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634A" w14:textId="77777777" w:rsidR="00F2626C" w:rsidRPr="00E92F11" w:rsidRDefault="00F2626C" w:rsidP="00F2626C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bCs/>
          <w:kern w:val="0"/>
          <w:szCs w:val="21"/>
        </w:rPr>
      </w:pPr>
      <w:r w:rsidRPr="00E92F11">
        <w:rPr>
          <w:rFonts w:ascii="Century" w:eastAsia="ＭＳ 明朝" w:hAnsi="Century" w:cs="Times New Roman"/>
          <w:bCs/>
          <w:kern w:val="0"/>
          <w:szCs w:val="21"/>
        </w:rPr>
        <w:t xml:space="preserve">（様式　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1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2E75D60A" w14:textId="77777777" w:rsidR="00F2626C" w:rsidRPr="00F2626C" w:rsidRDefault="00F2626C" w:rsidP="003D0D93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kern w:val="0"/>
          <w:szCs w:val="21"/>
        </w:rPr>
      </w:pPr>
      <w:r w:rsidRPr="00F2626C">
        <w:rPr>
          <w:rFonts w:ascii="Century" w:eastAsia="ＭＳ 明朝" w:hAnsi="Century" w:cs="Times New Roman"/>
          <w:kern w:val="0"/>
          <w:szCs w:val="21"/>
        </w:rPr>
        <w:t xml:space="preserve">　　　　　</w:t>
      </w:r>
    </w:p>
    <w:p w14:paraId="79A11466" w14:textId="74E9C76D" w:rsidR="00F2626C" w:rsidRPr="00F2626C" w:rsidRDefault="00873050" w:rsidP="00F2626C">
      <w:pPr>
        <w:wordWrap w:val="0"/>
        <w:autoSpaceDE w:val="0"/>
        <w:autoSpaceDN w:val="0"/>
        <w:adjustRightInd w:val="0"/>
        <w:spacing w:line="380" w:lineRule="atLeast"/>
        <w:jc w:val="center"/>
        <w:rPr>
          <w:rFonts w:ascii="Century" w:eastAsia="ＭＳ 明朝" w:hAnsi="Century" w:cs="Times New Roman"/>
          <w:b/>
          <w:kern w:val="0"/>
          <w:sz w:val="36"/>
        </w:rPr>
      </w:pPr>
      <w:r>
        <w:rPr>
          <w:rFonts w:ascii="Century" w:eastAsia="ＭＳ 明朝" w:hAnsi="Century" w:cs="Times New Roman"/>
          <w:b/>
          <w:kern w:val="0"/>
          <w:sz w:val="36"/>
        </w:rPr>
        <w:t xml:space="preserve">受　講　</w:t>
      </w:r>
      <w:r>
        <w:rPr>
          <w:rFonts w:ascii="Century" w:eastAsia="ＭＳ 明朝" w:hAnsi="Century" w:cs="Times New Roman" w:hint="eastAsia"/>
          <w:b/>
          <w:kern w:val="0"/>
          <w:sz w:val="36"/>
        </w:rPr>
        <w:t>出　願</w:t>
      </w:r>
      <w:r w:rsidR="00F2626C" w:rsidRPr="00F2626C">
        <w:rPr>
          <w:rFonts w:ascii="Century" w:eastAsia="ＭＳ 明朝" w:hAnsi="Century" w:cs="Times New Roman"/>
          <w:b/>
          <w:kern w:val="0"/>
          <w:sz w:val="36"/>
        </w:rPr>
        <w:t xml:space="preserve">　書</w:t>
      </w:r>
    </w:p>
    <w:p w14:paraId="339873EF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 w:val="28"/>
          <w:szCs w:val="21"/>
        </w:rPr>
      </w:pPr>
    </w:p>
    <w:p w14:paraId="0E2E4086" w14:textId="5BDECB60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200" w:firstLine="560"/>
        <w:rPr>
          <w:rFonts w:ascii="Century" w:eastAsia="ＭＳ 明朝" w:hAnsi="Century" w:cs="Times New Roman"/>
          <w:snapToGrid w:val="0"/>
          <w:kern w:val="0"/>
          <w:sz w:val="28"/>
          <w:szCs w:val="21"/>
        </w:rPr>
      </w:pPr>
      <w:r w:rsidRPr="00F2626C">
        <w:rPr>
          <w:rFonts w:ascii="Century" w:eastAsia="ＭＳ 明朝" w:hAnsi="Century" w:cs="Times New Roman"/>
          <w:snapToGrid w:val="0"/>
          <w:kern w:val="0"/>
          <w:sz w:val="28"/>
          <w:szCs w:val="21"/>
        </w:rPr>
        <w:t>福岡県立大学</w:t>
      </w:r>
      <w:r w:rsidR="00E62C58">
        <w:rPr>
          <w:rFonts w:ascii="Century" w:eastAsia="ＭＳ 明朝" w:hAnsi="Century" w:cs="Times New Roman" w:hint="eastAsia"/>
          <w:snapToGrid w:val="0"/>
          <w:kern w:val="0"/>
          <w:sz w:val="28"/>
          <w:szCs w:val="21"/>
        </w:rPr>
        <w:t>長</w:t>
      </w:r>
      <w:r w:rsidRPr="00F2626C">
        <w:rPr>
          <w:rFonts w:ascii="Century" w:eastAsia="ＭＳ 明朝" w:hAnsi="Century" w:cs="Times New Roman"/>
          <w:snapToGrid w:val="0"/>
          <w:kern w:val="0"/>
          <w:sz w:val="28"/>
          <w:szCs w:val="21"/>
        </w:rPr>
        <w:t xml:space="preserve">　様</w:t>
      </w:r>
    </w:p>
    <w:p w14:paraId="1F6E133F" w14:textId="77777777" w:rsidR="00F2626C" w:rsidRPr="009B1E3B" w:rsidRDefault="00F2626C" w:rsidP="00F2626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22"/>
          <w:szCs w:val="16"/>
        </w:rPr>
      </w:pPr>
    </w:p>
    <w:p w14:paraId="5CE52510" w14:textId="77777777" w:rsidR="009D5630" w:rsidRDefault="003D0D93" w:rsidP="009D5630">
      <w:pPr>
        <w:widowControl/>
        <w:spacing w:line="0" w:lineRule="atLeast"/>
        <w:ind w:leftChars="135" w:left="283" w:rightChars="-135" w:right="-283"/>
        <w:rPr>
          <w:rFonts w:ascii="Century" w:eastAsia="ＭＳ 明朝" w:hAnsi="Century" w:cs="Times New Roman"/>
          <w:snapToGrid w:val="0"/>
          <w:kern w:val="0"/>
          <w:sz w:val="28"/>
        </w:rPr>
      </w:pPr>
      <w:r w:rsidRPr="003D0D93">
        <w:rPr>
          <w:rFonts w:ascii="Century" w:eastAsia="ＭＳ 明朝" w:hAnsi="Century" w:cs="Times New Roman"/>
          <w:snapToGrid w:val="0"/>
          <w:kern w:val="0"/>
          <w:sz w:val="28"/>
        </w:rPr>
        <w:t>私は、</w:t>
      </w:r>
      <w:r w:rsidRPr="003D0D93">
        <w:rPr>
          <w:rFonts w:ascii="Century" w:eastAsia="ＭＳ 明朝" w:hAnsi="Century" w:cs="Times New Roman" w:hint="eastAsia"/>
          <w:snapToGrid w:val="0"/>
          <w:kern w:val="0"/>
          <w:sz w:val="28"/>
        </w:rPr>
        <w:t>下記の</w:t>
      </w:r>
      <w:r w:rsidRPr="003D0D93">
        <w:rPr>
          <w:rFonts w:ascii="Century" w:eastAsia="ＭＳ 明朝" w:hAnsi="Century" w:cs="Times New Roman"/>
          <w:snapToGrid w:val="0"/>
          <w:kern w:val="0"/>
          <w:sz w:val="28"/>
        </w:rPr>
        <w:t>公立大学法人福岡県立大学</w:t>
      </w:r>
      <w:r w:rsidR="009D5630">
        <w:rPr>
          <w:rFonts w:ascii="Century" w:eastAsia="ＭＳ 明朝" w:hAnsi="Century" w:cs="Times New Roman" w:hint="eastAsia"/>
          <w:snapToGrid w:val="0"/>
          <w:kern w:val="0"/>
          <w:sz w:val="28"/>
        </w:rPr>
        <w:t>看護実践教育センター</w:t>
      </w:r>
    </w:p>
    <w:p w14:paraId="5DCBB419" w14:textId="77777777" w:rsidR="003D0D93" w:rsidRPr="003D0D93" w:rsidRDefault="003D0D93" w:rsidP="009D5630">
      <w:pPr>
        <w:widowControl/>
        <w:spacing w:line="0" w:lineRule="atLeast"/>
        <w:ind w:leftChars="135" w:left="283" w:rightChars="-135" w:right="-283"/>
        <w:rPr>
          <w:rFonts w:ascii="Century" w:eastAsia="ＭＳ 明朝" w:hAnsi="Century" w:cs="Times New Roman"/>
          <w:kern w:val="0"/>
          <w:szCs w:val="21"/>
        </w:rPr>
      </w:pPr>
      <w:r w:rsidRPr="003D0D93">
        <w:rPr>
          <w:rFonts w:ascii="Century" w:eastAsia="ＭＳ 明朝" w:hAnsi="Century" w:cs="Times New Roman" w:hint="eastAsia"/>
          <w:snapToGrid w:val="0"/>
          <w:kern w:val="0"/>
          <w:sz w:val="28"/>
        </w:rPr>
        <w:t>看護師特定行為研修を</w:t>
      </w:r>
      <w:r w:rsidR="00BF7AA4">
        <w:rPr>
          <w:rFonts w:ascii="Century" w:eastAsia="ＭＳ 明朝" w:hAnsi="Century" w:cs="Times New Roman" w:hint="eastAsia"/>
          <w:snapToGrid w:val="0"/>
          <w:kern w:val="0"/>
          <w:sz w:val="28"/>
        </w:rPr>
        <w:t>受講</w:t>
      </w:r>
      <w:r w:rsidRPr="003D0D93">
        <w:rPr>
          <w:rFonts w:ascii="Century" w:eastAsia="ＭＳ 明朝" w:hAnsi="Century" w:cs="Times New Roman" w:hint="eastAsia"/>
          <w:snapToGrid w:val="0"/>
          <w:kern w:val="0"/>
          <w:sz w:val="28"/>
        </w:rPr>
        <w:t>したく関係書類を添えて出願いたします。</w:t>
      </w:r>
    </w:p>
    <w:p w14:paraId="6AC90263" w14:textId="77777777" w:rsidR="002D05A8" w:rsidRDefault="002D05A8" w:rsidP="002D05A8">
      <w:pPr>
        <w:overflowPunct w:val="0"/>
        <w:adjustRightInd w:val="0"/>
        <w:textAlignment w:val="baseline"/>
        <w:rPr>
          <w:rFonts w:ascii="Century" w:eastAsia="ＭＳ 明朝" w:hAnsi="Century" w:cs="Times New Roman"/>
          <w:kern w:val="0"/>
          <w:szCs w:val="21"/>
        </w:rPr>
      </w:pPr>
    </w:p>
    <w:p w14:paraId="3C6D91F7" w14:textId="77777777" w:rsidR="002D05A8" w:rsidRDefault="003D0D93" w:rsidP="002D05A8">
      <w:pPr>
        <w:overflowPunct w:val="0"/>
        <w:adjustRightInd w:val="0"/>
        <w:jc w:val="center"/>
        <w:textAlignment w:val="baseline"/>
        <w:rPr>
          <w:rFonts w:ascii="Century" w:eastAsia="ＭＳ 明朝" w:hAnsi="Century" w:cs="ＭＳ ゴシック"/>
          <w:color w:val="000000"/>
          <w:kern w:val="0"/>
          <w:sz w:val="24"/>
          <w:szCs w:val="24"/>
        </w:rPr>
      </w:pPr>
      <w:r w:rsidRPr="002D05A8">
        <w:rPr>
          <w:rFonts w:ascii="Century" w:eastAsia="ＭＳ 明朝" w:hAnsi="Century" w:cs="ＭＳ ゴシック"/>
          <w:color w:val="000000"/>
          <w:kern w:val="0"/>
          <w:sz w:val="24"/>
          <w:szCs w:val="24"/>
        </w:rPr>
        <w:t>記</w:t>
      </w:r>
    </w:p>
    <w:p w14:paraId="52859043" w14:textId="77777777" w:rsidR="002D05A8" w:rsidRPr="002D05A8" w:rsidRDefault="002D05A8" w:rsidP="002D05A8">
      <w:pPr>
        <w:overflowPunct w:val="0"/>
        <w:adjustRightInd w:val="0"/>
        <w:jc w:val="center"/>
        <w:textAlignment w:val="baseline"/>
        <w:rPr>
          <w:rFonts w:ascii="Century" w:eastAsia="ＭＳ 明朝" w:hAnsi="Century" w:cs="ＭＳ ゴシック"/>
          <w:color w:val="000000"/>
          <w:kern w:val="0"/>
          <w:sz w:val="24"/>
          <w:szCs w:val="24"/>
        </w:rPr>
      </w:pPr>
    </w:p>
    <w:tbl>
      <w:tblPr>
        <w:tblStyle w:val="2"/>
        <w:tblpPr w:leftFromText="142" w:rightFromText="142" w:vertAnchor="text" w:horzAnchor="margin" w:tblpY="346"/>
        <w:tblW w:w="8784" w:type="dxa"/>
        <w:tblLook w:val="04A0" w:firstRow="1" w:lastRow="0" w:firstColumn="1" w:lastColumn="0" w:noHBand="0" w:noVBand="1"/>
      </w:tblPr>
      <w:tblGrid>
        <w:gridCol w:w="704"/>
        <w:gridCol w:w="6417"/>
        <w:gridCol w:w="1663"/>
      </w:tblGrid>
      <w:tr w:rsidR="002D05A8" w:rsidRPr="003D0D93" w14:paraId="5008CFDC" w14:textId="77777777" w:rsidTr="0070442B">
        <w:trPr>
          <w:trHeight w:val="567"/>
        </w:trPr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C4AE1" w14:textId="77777777" w:rsidR="002D05A8" w:rsidRPr="003D0D93" w:rsidRDefault="002D05A8" w:rsidP="0070442B">
            <w:pPr>
              <w:rPr>
                <w:rFonts w:cs="ＭＳ ゴシック"/>
                <w:color w:val="000000"/>
                <w:sz w:val="22"/>
                <w:szCs w:val="22"/>
              </w:rPr>
            </w:pPr>
            <w:r>
              <w:rPr>
                <w:rFonts w:cs="ＭＳ ゴシック" w:hint="eastAsia"/>
                <w:color w:val="000000"/>
                <w:sz w:val="22"/>
                <w:szCs w:val="22"/>
              </w:rPr>
              <w:t>共通科目及び特定行為</w:t>
            </w:r>
            <w:r w:rsidR="0070442B" w:rsidRPr="0070442B">
              <w:rPr>
                <w:rFonts w:cs="ＭＳ ゴシック" w:hint="eastAsia"/>
                <w:color w:val="000000"/>
                <w:sz w:val="22"/>
                <w:szCs w:val="22"/>
              </w:rPr>
              <w:t>研修（</w:t>
            </w:r>
            <w:r w:rsidR="0070442B">
              <w:rPr>
                <w:rFonts w:cs="ＭＳ ゴシック" w:hint="eastAsia"/>
                <w:color w:val="000000"/>
                <w:sz w:val="22"/>
                <w:szCs w:val="22"/>
              </w:rPr>
              <w:t>①～③のいずれか</w:t>
            </w:r>
            <w:r w:rsidR="0070442B" w:rsidRPr="0070442B">
              <w:rPr>
                <w:rFonts w:cs="ＭＳ ゴシック" w:hint="eastAsia"/>
                <w:color w:val="000000"/>
                <w:sz w:val="22"/>
                <w:szCs w:val="22"/>
              </w:rPr>
              <w:t>一つ</w:t>
            </w:r>
            <w:r w:rsidR="0070442B">
              <w:rPr>
                <w:rFonts w:cs="ＭＳ ゴシック" w:hint="eastAsia"/>
                <w:color w:val="000000"/>
                <w:sz w:val="22"/>
                <w:szCs w:val="22"/>
              </w:rPr>
              <w:t>を</w:t>
            </w:r>
            <w:r w:rsidR="0070442B" w:rsidRPr="0070442B">
              <w:rPr>
                <w:rFonts w:cs="ＭＳ ゴシック" w:hint="eastAsia"/>
                <w:color w:val="000000"/>
                <w:sz w:val="22"/>
                <w:szCs w:val="22"/>
              </w:rPr>
              <w:t>選択する）</w:t>
            </w:r>
          </w:p>
        </w:tc>
        <w:tc>
          <w:tcPr>
            <w:tcW w:w="1663" w:type="dxa"/>
            <w:vAlign w:val="center"/>
          </w:tcPr>
          <w:p w14:paraId="31D19333" w14:textId="25E7E249" w:rsidR="002D05A8" w:rsidRPr="003D0D93" w:rsidRDefault="00873050" w:rsidP="0070442B">
            <w:pPr>
              <w:rPr>
                <w:rFonts w:cs="ＭＳ ゴシック"/>
                <w:color w:val="000000"/>
                <w:sz w:val="22"/>
                <w:szCs w:val="22"/>
              </w:rPr>
            </w:pPr>
            <w:r>
              <w:rPr>
                <w:rFonts w:cs="ＭＳ ゴシック" w:hint="eastAsia"/>
                <w:color w:val="000000"/>
                <w:sz w:val="22"/>
                <w:szCs w:val="22"/>
              </w:rPr>
              <w:t>出</w:t>
            </w:r>
            <w:r w:rsidR="002D05A8" w:rsidRPr="003D0D93">
              <w:rPr>
                <w:rFonts w:cs="ＭＳ ゴシック"/>
                <w:color w:val="000000"/>
                <w:sz w:val="22"/>
                <w:szCs w:val="22"/>
              </w:rPr>
              <w:t>願する</w:t>
            </w:r>
            <w:r w:rsidR="002D05A8">
              <w:rPr>
                <w:rFonts w:cs="ＭＳ ゴシック" w:hint="eastAsia"/>
                <w:color w:val="000000"/>
                <w:sz w:val="22"/>
                <w:szCs w:val="22"/>
              </w:rPr>
              <w:t>もの</w:t>
            </w:r>
          </w:p>
        </w:tc>
      </w:tr>
      <w:tr w:rsidR="002D05A8" w:rsidRPr="003D0D93" w14:paraId="1B773C65" w14:textId="77777777" w:rsidTr="0070442B">
        <w:trPr>
          <w:trHeight w:val="737"/>
        </w:trPr>
        <w:tc>
          <w:tcPr>
            <w:tcW w:w="7121" w:type="dxa"/>
            <w:gridSpan w:val="2"/>
            <w:vAlign w:val="center"/>
          </w:tcPr>
          <w:p w14:paraId="7D1B1DEF" w14:textId="77777777" w:rsidR="002D05A8" w:rsidRPr="003D0D93" w:rsidRDefault="002D05A8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3D0D93">
              <w:rPr>
                <w:rFonts w:cs="ＭＳ ゴシック"/>
                <w:color w:val="000000"/>
                <w:sz w:val="24"/>
                <w:szCs w:val="24"/>
              </w:rPr>
              <w:t>共通科目</w:t>
            </w:r>
            <w:r>
              <w:rPr>
                <w:rFonts w:cs="ＭＳ ゴシック" w:hint="eastAsia"/>
                <w:color w:val="000000"/>
                <w:sz w:val="24"/>
                <w:szCs w:val="24"/>
              </w:rPr>
              <w:t xml:space="preserve">　（免除申請者以外は必須とする）</w:t>
            </w:r>
          </w:p>
        </w:tc>
        <w:tc>
          <w:tcPr>
            <w:tcW w:w="1663" w:type="dxa"/>
            <w:vAlign w:val="center"/>
          </w:tcPr>
          <w:p w14:paraId="14585310" w14:textId="77777777" w:rsidR="002D05A8" w:rsidRPr="003D0D93" w:rsidRDefault="002D05A8" w:rsidP="0070442B">
            <w:pPr>
              <w:spacing w:line="360" w:lineRule="auto"/>
              <w:jc w:val="center"/>
              <w:rPr>
                <w:rFonts w:cs="ＭＳ ゴシック"/>
                <w:b/>
                <w:color w:val="000000"/>
                <w:sz w:val="28"/>
                <w:szCs w:val="22"/>
              </w:rPr>
            </w:pPr>
          </w:p>
        </w:tc>
      </w:tr>
      <w:tr w:rsidR="0070442B" w:rsidRPr="003D0D93" w14:paraId="4D21D1EC" w14:textId="77777777" w:rsidTr="0070442B">
        <w:trPr>
          <w:trHeight w:val="794"/>
        </w:trPr>
        <w:tc>
          <w:tcPr>
            <w:tcW w:w="704" w:type="dxa"/>
            <w:vAlign w:val="center"/>
          </w:tcPr>
          <w:p w14:paraId="4854AF48" w14:textId="77777777" w:rsidR="0070442B" w:rsidRPr="0070442B" w:rsidRDefault="0070442B" w:rsidP="0070442B">
            <w:pPr>
              <w:jc w:val="center"/>
              <w:rPr>
                <w:rFonts w:cs="ＭＳ ゴシック"/>
                <w:color w:val="000000"/>
                <w:sz w:val="24"/>
                <w:szCs w:val="24"/>
              </w:rPr>
            </w:pPr>
            <w:r>
              <w:rPr>
                <w:rFonts w:cs="ＭＳ ゴシック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6417" w:type="dxa"/>
            <w:vAlign w:val="center"/>
          </w:tcPr>
          <w:p w14:paraId="73D526A8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在宅・慢性期領域パッケージ</w:t>
            </w:r>
          </w:p>
        </w:tc>
        <w:tc>
          <w:tcPr>
            <w:tcW w:w="1663" w:type="dxa"/>
            <w:vAlign w:val="center"/>
          </w:tcPr>
          <w:p w14:paraId="53390280" w14:textId="77777777" w:rsidR="0070442B" w:rsidRPr="003D0D93" w:rsidRDefault="0070442B" w:rsidP="0070442B">
            <w:pPr>
              <w:spacing w:line="360" w:lineRule="auto"/>
              <w:jc w:val="center"/>
              <w:rPr>
                <w:rFonts w:cs="ＭＳ ゴシック"/>
                <w:b/>
                <w:color w:val="000000"/>
                <w:sz w:val="28"/>
              </w:rPr>
            </w:pPr>
          </w:p>
        </w:tc>
      </w:tr>
      <w:tr w:rsidR="0070442B" w:rsidRPr="003D0D93" w14:paraId="2F23F57A" w14:textId="77777777" w:rsidTr="0070442B">
        <w:trPr>
          <w:trHeight w:val="794"/>
        </w:trPr>
        <w:tc>
          <w:tcPr>
            <w:tcW w:w="704" w:type="dxa"/>
            <w:vAlign w:val="center"/>
          </w:tcPr>
          <w:p w14:paraId="257F3A61" w14:textId="77777777" w:rsidR="0070442B" w:rsidRPr="0070442B" w:rsidRDefault="0070442B" w:rsidP="0070442B">
            <w:pPr>
              <w:jc w:val="center"/>
              <w:rPr>
                <w:rFonts w:cs="ＭＳ ゴシック"/>
                <w:color w:val="000000"/>
                <w:sz w:val="24"/>
                <w:szCs w:val="24"/>
              </w:rPr>
            </w:pPr>
            <w:r>
              <w:rPr>
                <w:rFonts w:cs="ＭＳ ゴシック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6417" w:type="dxa"/>
            <w:vAlign w:val="center"/>
          </w:tcPr>
          <w:p w14:paraId="1CEF6771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栄養及び水分管理に係る薬剤投与関連</w:t>
            </w:r>
          </w:p>
        </w:tc>
        <w:tc>
          <w:tcPr>
            <w:tcW w:w="1663" w:type="dxa"/>
            <w:vAlign w:val="center"/>
          </w:tcPr>
          <w:p w14:paraId="2760297A" w14:textId="77777777" w:rsidR="0070442B" w:rsidRPr="003D0D93" w:rsidRDefault="0070442B" w:rsidP="0070442B">
            <w:pPr>
              <w:spacing w:line="360" w:lineRule="auto"/>
              <w:jc w:val="center"/>
              <w:rPr>
                <w:rFonts w:cs="ＭＳ ゴシック"/>
                <w:b/>
                <w:color w:val="000000"/>
                <w:sz w:val="28"/>
                <w:szCs w:val="22"/>
              </w:rPr>
            </w:pPr>
          </w:p>
        </w:tc>
      </w:tr>
      <w:tr w:rsidR="0070442B" w:rsidRPr="003D0D93" w14:paraId="7F91040A" w14:textId="77777777" w:rsidTr="0070442B">
        <w:trPr>
          <w:trHeight w:val="850"/>
        </w:trPr>
        <w:tc>
          <w:tcPr>
            <w:tcW w:w="704" w:type="dxa"/>
            <w:vAlign w:val="center"/>
          </w:tcPr>
          <w:p w14:paraId="118D2017" w14:textId="77777777" w:rsidR="0070442B" w:rsidRPr="0070442B" w:rsidRDefault="0070442B" w:rsidP="0070442B">
            <w:pPr>
              <w:jc w:val="center"/>
              <w:rPr>
                <w:rFonts w:cs="ＭＳ ゴシック"/>
                <w:color w:val="000000"/>
                <w:sz w:val="24"/>
                <w:szCs w:val="24"/>
              </w:rPr>
            </w:pPr>
            <w:r>
              <w:rPr>
                <w:rFonts w:cs="ＭＳ ゴシック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6417" w:type="dxa"/>
            <w:vAlign w:val="center"/>
          </w:tcPr>
          <w:p w14:paraId="6E14D2DE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栄養及び水分管理に係る薬剤投与関連</w:t>
            </w:r>
          </w:p>
          <w:p w14:paraId="2FEA778D" w14:textId="77777777" w:rsidR="0070442B" w:rsidRPr="0070442B" w:rsidRDefault="0070442B" w:rsidP="0070442B">
            <w:pPr>
              <w:rPr>
                <w:rFonts w:cs="ＭＳ ゴシック"/>
                <w:color w:val="000000"/>
                <w:sz w:val="24"/>
                <w:szCs w:val="24"/>
              </w:rPr>
            </w:pPr>
            <w:r w:rsidRPr="0070442B">
              <w:rPr>
                <w:rFonts w:cs="ＭＳ ゴシック" w:hint="eastAsia"/>
                <w:color w:val="000000"/>
                <w:sz w:val="24"/>
                <w:szCs w:val="24"/>
              </w:rPr>
              <w:t>血糖コントロールに係る薬剤投与関連</w:t>
            </w:r>
          </w:p>
        </w:tc>
        <w:tc>
          <w:tcPr>
            <w:tcW w:w="1663" w:type="dxa"/>
            <w:vAlign w:val="center"/>
          </w:tcPr>
          <w:p w14:paraId="50F91B16" w14:textId="77777777" w:rsidR="0070442B" w:rsidRPr="003D0D93" w:rsidRDefault="0070442B" w:rsidP="0070442B">
            <w:pPr>
              <w:ind w:firstLineChars="16" w:firstLine="45"/>
              <w:jc w:val="center"/>
              <w:rPr>
                <w:rFonts w:cs="ＭＳ ゴシック"/>
                <w:b/>
                <w:color w:val="000000"/>
                <w:sz w:val="28"/>
                <w:szCs w:val="22"/>
              </w:rPr>
            </w:pPr>
          </w:p>
        </w:tc>
      </w:tr>
    </w:tbl>
    <w:p w14:paraId="7954E6CB" w14:textId="297F91B0" w:rsidR="003D0D93" w:rsidRDefault="00873050" w:rsidP="002D05A8">
      <w:pPr>
        <w:widowControl/>
        <w:ind w:firstLineChars="900" w:firstLine="1980"/>
        <w:rPr>
          <w:rFonts w:ascii="Century" w:eastAsia="ＭＳ 明朝" w:hAnsi="Century" w:cs="ＭＳ ゴシック"/>
          <w:color w:val="000000"/>
          <w:sz w:val="22"/>
        </w:rPr>
      </w:pPr>
      <w:r>
        <w:rPr>
          <w:rFonts w:ascii="Century" w:eastAsia="ＭＳ 明朝" w:hAnsi="Century" w:cs="ＭＳ ゴシック" w:hint="eastAsia"/>
          <w:color w:val="000000"/>
          <w:sz w:val="22"/>
        </w:rPr>
        <w:t>出願</w:t>
      </w:r>
      <w:r w:rsidR="002D05A8" w:rsidRPr="002D05A8">
        <w:rPr>
          <w:rFonts w:ascii="Century" w:eastAsia="ＭＳ 明朝" w:hAnsi="Century" w:cs="ＭＳ ゴシック"/>
          <w:color w:val="000000"/>
          <w:sz w:val="22"/>
        </w:rPr>
        <w:t>する</w:t>
      </w:r>
      <w:r w:rsidR="002D05A8" w:rsidRPr="002D05A8">
        <w:rPr>
          <w:rFonts w:ascii="Century" w:eastAsia="ＭＳ 明朝" w:hAnsi="Century" w:cs="ＭＳ ゴシック" w:hint="eastAsia"/>
          <w:color w:val="000000"/>
          <w:sz w:val="22"/>
        </w:rPr>
        <w:t>ものに○</w:t>
      </w:r>
      <w:r w:rsidR="002D05A8" w:rsidRPr="002D05A8">
        <w:rPr>
          <w:rFonts w:ascii="Century" w:eastAsia="ＭＳ 明朝" w:hAnsi="Century" w:cs="ＭＳ ゴシック"/>
          <w:color w:val="000000"/>
          <w:sz w:val="22"/>
        </w:rPr>
        <w:t>を記入する</w:t>
      </w:r>
    </w:p>
    <w:p w14:paraId="492700FE" w14:textId="77777777" w:rsidR="0070442B" w:rsidRDefault="002D05A8" w:rsidP="002D05A8">
      <w:pPr>
        <w:widowControl/>
        <w:ind w:firstLineChars="900" w:firstLine="1980"/>
        <w:rPr>
          <w:rFonts w:ascii="Century" w:eastAsia="ＭＳ 明朝" w:hAnsi="Century" w:cs="ＭＳ ゴシック"/>
          <w:color w:val="000000"/>
          <w:sz w:val="22"/>
        </w:rPr>
      </w:pPr>
      <w:r>
        <w:rPr>
          <w:rFonts w:ascii="Century" w:eastAsia="ＭＳ 明朝" w:hAnsi="Century" w:cs="ＭＳ ゴシック" w:hint="eastAsia"/>
          <w:color w:val="000000"/>
          <w:sz w:val="22"/>
        </w:rPr>
        <w:t xml:space="preserve">　　　　　　　　　　　　　　　　　　</w:t>
      </w:r>
    </w:p>
    <w:p w14:paraId="785DE4DD" w14:textId="77777777" w:rsidR="002D05A8" w:rsidRDefault="002D05A8" w:rsidP="0070442B">
      <w:pPr>
        <w:widowControl/>
        <w:ind w:left="4740" w:firstLineChars="900" w:firstLine="1980"/>
        <w:rPr>
          <w:rFonts w:ascii="Century" w:eastAsia="ＭＳ 明朝" w:hAnsi="Century" w:cs="ＭＳ ゴシック"/>
          <w:color w:val="000000"/>
          <w:sz w:val="22"/>
          <w:szCs w:val="24"/>
        </w:rPr>
      </w:pPr>
      <w:r>
        <w:rPr>
          <w:rFonts w:ascii="Century" w:eastAsia="ＭＳ 明朝" w:hAnsi="Century" w:cs="ＭＳ ゴシック" w:hint="eastAsia"/>
          <w:color w:val="000000"/>
          <w:sz w:val="22"/>
        </w:rPr>
        <w:t xml:space="preserve">　　　　　　以上</w:t>
      </w:r>
    </w:p>
    <w:p w14:paraId="4521F543" w14:textId="77777777" w:rsidR="002D05A8" w:rsidRPr="003D0D93" w:rsidRDefault="002D05A8" w:rsidP="003D0D93">
      <w:pPr>
        <w:widowControl/>
        <w:jc w:val="left"/>
        <w:rPr>
          <w:rFonts w:ascii="Century" w:eastAsia="ＭＳ 明朝" w:hAnsi="Century" w:cs="ＭＳ ゴシック"/>
          <w:color w:val="000000"/>
          <w:sz w:val="22"/>
          <w:szCs w:val="24"/>
        </w:rPr>
      </w:pPr>
    </w:p>
    <w:p w14:paraId="42CAD24C" w14:textId="4DE75406" w:rsidR="00F2626C" w:rsidRPr="00F2626C" w:rsidRDefault="00BD3B75" w:rsidP="00BD3B75">
      <w:pPr>
        <w:wordWrap w:val="0"/>
        <w:autoSpaceDE w:val="0"/>
        <w:autoSpaceDN w:val="0"/>
        <w:adjustRightInd w:val="0"/>
        <w:spacing w:line="380" w:lineRule="atLeast"/>
        <w:ind w:right="707" w:firstLineChars="1000" w:firstLine="2400"/>
        <w:jc w:val="right"/>
        <w:rPr>
          <w:rFonts w:ascii="Century" w:eastAsia="ＭＳ 明朝" w:hAnsi="Century" w:cs="Times New Roman"/>
          <w:kern w:val="0"/>
          <w:sz w:val="24"/>
          <w:szCs w:val="21"/>
        </w:rPr>
      </w:pP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令和　　　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年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831AB8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月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831AB8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日</w:t>
      </w:r>
    </w:p>
    <w:p w14:paraId="79F287F8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right="657" w:firstLineChars="1000" w:firstLine="2400"/>
        <w:jc w:val="right"/>
        <w:rPr>
          <w:rFonts w:ascii="Century" w:eastAsia="ＭＳ 明朝" w:hAnsi="Century" w:cs="Times New Roman"/>
          <w:kern w:val="0"/>
          <w:sz w:val="24"/>
          <w:szCs w:val="21"/>
        </w:rPr>
      </w:pPr>
    </w:p>
    <w:p w14:paraId="6857378B" w14:textId="1222FBA2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0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F2626C" w:rsidRPr="00F2626C">
              <w:rPr>
                <w:rFonts w:ascii="Century" w:eastAsia="ＭＳ 明朝" w:hAnsi="Century" w:cs="Times New Roman"/>
                <w:kern w:val="0"/>
                <w:sz w:val="14"/>
                <w:szCs w:val="21"/>
              </w:rPr>
              <w:t>フリガナ</w:t>
            </w:r>
          </w:rt>
          <w:rubyBase>
            <w:r w:rsidR="00F2626C" w:rsidRPr="00F2626C">
              <w:rPr>
                <w:rFonts w:ascii="Century" w:eastAsia="ＭＳ 明朝" w:hAnsi="Century" w:cs="Times New Roman"/>
                <w:kern w:val="0"/>
                <w:sz w:val="24"/>
                <w:szCs w:val="21"/>
              </w:rPr>
              <w:t>氏名</w:t>
            </w:r>
          </w:rubyBase>
        </w:ruby>
      </w:r>
      <w:r w:rsidR="00E92F11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　</w:t>
      </w:r>
      <w:r w:rsidRPr="00F2626C">
        <w:rPr>
          <w:rFonts w:ascii="Century" w:eastAsia="ＭＳ 明朝" w:hAnsi="Century" w:cs="Times New Roman"/>
          <w:kern w:val="0"/>
          <w:sz w:val="24"/>
          <w:szCs w:val="21"/>
        </w:rPr>
        <w:t xml:space="preserve">　　　　　　　　　　　　　</w:t>
      </w:r>
      <w:r w:rsidRPr="009D5630">
        <w:rPr>
          <w:rFonts w:ascii="Century" w:eastAsia="ＭＳ 明朝" w:hAnsi="Century" w:cs="Times New Roman"/>
          <w:kern w:val="0"/>
        </w:rPr>
        <w:t>印</w:t>
      </w:r>
    </w:p>
    <w:p w14:paraId="74FAB279" w14:textId="30427613" w:rsidR="00F2626C" w:rsidRPr="00F2626C" w:rsidRDefault="00BD3B75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  <w:r>
        <w:rPr>
          <w:rFonts w:ascii="Century" w:eastAsia="ＭＳ 明朝" w:hAnsi="Century" w:cs="Times New Roman" w:hint="eastAsia"/>
          <w:kern w:val="0"/>
          <w:sz w:val="24"/>
          <w:szCs w:val="21"/>
        </w:rPr>
        <w:t>S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・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H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(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西暦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　　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>)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>年</w:t>
      </w:r>
      <w:r w:rsidR="003D0D93"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 xml:space="preserve">　月</w:t>
      </w:r>
      <w:r>
        <w:rPr>
          <w:rFonts w:ascii="Century" w:eastAsia="ＭＳ 明朝" w:hAnsi="Century" w:cs="Times New Roman" w:hint="eastAsia"/>
          <w:kern w:val="0"/>
          <w:sz w:val="24"/>
          <w:szCs w:val="21"/>
        </w:rPr>
        <w:t xml:space="preserve">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1"/>
        </w:rPr>
        <w:t xml:space="preserve">　日生</w:t>
      </w:r>
    </w:p>
    <w:p w14:paraId="509DCA23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t>現住所　　〒</w:t>
      </w:r>
    </w:p>
    <w:p w14:paraId="5060760F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</w:p>
    <w:p w14:paraId="1F9DF305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ind w:firstLineChars="1400" w:firstLine="3360"/>
        <w:rPr>
          <w:rFonts w:ascii="Century" w:eastAsia="ＭＳ 明朝" w:hAnsi="Century" w:cs="Times New Roman"/>
          <w:kern w:val="0"/>
          <w:sz w:val="24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t>TEL</w:t>
      </w:r>
    </w:p>
    <w:p w14:paraId="0980CAEE" w14:textId="24B4FD8A" w:rsidR="00F2626C" w:rsidRPr="00E92F11" w:rsidRDefault="00F2626C" w:rsidP="00F2626C">
      <w:pPr>
        <w:widowControl/>
        <w:ind w:leftChars="100" w:left="690" w:hangingChars="200" w:hanging="480"/>
        <w:jc w:val="right"/>
        <w:rPr>
          <w:rFonts w:ascii="Century" w:eastAsia="ＭＳ 明朝" w:hAnsi="Century" w:cs="Times New Roman"/>
          <w:bCs/>
          <w:kern w:val="0"/>
          <w:sz w:val="24"/>
          <w:szCs w:val="24"/>
        </w:rPr>
      </w:pPr>
      <w:r w:rsidRPr="00F2626C">
        <w:rPr>
          <w:rFonts w:ascii="Century" w:eastAsia="ＭＳ 明朝" w:hAnsi="Century" w:cs="Times New Roman"/>
          <w:kern w:val="0"/>
          <w:sz w:val="24"/>
          <w:szCs w:val="21"/>
        </w:rPr>
        <w:br w:type="page"/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lastRenderedPageBreak/>
        <w:t xml:space="preserve">（様式　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2</w:t>
      </w:r>
      <w:r w:rsidR="001244D8" w:rsidRPr="00E92F11">
        <w:rPr>
          <w:rFonts w:ascii="Century" w:eastAsia="ＭＳ 明朝" w:hAnsi="Century" w:cs="Times New Roman" w:hint="eastAsia"/>
          <w:bCs/>
          <w:kern w:val="0"/>
          <w:szCs w:val="21"/>
        </w:rPr>
        <w:t>－</w:t>
      </w:r>
      <w:r w:rsidR="001244D8" w:rsidRPr="00E92F11">
        <w:rPr>
          <w:rFonts w:ascii="Century" w:eastAsia="ＭＳ 明朝" w:hAnsi="Century" w:cs="Times New Roman" w:hint="eastAsia"/>
          <w:bCs/>
          <w:kern w:val="0"/>
          <w:szCs w:val="21"/>
        </w:rPr>
        <w:t>1</w:t>
      </w:r>
      <w:r w:rsidRPr="00E92F1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2CF5C436" w14:textId="7E1B499C" w:rsidR="00F2626C" w:rsidRPr="00F2626C" w:rsidRDefault="002E5E81" w:rsidP="00203702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Times New Roman"/>
          <w:b/>
          <w:kern w:val="0"/>
          <w:sz w:val="32"/>
          <w:szCs w:val="32"/>
        </w:rPr>
      </w:pPr>
      <w:r w:rsidRPr="00F2626C">
        <w:rPr>
          <w:rFonts w:ascii="Century" w:eastAsia="ＭＳ 明朝" w:hAnsi="Century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F6902" wp14:editId="21A91FFB">
                <wp:simplePos x="0" y="0"/>
                <wp:positionH relativeFrom="column">
                  <wp:posOffset>-310261</wp:posOffset>
                </wp:positionH>
                <wp:positionV relativeFrom="paragraph">
                  <wp:posOffset>173355</wp:posOffset>
                </wp:positionV>
                <wp:extent cx="1190625" cy="15335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1E1F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BAA7178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24CFB2C8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4F0A603F" w14:textId="77777777" w:rsidR="009051E4" w:rsidRPr="003612EC" w:rsidRDefault="009051E4" w:rsidP="00F2626C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5C1B3690" w14:textId="77777777" w:rsidR="009051E4" w:rsidRPr="003612EC" w:rsidRDefault="009051E4" w:rsidP="00F2626C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6902" id="Rectangle 7" o:spid="_x0000_s1026" style="position:absolute;left:0;text-align:left;margin-left:-24.45pt;margin-top:13.65pt;width:93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">
                <v:textbox>
                  <w:txbxContent>
                    <w:p w14:paraId="66E21E1F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正面上半身</w:t>
                      </w:r>
                    </w:p>
                    <w:p w14:paraId="0BAA7178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(4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×</w:t>
                      </w: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0</w:t>
                      </w: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mm)</w:t>
                      </w:r>
                    </w:p>
                    <w:p w14:paraId="24CFB2C8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3か月以内に</w:t>
                      </w:r>
                    </w:p>
                    <w:p w14:paraId="4F0A603F" w14:textId="77777777" w:rsidR="009051E4" w:rsidRPr="003612EC" w:rsidRDefault="009051E4" w:rsidP="00F2626C">
                      <w:pPr>
                        <w:snapToGrid w:val="0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3612EC">
                        <w:rPr>
                          <w:rFonts w:hAnsi="ＭＳ 明朝" w:hint="eastAsia"/>
                          <w:sz w:val="18"/>
                          <w:szCs w:val="18"/>
                        </w:rPr>
                        <w:t>撮影したもの</w:t>
                      </w:r>
                    </w:p>
                    <w:p w14:paraId="5C1B3690" w14:textId="77777777" w:rsidR="009051E4" w:rsidRPr="003612EC" w:rsidRDefault="009051E4" w:rsidP="00F2626C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  <w:r w:rsidRPr="003612EC">
                        <w:rPr>
                          <w:rFonts w:hAnsi="ＭＳ 明朝"/>
                          <w:sz w:val="18"/>
                          <w:szCs w:val="18"/>
                        </w:rPr>
                        <w:t>裏面に氏名を記入</w:t>
                      </w:r>
                    </w:p>
                  </w:txbxContent>
                </v:textbox>
              </v:rect>
            </w:pict>
          </mc:Fallback>
        </mc:AlternateContent>
      </w:r>
      <w:r w:rsidR="00F2626C" w:rsidRPr="00F2626C">
        <w:rPr>
          <w:rFonts w:ascii="Century" w:eastAsia="ＭＳ 明朝" w:hAnsi="Century" w:cs="Times New Roman"/>
          <w:kern w:val="0"/>
          <w:szCs w:val="21"/>
        </w:rPr>
        <w:t xml:space="preserve">　　　　</w:t>
      </w:r>
      <w:r w:rsidR="00F2626C" w:rsidRPr="00F2626C">
        <w:rPr>
          <w:rFonts w:ascii="Century" w:eastAsia="ＭＳ 明朝" w:hAnsi="Century" w:cs="Times New Roman"/>
          <w:kern w:val="0"/>
          <w:sz w:val="32"/>
          <w:szCs w:val="32"/>
        </w:rPr>
        <w:t xml:space="preserve">　　　　　　　　　　</w:t>
      </w:r>
      <w:r w:rsidR="00F2626C"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>履　歴　書</w:t>
      </w:r>
      <w:r w:rsidR="00F2626C"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 xml:space="preserve"> </w:t>
      </w:r>
      <w:r w:rsidR="00F2626C"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 xml:space="preserve">　　　　　　　　</w:t>
      </w:r>
      <w:r w:rsidR="00F2626C" w:rsidRPr="00F2626C">
        <w:rPr>
          <w:rFonts w:ascii="Century" w:eastAsia="ＭＳ 明朝" w:hAnsi="Century" w:cs="Times New Roman"/>
          <w:b/>
          <w:kern w:val="0"/>
          <w:sz w:val="24"/>
          <w:szCs w:val="24"/>
        </w:rPr>
        <w:t xml:space="preserve"> </w:t>
      </w:r>
    </w:p>
    <w:tbl>
      <w:tblPr>
        <w:tblpPr w:leftFromText="142" w:rightFromText="142" w:vertAnchor="text" w:horzAnchor="margin" w:tblpXSpec="center" w:tblpY="14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565"/>
        <w:gridCol w:w="426"/>
        <w:gridCol w:w="850"/>
        <w:gridCol w:w="144"/>
        <w:gridCol w:w="3116"/>
        <w:gridCol w:w="426"/>
        <w:gridCol w:w="1331"/>
        <w:gridCol w:w="1225"/>
      </w:tblGrid>
      <w:tr w:rsidR="006A3A86" w:rsidRPr="00F2626C" w14:paraId="2505456A" w14:textId="77777777" w:rsidTr="002E5E81">
        <w:trPr>
          <w:gridBefore w:val="2"/>
          <w:wBefore w:w="2263" w:type="dxa"/>
          <w:cantSplit/>
          <w:trHeight w:val="411"/>
        </w:trPr>
        <w:tc>
          <w:tcPr>
            <w:tcW w:w="1420" w:type="dxa"/>
            <w:gridSpan w:val="3"/>
            <w:tcBorders>
              <w:bottom w:val="dotted" w:sz="4" w:space="0" w:color="auto"/>
            </w:tcBorders>
          </w:tcPr>
          <w:p w14:paraId="6B75047C" w14:textId="32619D66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Cs w:val="20"/>
              </w:rPr>
              <w:t>フリガナ</w:t>
            </w:r>
          </w:p>
        </w:tc>
        <w:tc>
          <w:tcPr>
            <w:tcW w:w="4873" w:type="dxa"/>
            <w:gridSpan w:val="3"/>
            <w:tcBorders>
              <w:bottom w:val="dotted" w:sz="4" w:space="0" w:color="auto"/>
            </w:tcBorders>
          </w:tcPr>
          <w:p w14:paraId="033A0415" w14:textId="77777777" w:rsidR="006A3A86" w:rsidRPr="00203702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  <w:tc>
          <w:tcPr>
            <w:tcW w:w="1225" w:type="dxa"/>
          </w:tcPr>
          <w:p w14:paraId="63BB56FE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男　女</w:t>
            </w:r>
          </w:p>
        </w:tc>
      </w:tr>
      <w:tr w:rsidR="006A3A86" w:rsidRPr="00F2626C" w14:paraId="4AFAD8E6" w14:textId="77777777" w:rsidTr="002E5E81">
        <w:trPr>
          <w:gridBefore w:val="2"/>
          <w:wBefore w:w="2263" w:type="dxa"/>
          <w:cantSplit/>
          <w:trHeight w:val="943"/>
        </w:trPr>
        <w:tc>
          <w:tcPr>
            <w:tcW w:w="1420" w:type="dxa"/>
            <w:gridSpan w:val="3"/>
            <w:tcBorders>
              <w:top w:val="dotted" w:sz="4" w:space="0" w:color="auto"/>
            </w:tcBorders>
          </w:tcPr>
          <w:p w14:paraId="5644B6A4" w14:textId="4BBBC903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氏　名</w:t>
            </w:r>
          </w:p>
        </w:tc>
        <w:tc>
          <w:tcPr>
            <w:tcW w:w="4873" w:type="dxa"/>
            <w:gridSpan w:val="3"/>
            <w:tcBorders>
              <w:top w:val="dotted" w:sz="4" w:space="0" w:color="auto"/>
            </w:tcBorders>
          </w:tcPr>
          <w:p w14:paraId="251FA831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225" w:type="dxa"/>
          </w:tcPr>
          <w:p w14:paraId="4A8427E2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630">
              <w:rPr>
                <w:rFonts w:ascii="Century" w:eastAsia="ＭＳ 明朝" w:hAnsi="Century" w:cs="Times New Roman"/>
                <w:kern w:val="0"/>
                <w:szCs w:val="21"/>
              </w:rPr>
              <w:t>印</w:t>
            </w:r>
          </w:p>
        </w:tc>
      </w:tr>
      <w:tr w:rsidR="006A3A86" w:rsidRPr="00F2626C" w14:paraId="6D10F722" w14:textId="77777777" w:rsidTr="002E5E81">
        <w:trPr>
          <w:gridBefore w:val="2"/>
          <w:wBefore w:w="2263" w:type="dxa"/>
          <w:trHeight w:val="585"/>
        </w:trPr>
        <w:tc>
          <w:tcPr>
            <w:tcW w:w="1420" w:type="dxa"/>
            <w:gridSpan w:val="3"/>
            <w:vAlign w:val="center"/>
          </w:tcPr>
          <w:p w14:paraId="145FDA8E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630">
              <w:rPr>
                <w:rFonts w:ascii="Century" w:eastAsia="ＭＳ 明朝" w:hAnsi="Century" w:cs="Times New Roman"/>
                <w:spacing w:val="3"/>
                <w:w w:val="86"/>
                <w:kern w:val="0"/>
                <w:sz w:val="22"/>
                <w:fitText w:val="763" w:id="-2110016256"/>
              </w:rPr>
              <w:t>生</w:t>
            </w:r>
            <w:r w:rsidRPr="009D5630">
              <w:rPr>
                <w:rFonts w:ascii="Century" w:eastAsia="ＭＳ 明朝" w:hAnsi="Century" w:cs="Times New Roman"/>
                <w:w w:val="86"/>
                <w:kern w:val="0"/>
                <w:sz w:val="22"/>
                <w:fitText w:val="763" w:id="-2110016256"/>
              </w:rPr>
              <w:t>年月日</w:t>
            </w:r>
          </w:p>
        </w:tc>
        <w:tc>
          <w:tcPr>
            <w:tcW w:w="6098" w:type="dxa"/>
            <w:gridSpan w:val="4"/>
            <w:vAlign w:val="center"/>
          </w:tcPr>
          <w:p w14:paraId="3C503BC0" w14:textId="3B6596AC" w:rsidR="006A3A86" w:rsidRPr="00F2626C" w:rsidRDefault="00BD3B75" w:rsidP="006A3A86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S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年　　月　　日生　（</w:t>
            </w:r>
            <w:r w:rsidR="006A3A86" w:rsidRPr="009D5630">
              <w:rPr>
                <w:rFonts w:ascii="Century" w:eastAsia="ＭＳ 明朝" w:hAnsi="Century" w:cs="Times New Roman"/>
                <w:kern w:val="0"/>
                <w:szCs w:val="21"/>
              </w:rPr>
              <w:t>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</w:t>
            </w:r>
            <w:r w:rsidR="006A3A86" w:rsidRPr="009D5630">
              <w:rPr>
                <w:rFonts w:ascii="Century" w:eastAsia="ＭＳ 明朝" w:hAnsi="Century" w:cs="Times New Roman"/>
                <w:kern w:val="0"/>
                <w:szCs w:val="21"/>
              </w:rPr>
              <w:t>歳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）</w:t>
            </w:r>
          </w:p>
        </w:tc>
      </w:tr>
      <w:tr w:rsidR="006A3A86" w:rsidRPr="005C0427" w14:paraId="0C92CEC5" w14:textId="77777777" w:rsidTr="007E71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5D102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Cs w:val="20"/>
              </w:rPr>
              <w:t>フリガナ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004BC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beforeLines="25" w:before="90" w:line="380" w:lineRule="atLeast"/>
              <w:jc w:val="left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4CF4" w14:textId="77777777" w:rsidR="006A3A86" w:rsidRPr="00921418" w:rsidRDefault="006A3A86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 w:val="22"/>
                <w:lang w:val="fr-FR"/>
              </w:rPr>
            </w:pPr>
            <w:r w:rsidRPr="00921418">
              <w:rPr>
                <w:rFonts w:ascii="Century" w:eastAsia="ＭＳ 明朝" w:hAnsi="Century" w:cs="Times New Roman"/>
                <w:kern w:val="0"/>
                <w:sz w:val="22"/>
                <w:lang w:val="fr-FR"/>
              </w:rPr>
              <w:t>TEL</w:t>
            </w:r>
          </w:p>
          <w:p w14:paraId="221F105F" w14:textId="1F6EF296" w:rsidR="006A3A86" w:rsidRPr="00921418" w:rsidRDefault="006A3A86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 w:val="22"/>
                <w:lang w:val="fr-FR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携帯</w:t>
            </w:r>
          </w:p>
          <w:p w14:paraId="1CC3DD49" w14:textId="77777777" w:rsidR="006A3A86" w:rsidRPr="00921418" w:rsidRDefault="006A3A86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Cs w:val="20"/>
                <w:lang w:val="fr-FR"/>
              </w:rPr>
            </w:pPr>
            <w:r w:rsidRPr="00921418">
              <w:rPr>
                <w:rFonts w:ascii="Century" w:eastAsia="ＭＳ 明朝" w:hAnsi="Century" w:cs="Times New Roman"/>
                <w:kern w:val="0"/>
                <w:szCs w:val="20"/>
                <w:lang w:val="fr-FR"/>
              </w:rPr>
              <w:t>E-mail</w:t>
            </w:r>
            <w:r w:rsidR="00E33A03" w:rsidRPr="00921418">
              <w:rPr>
                <w:rFonts w:ascii="Century" w:eastAsia="ＭＳ 明朝" w:hAnsi="Century" w:cs="Times New Roman" w:hint="eastAsia"/>
                <w:kern w:val="0"/>
                <w:sz w:val="18"/>
                <w:szCs w:val="16"/>
                <w:lang w:val="fr-FR"/>
              </w:rPr>
              <w:t>（</w:t>
            </w:r>
            <w:r w:rsidR="00E33A03" w:rsidRPr="00921418">
              <w:rPr>
                <w:rFonts w:ascii="Century" w:eastAsia="ＭＳ 明朝" w:hAnsi="Century" w:cs="Times New Roman" w:hint="eastAsia"/>
                <w:kern w:val="0"/>
                <w:sz w:val="18"/>
                <w:szCs w:val="16"/>
                <w:lang w:val="fr-FR"/>
              </w:rPr>
              <w:t>PC</w:t>
            </w:r>
            <w:r w:rsidR="00E33A03">
              <w:rPr>
                <w:rFonts w:ascii="Century" w:eastAsia="ＭＳ 明朝" w:hAnsi="Century" w:cs="Times New Roman" w:hint="eastAsia"/>
                <w:kern w:val="0"/>
                <w:sz w:val="18"/>
                <w:szCs w:val="16"/>
              </w:rPr>
              <w:t>用</w:t>
            </w:r>
            <w:r w:rsidR="00E33A03" w:rsidRPr="00921418">
              <w:rPr>
                <w:rFonts w:ascii="Century" w:eastAsia="ＭＳ 明朝" w:hAnsi="Century" w:cs="Times New Roman" w:hint="eastAsia"/>
                <w:kern w:val="0"/>
                <w:sz w:val="18"/>
                <w:szCs w:val="16"/>
                <w:lang w:val="fr-FR"/>
              </w:rPr>
              <w:t>）</w:t>
            </w:r>
          </w:p>
          <w:p w14:paraId="210D0C05" w14:textId="77777777" w:rsidR="00E33A03" w:rsidRPr="00921418" w:rsidRDefault="00E33A03" w:rsidP="00203702">
            <w:pPr>
              <w:wordWrap w:val="0"/>
              <w:autoSpaceDE w:val="0"/>
              <w:autoSpaceDN w:val="0"/>
              <w:adjustRightInd w:val="0"/>
              <w:spacing w:line="380" w:lineRule="atLeast"/>
              <w:rPr>
                <w:rFonts w:ascii="Century" w:eastAsia="ＭＳ 明朝" w:hAnsi="Century" w:cs="Times New Roman"/>
                <w:kern w:val="0"/>
                <w:szCs w:val="20"/>
                <w:lang w:val="fr-FR"/>
              </w:rPr>
            </w:pPr>
          </w:p>
        </w:tc>
      </w:tr>
      <w:tr w:rsidR="006A3A86" w:rsidRPr="00F2626C" w14:paraId="233BF0E0" w14:textId="77777777" w:rsidTr="007E7184">
        <w:trPr>
          <w:cantSplit/>
          <w:trHeight w:val="1184"/>
        </w:trPr>
        <w:tc>
          <w:tcPr>
            <w:tcW w:w="1698" w:type="dxa"/>
            <w:tcBorders>
              <w:top w:val="dotted" w:sz="4" w:space="0" w:color="auto"/>
            </w:tcBorders>
          </w:tcPr>
          <w:p w14:paraId="771322D2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現住所</w:t>
            </w:r>
          </w:p>
        </w:tc>
        <w:tc>
          <w:tcPr>
            <w:tcW w:w="510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2BC887" w14:textId="77777777" w:rsidR="006A3A86" w:rsidRPr="006A3A86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〒</w:t>
            </w:r>
          </w:p>
          <w:p w14:paraId="0EB8AECC" w14:textId="77777777" w:rsidR="006A3A86" w:rsidRPr="00203702" w:rsidRDefault="006A3A86" w:rsidP="00203702">
            <w:pPr>
              <w:widowControl/>
              <w:tabs>
                <w:tab w:val="left" w:pos="3352"/>
              </w:tabs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416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ind w:leftChars="100" w:left="210" w:firstLineChars="200" w:firstLine="44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  <w:tr w:rsidR="00407930" w:rsidRPr="00F2626C" w14:paraId="524495A6" w14:textId="77777777" w:rsidTr="002E5E81">
        <w:trPr>
          <w:cantSplit/>
          <w:trHeight w:val="1168"/>
        </w:trPr>
        <w:tc>
          <w:tcPr>
            <w:tcW w:w="1698" w:type="dxa"/>
            <w:tcBorders>
              <w:top w:val="dotted" w:sz="4" w:space="0" w:color="auto"/>
            </w:tcBorders>
            <w:vAlign w:val="center"/>
          </w:tcPr>
          <w:p w14:paraId="4D9495E5" w14:textId="77777777" w:rsidR="00407930" w:rsidRPr="00203702" w:rsidRDefault="00407930" w:rsidP="00203702">
            <w:pPr>
              <w:autoSpaceDE w:val="0"/>
              <w:autoSpaceDN w:val="0"/>
              <w:adjustRightInd w:val="0"/>
              <w:spacing w:beforeLines="83" w:before="298" w:line="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20"/>
              </w:rPr>
            </w:pPr>
            <w:r w:rsidRPr="0020370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緊急時連絡先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4747D5" w14:textId="77777777" w:rsidR="00407930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203702">
              <w:rPr>
                <w:rFonts w:ascii="ＭＳ Ｐ明朝" w:eastAsia="ＭＳ Ｐ明朝" w:hAnsi="ＭＳ Ｐ明朝" w:cs="ＭＳ Ｐゴシック" w:hint="eastAsia"/>
                <w:kern w:val="0"/>
              </w:rPr>
              <w:t>氏名</w:t>
            </w:r>
          </w:p>
          <w:p w14:paraId="419BA7D2" w14:textId="77777777" w:rsidR="00203702" w:rsidRPr="00F2626C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beforeLines="45" w:before="162" w:line="60" w:lineRule="auto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60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D48" w14:textId="77777777" w:rsidR="00407930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203702">
              <w:rPr>
                <w:rFonts w:ascii="Century" w:eastAsia="ＭＳ 明朝" w:hAnsi="Century" w:cs="Times New Roman" w:hint="eastAsia"/>
                <w:kern w:val="0"/>
                <w:szCs w:val="21"/>
              </w:rPr>
              <w:t>連絡先</w:t>
            </w: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 xml:space="preserve">　〒</w:t>
            </w:r>
          </w:p>
          <w:p w14:paraId="14DE6C68" w14:textId="77777777" w:rsidR="00203702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33F17C91" w14:textId="77777777" w:rsidR="00203702" w:rsidRPr="00F2626C" w:rsidRDefault="00203702" w:rsidP="00203702">
            <w:pPr>
              <w:widowControl/>
              <w:wordWrap w:val="0"/>
              <w:autoSpaceDE w:val="0"/>
              <w:autoSpaceDN w:val="0"/>
              <w:adjustRightInd w:val="0"/>
              <w:spacing w:line="60" w:lineRule="auto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1"/>
              </w:rPr>
              <w:t>TEL</w:t>
            </w:r>
          </w:p>
        </w:tc>
      </w:tr>
      <w:tr w:rsidR="006A3A86" w:rsidRPr="00F2626C" w14:paraId="2D7E10C7" w14:textId="77777777" w:rsidTr="002E5E81">
        <w:trPr>
          <w:cantSplit/>
          <w:trHeight w:val="249"/>
        </w:trPr>
        <w:tc>
          <w:tcPr>
            <w:tcW w:w="1698" w:type="dxa"/>
            <w:tcBorders>
              <w:bottom w:val="dotted" w:sz="4" w:space="0" w:color="auto"/>
            </w:tcBorders>
          </w:tcPr>
          <w:p w14:paraId="2C2DEC61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18"/>
              </w:rPr>
              <w:t>フリガナ</w:t>
            </w:r>
          </w:p>
        </w:tc>
        <w:tc>
          <w:tcPr>
            <w:tcW w:w="8083" w:type="dxa"/>
            <w:gridSpan w:val="8"/>
            <w:tcBorders>
              <w:bottom w:val="dotted" w:sz="4" w:space="0" w:color="auto"/>
            </w:tcBorders>
            <w:vAlign w:val="center"/>
          </w:tcPr>
          <w:p w14:paraId="78D20E5D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jc w:val="left"/>
              <w:rPr>
                <w:rFonts w:ascii="Century" w:eastAsia="ＭＳ 明朝" w:hAnsi="Century" w:cs="Times New Roman"/>
                <w:kern w:val="0"/>
                <w:position w:val="4"/>
                <w:sz w:val="18"/>
                <w:szCs w:val="18"/>
              </w:rPr>
            </w:pPr>
          </w:p>
        </w:tc>
      </w:tr>
      <w:tr w:rsidR="006A3A86" w:rsidRPr="00F2626C" w14:paraId="2C857297" w14:textId="77777777" w:rsidTr="002E5E81">
        <w:trPr>
          <w:cantSplit/>
          <w:trHeight w:val="1092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67A08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30" w:before="108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所属施設名</w:t>
            </w:r>
          </w:p>
        </w:tc>
        <w:tc>
          <w:tcPr>
            <w:tcW w:w="808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89479A6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Century" w:eastAsia="ＭＳ 明朝" w:hAnsi="Century" w:cs="Times New Roman"/>
                <w:kern w:val="0"/>
                <w:position w:val="4"/>
                <w:sz w:val="22"/>
              </w:rPr>
            </w:pPr>
          </w:p>
          <w:p w14:paraId="430B88A1" w14:textId="77777777" w:rsidR="006A3A86" w:rsidRPr="00F2626C" w:rsidRDefault="006A3A86" w:rsidP="00203702">
            <w:pPr>
              <w:widowControl/>
              <w:wordWrap w:val="0"/>
              <w:autoSpaceDE w:val="0"/>
              <w:autoSpaceDN w:val="0"/>
              <w:adjustRightInd w:val="0"/>
              <w:spacing w:line="380" w:lineRule="atLeast"/>
              <w:ind w:firstLineChars="3200" w:firstLine="5760"/>
              <w:jc w:val="left"/>
              <w:rPr>
                <w:rFonts w:ascii="Century" w:eastAsia="ＭＳ 明朝" w:hAnsi="Century" w:cs="Times New Roman"/>
                <w:kern w:val="0"/>
                <w:position w:val="4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18"/>
              </w:rPr>
              <w:t>*</w:t>
            </w:r>
            <w:r w:rsidRPr="00F2626C">
              <w:rPr>
                <w:rFonts w:ascii="Century" w:eastAsia="ＭＳ 明朝" w:hAnsi="Century" w:cs="Times New Roman"/>
                <w:kern w:val="0"/>
                <w:sz w:val="18"/>
              </w:rPr>
              <w:t>正式名称を記入すること</w:t>
            </w:r>
          </w:p>
        </w:tc>
      </w:tr>
      <w:tr w:rsidR="006A3A86" w:rsidRPr="00F2626C" w14:paraId="2F8D8ADB" w14:textId="77777777" w:rsidTr="007E7184">
        <w:trPr>
          <w:trHeight w:val="1077"/>
        </w:trPr>
        <w:tc>
          <w:tcPr>
            <w:tcW w:w="1698" w:type="dxa"/>
            <w:tcBorders>
              <w:bottom w:val="single" w:sz="4" w:space="0" w:color="auto"/>
            </w:tcBorders>
          </w:tcPr>
          <w:p w14:paraId="1689C620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所属施設</w:t>
            </w:r>
          </w:p>
          <w:p w14:paraId="3E82871A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75" w:before="270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住　　所</w:t>
            </w:r>
          </w:p>
        </w:tc>
        <w:tc>
          <w:tcPr>
            <w:tcW w:w="5527" w:type="dxa"/>
            <w:gridSpan w:val="6"/>
            <w:tcBorders>
              <w:bottom w:val="single" w:sz="4" w:space="0" w:color="auto"/>
            </w:tcBorders>
          </w:tcPr>
          <w:p w14:paraId="3085C33E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〒</w:t>
            </w:r>
          </w:p>
          <w:p w14:paraId="169FF05A" w14:textId="77777777" w:rsidR="006A3A86" w:rsidRPr="00203702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14:paraId="10D46379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beforeLines="50" w:before="180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TEL</w:t>
            </w: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　　　　　　　　　</w:t>
            </w: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FAX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14:paraId="3EF8C3F7" w14:textId="77777777" w:rsidR="006A3A86" w:rsidRPr="00203702" w:rsidRDefault="006A3A86" w:rsidP="0020370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Times New Roman"/>
                <w:kern w:val="0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  <w:t>所属部署および内線番号</w:t>
            </w:r>
          </w:p>
          <w:p w14:paraId="6882BE9C" w14:textId="77777777" w:rsidR="006A3A86" w:rsidRPr="00203702" w:rsidRDefault="006A3A86" w:rsidP="0020370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1"/>
              </w:rPr>
              <w:t>部署名：</w:t>
            </w:r>
          </w:p>
          <w:p w14:paraId="7AD74561" w14:textId="77777777" w:rsidR="006A3A86" w:rsidRPr="00F2626C" w:rsidRDefault="006A3A86" w:rsidP="0020370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203702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内線番号：</w:t>
            </w:r>
          </w:p>
        </w:tc>
      </w:tr>
      <w:tr w:rsidR="006A3A86" w:rsidRPr="00F2626C" w14:paraId="2B502F68" w14:textId="77777777" w:rsidTr="007E7184">
        <w:trPr>
          <w:trHeight w:val="510"/>
        </w:trPr>
        <w:tc>
          <w:tcPr>
            <w:tcW w:w="1698" w:type="dxa"/>
            <w:vMerge w:val="restart"/>
            <w:vAlign w:val="center"/>
          </w:tcPr>
          <w:p w14:paraId="436D230D" w14:textId="77777777" w:rsidR="00082E4E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免許取得</w:t>
            </w:r>
          </w:p>
          <w:p w14:paraId="6414CDB2" w14:textId="12543475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月日</w:t>
            </w:r>
          </w:p>
        </w:tc>
        <w:tc>
          <w:tcPr>
            <w:tcW w:w="5527" w:type="dxa"/>
            <w:gridSpan w:val="6"/>
            <w:tcBorders>
              <w:bottom w:val="dotted" w:sz="4" w:space="0" w:color="auto"/>
            </w:tcBorders>
            <w:vAlign w:val="center"/>
          </w:tcPr>
          <w:p w14:paraId="0D241336" w14:textId="39EB15B3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保健師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S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 w:rsidR="009D563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bottom w:val="dotted" w:sz="4" w:space="0" w:color="auto"/>
            </w:tcBorders>
            <w:vAlign w:val="center"/>
          </w:tcPr>
          <w:p w14:paraId="3C01C786" w14:textId="778CCCDE" w:rsidR="006A3A86" w:rsidRPr="00F2626C" w:rsidRDefault="00082E4E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3046348B" w14:textId="77777777" w:rsidTr="007E7184">
        <w:trPr>
          <w:trHeight w:val="510"/>
        </w:trPr>
        <w:tc>
          <w:tcPr>
            <w:tcW w:w="1698" w:type="dxa"/>
            <w:vMerge/>
            <w:vAlign w:val="center"/>
          </w:tcPr>
          <w:p w14:paraId="3E376673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52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2100F" w14:textId="3FA277C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助産師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S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EF7D3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23E7D1E2" w14:textId="77777777" w:rsidTr="007E7184">
        <w:trPr>
          <w:trHeight w:val="510"/>
        </w:trPr>
        <w:tc>
          <w:tcPr>
            <w:tcW w:w="1698" w:type="dxa"/>
            <w:vMerge/>
            <w:vAlign w:val="center"/>
          </w:tcPr>
          <w:p w14:paraId="105A78A3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5527" w:type="dxa"/>
            <w:gridSpan w:val="6"/>
            <w:tcBorders>
              <w:top w:val="dotted" w:sz="4" w:space="0" w:color="auto"/>
            </w:tcBorders>
            <w:vAlign w:val="center"/>
          </w:tcPr>
          <w:p w14:paraId="79D2CB45" w14:textId="348A54FC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看護師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S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="00082E4E"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D0FE7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78140AD9" w14:textId="77777777" w:rsidTr="007E7184">
        <w:trPr>
          <w:trHeight w:val="907"/>
        </w:trPr>
        <w:tc>
          <w:tcPr>
            <w:tcW w:w="2689" w:type="dxa"/>
            <w:gridSpan w:val="3"/>
            <w:vAlign w:val="center"/>
          </w:tcPr>
          <w:p w14:paraId="0F6B9116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看護師資格分野名</w:t>
            </w:r>
          </w:p>
          <w:p w14:paraId="2CA9C57F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 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分野</w:t>
            </w:r>
          </w:p>
        </w:tc>
        <w:tc>
          <w:tcPr>
            <w:tcW w:w="4536" w:type="dxa"/>
            <w:gridSpan w:val="4"/>
            <w:vAlign w:val="center"/>
          </w:tcPr>
          <w:p w14:paraId="080A5E13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看護師資格取得年</w:t>
            </w:r>
          </w:p>
          <w:p w14:paraId="10C7B694" w14:textId="1F9627F6" w:rsidR="006A3A86" w:rsidRPr="00F2626C" w:rsidRDefault="00082E4E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vAlign w:val="center"/>
          </w:tcPr>
          <w:p w14:paraId="58B3FDAB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-93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登録番号</w:t>
            </w:r>
          </w:p>
          <w:p w14:paraId="0C1761EA" w14:textId="24A943C0" w:rsidR="006A3A86" w:rsidRPr="00F2626C" w:rsidRDefault="00082E4E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57608CA2" w14:textId="77777777" w:rsidTr="007E7184">
        <w:trPr>
          <w:trHeight w:val="907"/>
        </w:trPr>
        <w:tc>
          <w:tcPr>
            <w:tcW w:w="2689" w:type="dxa"/>
            <w:gridSpan w:val="3"/>
            <w:vAlign w:val="center"/>
          </w:tcPr>
          <w:p w14:paraId="33F1138E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220"/>
              <w:jc w:val="lef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専門看護師資格分野名</w:t>
            </w:r>
          </w:p>
          <w:p w14:paraId="4287F7A4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5"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 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  <w:u w:val="single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分野</w:t>
            </w:r>
          </w:p>
        </w:tc>
        <w:tc>
          <w:tcPr>
            <w:tcW w:w="4536" w:type="dxa"/>
            <w:gridSpan w:val="4"/>
            <w:vAlign w:val="center"/>
          </w:tcPr>
          <w:p w14:paraId="75342C3C" w14:textId="77777777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専門看護師資格取得年</w:t>
            </w:r>
          </w:p>
          <w:p w14:paraId="6D91FBF2" w14:textId="7EE54339" w:rsidR="006A3A86" w:rsidRPr="00F2626C" w:rsidRDefault="00082E4E" w:rsidP="006A3A86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firstLineChars="50" w:firstLine="11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西暦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)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年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月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 </w:t>
            </w: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 xml:space="preserve">　　日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</w:tcBorders>
            <w:vAlign w:val="center"/>
          </w:tcPr>
          <w:p w14:paraId="147B6063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="-93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認定登録番号</w:t>
            </w:r>
          </w:p>
          <w:p w14:paraId="5C2D77FA" w14:textId="77777777" w:rsidR="006A3A86" w:rsidRPr="00F2626C" w:rsidRDefault="006A3A86" w:rsidP="00082E4E">
            <w:pPr>
              <w:wordWrap w:val="0"/>
              <w:autoSpaceDE w:val="0"/>
              <w:autoSpaceDN w:val="0"/>
              <w:adjustRightInd w:val="0"/>
              <w:spacing w:beforeLines="15" w:before="54" w:line="0" w:lineRule="atLeast"/>
              <w:ind w:rightChars="90" w:right="189"/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F2626C">
              <w:rPr>
                <w:rFonts w:ascii="Century" w:eastAsia="ＭＳ 明朝" w:hAnsi="Century" w:cs="Times New Roman"/>
                <w:kern w:val="0"/>
                <w:sz w:val="22"/>
              </w:rPr>
              <w:t>号</w:t>
            </w:r>
          </w:p>
        </w:tc>
      </w:tr>
      <w:tr w:rsidR="006A3A86" w:rsidRPr="00F2626C" w14:paraId="51685A25" w14:textId="77777777" w:rsidTr="002E5E81">
        <w:trPr>
          <w:trHeight w:val="454"/>
        </w:trPr>
        <w:tc>
          <w:tcPr>
            <w:tcW w:w="9781" w:type="dxa"/>
            <w:gridSpan w:val="9"/>
            <w:tcBorders>
              <w:bottom w:val="nil"/>
            </w:tcBorders>
          </w:tcPr>
          <w:p w14:paraId="2E000263" w14:textId="60DDEF00" w:rsidR="006A3A86" w:rsidRPr="00F2626C" w:rsidRDefault="006A3A86" w:rsidP="006A3A86">
            <w:pPr>
              <w:wordWrap w:val="0"/>
              <w:autoSpaceDE w:val="0"/>
              <w:autoSpaceDN w:val="0"/>
              <w:adjustRightInd w:val="0"/>
              <w:spacing w:beforeLines="25" w:before="90" w:line="0" w:lineRule="atLeast"/>
              <w:jc w:val="left"/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  <w:t>大学院（修了年月と大学院名・学科・専攻等を下記に記入、在学中の場合は「在学中」に</w:t>
            </w:r>
            <w:r w:rsidR="008F1059">
              <w:rPr>
                <w:rFonts w:ascii="Century" w:eastAsia="ＭＳ 明朝" w:hAnsi="Century" w:cs="Times New Roman" w:hint="eastAsia"/>
                <w:snapToGrid w:val="0"/>
                <w:kern w:val="0"/>
                <w:sz w:val="20"/>
                <w:szCs w:val="20"/>
              </w:rPr>
              <w:t>〇</w:t>
            </w:r>
            <w:r w:rsidRPr="00F2626C">
              <w:rPr>
                <w:rFonts w:ascii="Century" w:eastAsia="ＭＳ 明朝" w:hAnsi="Century" w:cs="Times New Roman"/>
                <w:snapToGrid w:val="0"/>
                <w:kern w:val="0"/>
                <w:sz w:val="20"/>
                <w:szCs w:val="20"/>
              </w:rPr>
              <w:t>をつける）</w:t>
            </w:r>
          </w:p>
        </w:tc>
      </w:tr>
      <w:tr w:rsidR="006A3A86" w:rsidRPr="00F2626C" w14:paraId="05409146" w14:textId="77777777" w:rsidTr="002E5E81">
        <w:trPr>
          <w:cantSplit/>
          <w:trHeight w:val="1054"/>
        </w:trPr>
        <w:tc>
          <w:tcPr>
            <w:tcW w:w="3539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1D044B" w14:textId="2F817228" w:rsidR="002E5E81" w:rsidRDefault="00082E4E" w:rsidP="002E5E81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7" w:firstLine="37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S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H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R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年</w:t>
            </w:r>
          </w:p>
          <w:p w14:paraId="46224278" w14:textId="069E5F3F" w:rsidR="006A3A86" w:rsidRPr="00F2626C" w:rsidRDefault="002E5E81" w:rsidP="002E5E81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7" w:firstLine="37"/>
              <w:rPr>
                <w:rFonts w:ascii="Century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(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2"/>
              </w:rPr>
              <w:t>西暦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年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 </w:t>
            </w:r>
            <w:r w:rsidR="006A3A86" w:rsidRPr="00F2626C"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 xml:space="preserve">　月修了／在学中</w:t>
            </w:r>
          </w:p>
        </w:tc>
        <w:tc>
          <w:tcPr>
            <w:tcW w:w="6242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5CC23F" w14:textId="77777777" w:rsidR="006A3A86" w:rsidRDefault="006A3A86" w:rsidP="006A3A86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Century" w:eastAsia="ＭＳ 明朝" w:hAnsi="Century" w:cs="Times New Roman"/>
                <w:snapToGrid w:val="0"/>
                <w:kern w:val="0"/>
                <w:sz w:val="22"/>
              </w:rPr>
            </w:pPr>
          </w:p>
          <w:p w14:paraId="2094BDC2" w14:textId="77777777" w:rsidR="00E33A03" w:rsidRPr="00F2626C" w:rsidRDefault="00E33A03" w:rsidP="006A3A86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50" w:before="180" w:line="240" w:lineRule="exact"/>
              <w:rPr>
                <w:rFonts w:ascii="Century" w:eastAsia="ＭＳ 明朝" w:hAnsi="Century" w:cs="Times New Roman"/>
                <w:snapToGrid w:val="0"/>
                <w:kern w:val="0"/>
                <w:sz w:val="22"/>
              </w:rPr>
            </w:pPr>
          </w:p>
        </w:tc>
      </w:tr>
    </w:tbl>
    <w:p w14:paraId="1911DD15" w14:textId="17B7F735" w:rsidR="009D5630" w:rsidRDefault="00082E4E" w:rsidP="009D5630">
      <w:pPr>
        <w:wordWrap w:val="0"/>
        <w:autoSpaceDE w:val="0"/>
        <w:autoSpaceDN w:val="0"/>
        <w:adjustRightInd w:val="0"/>
        <w:spacing w:line="0" w:lineRule="atLeast"/>
        <w:ind w:right="840"/>
        <w:rPr>
          <w:rFonts w:ascii="Century" w:eastAsia="ＭＳ 明朝" w:hAnsi="Century" w:cs="Times New Roman"/>
          <w:b/>
          <w:kern w:val="0"/>
          <w:sz w:val="24"/>
          <w:szCs w:val="24"/>
        </w:rPr>
      </w:pPr>
      <w:r>
        <w:rPr>
          <w:rFonts w:ascii="Century" w:eastAsia="ＭＳ 明朝" w:hAnsi="Century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F9F7" wp14:editId="26E6A8E5">
                <wp:simplePos x="0" y="0"/>
                <wp:positionH relativeFrom="column">
                  <wp:posOffset>3337057</wp:posOffset>
                </wp:positionH>
                <wp:positionV relativeFrom="paragraph">
                  <wp:posOffset>8261408</wp:posOffset>
                </wp:positionV>
                <wp:extent cx="2529445" cy="307238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FC5A3" w14:textId="5E8F1013" w:rsidR="009051E4" w:rsidRDefault="009051E4"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令和　　　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>年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月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6F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2.75pt;margin-top:650.5pt;width:199.1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" fillcolor="white [3201]" stroked="f" strokeweight=".5pt">
                <v:textbox>
                  <w:txbxContent>
                    <w:p w14:paraId="47EFC5A3" w14:textId="5E8F1013" w:rsidR="009051E4" w:rsidRDefault="009051E4"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令和　　　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>年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月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5D5B4060" w14:textId="5A5205DE" w:rsidR="009D5630" w:rsidRDefault="009D5630">
      <w:pPr>
        <w:widowControl/>
        <w:jc w:val="left"/>
        <w:rPr>
          <w:rFonts w:ascii="Century" w:eastAsia="ＭＳ 明朝" w:hAnsi="Century" w:cs="Times New Roman"/>
          <w:b/>
          <w:kern w:val="0"/>
          <w:sz w:val="24"/>
          <w:szCs w:val="24"/>
        </w:rPr>
      </w:pPr>
      <w:r>
        <w:rPr>
          <w:rFonts w:ascii="Century" w:eastAsia="ＭＳ 明朝" w:hAnsi="Century" w:cs="Times New Roman"/>
          <w:b/>
          <w:kern w:val="0"/>
          <w:sz w:val="24"/>
          <w:szCs w:val="24"/>
        </w:rPr>
        <w:br w:type="page"/>
      </w:r>
    </w:p>
    <w:p w14:paraId="10C1833C" w14:textId="77777777" w:rsidR="001244D8" w:rsidRPr="00084CC1" w:rsidRDefault="00963893" w:rsidP="001244D8">
      <w:pPr>
        <w:widowControl/>
        <w:ind w:leftChars="100" w:left="692" w:hangingChars="200" w:hanging="482"/>
        <w:jc w:val="right"/>
        <w:rPr>
          <w:rFonts w:ascii="Century" w:eastAsia="ＭＳ 明朝" w:hAnsi="Century" w:cs="Times New Roman"/>
          <w:bCs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kern w:val="0"/>
          <w:sz w:val="24"/>
          <w:szCs w:val="24"/>
        </w:rPr>
        <w:lastRenderedPageBreak/>
        <w:t xml:space="preserve">　</w:t>
      </w:r>
      <w:r w:rsidR="001244D8" w:rsidRPr="00084CC1">
        <w:rPr>
          <w:rFonts w:ascii="Century" w:eastAsia="ＭＳ 明朝" w:hAnsi="Century" w:cs="Times New Roman"/>
          <w:bCs/>
          <w:kern w:val="0"/>
          <w:szCs w:val="21"/>
        </w:rPr>
        <w:t xml:space="preserve">（様式　</w:t>
      </w:r>
      <w:r w:rsidR="001244D8" w:rsidRPr="00084CC1">
        <w:rPr>
          <w:rFonts w:ascii="Century" w:eastAsia="ＭＳ 明朝" w:hAnsi="Century" w:cs="Times New Roman"/>
          <w:bCs/>
          <w:kern w:val="0"/>
          <w:szCs w:val="21"/>
        </w:rPr>
        <w:t>2</w:t>
      </w:r>
      <w:r w:rsidR="001244D8" w:rsidRPr="00084CC1">
        <w:rPr>
          <w:rFonts w:ascii="Century" w:eastAsia="ＭＳ 明朝" w:hAnsi="Century" w:cs="Times New Roman" w:hint="eastAsia"/>
          <w:bCs/>
          <w:kern w:val="0"/>
          <w:szCs w:val="21"/>
        </w:rPr>
        <w:t>－</w:t>
      </w:r>
      <w:r w:rsidR="001244D8" w:rsidRPr="00084CC1">
        <w:rPr>
          <w:rFonts w:ascii="Century" w:eastAsia="ＭＳ 明朝" w:hAnsi="Century" w:cs="Times New Roman" w:hint="eastAsia"/>
          <w:bCs/>
          <w:kern w:val="0"/>
          <w:szCs w:val="21"/>
        </w:rPr>
        <w:t>2</w:t>
      </w:r>
      <w:r w:rsidR="001244D8" w:rsidRPr="00084CC1">
        <w:rPr>
          <w:rFonts w:ascii="Century" w:eastAsia="ＭＳ 明朝" w:hAnsi="Century" w:cs="Times New Roman"/>
          <w:bCs/>
          <w:kern w:val="0"/>
          <w:szCs w:val="21"/>
        </w:rPr>
        <w:t>）</w:t>
      </w:r>
    </w:p>
    <w:tbl>
      <w:tblPr>
        <w:tblW w:w="9639" w:type="dxa"/>
        <w:tblInd w:w="-5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1244D8" w:rsidRPr="00381073" w14:paraId="5127E4D0" w14:textId="77777777" w:rsidTr="001244D8">
        <w:trPr>
          <w:trHeight w:val="3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45EE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049900B" w14:textId="77777777" w:rsidR="001244D8" w:rsidRPr="00381073" w:rsidRDefault="001244D8" w:rsidP="00082E4E">
            <w:pPr>
              <w:widowControl/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履　歴　事　項</w:t>
            </w:r>
          </w:p>
        </w:tc>
      </w:tr>
      <w:tr w:rsidR="001244D8" w:rsidRPr="00AF0D0F" w14:paraId="65739D72" w14:textId="77777777" w:rsidTr="001244D8">
        <w:trPr>
          <w:trHeight w:val="1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81F24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968462" w14:textId="77777777" w:rsidR="009E31F6" w:rsidRDefault="001244D8" w:rsidP="00082E4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3"/>
                <w:szCs w:val="13"/>
              </w:rPr>
            </w:pPr>
            <w:r w:rsidRPr="00AF0D0F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高等学校卒業から記入すること。職歴も含む。</w:t>
            </w:r>
            <w:r w:rsidR="000076E4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長期</w:t>
            </w:r>
            <w:r w:rsidR="009E31F6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休暇・</w:t>
            </w:r>
            <w:r w:rsidR="000076E4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休養</w:t>
            </w:r>
            <w:r w:rsidR="009E31F6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等（産前産後休暇・育児休暇・病気療養等、1か月以上の休暇）も記入する。</w:t>
            </w:r>
          </w:p>
          <w:p w14:paraId="4E386B27" w14:textId="2255643C" w:rsidR="001244D8" w:rsidRPr="00AF0D0F" w:rsidRDefault="00082E4E" w:rsidP="00082E4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3"/>
                <w:szCs w:val="13"/>
              </w:rPr>
            </w:pPr>
            <w:r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年号は和暦で</w:t>
            </w:r>
            <w:r w:rsidR="002E5E81"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記入す</w:t>
            </w:r>
            <w:r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る。</w:t>
            </w:r>
            <w:r w:rsidR="001244D8" w:rsidRPr="003F7F7D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記</w:t>
            </w:r>
            <w:r w:rsidR="001244D8" w:rsidRPr="00AF0D0F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入</w:t>
            </w:r>
            <w:r w:rsidR="009E31F6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欄が不足する場合は、</w:t>
            </w:r>
            <w:r w:rsidR="001244D8" w:rsidRPr="00AF0D0F">
              <w:rPr>
                <w:rFonts w:ascii="ＭＳ Ｐ明朝" w:eastAsia="ＭＳ Ｐ明朝" w:hAnsi="ＭＳ Ｐ明朝" w:cs="ＭＳ Ｐゴシック" w:hint="eastAsia"/>
                <w:kern w:val="0"/>
                <w:sz w:val="13"/>
                <w:szCs w:val="13"/>
              </w:rPr>
              <w:t>Ａ４サイズの罫紙を追加して記入すること。</w:t>
            </w:r>
          </w:p>
        </w:tc>
      </w:tr>
      <w:tr w:rsidR="001244D8" w:rsidRPr="00381073" w14:paraId="194B9EBC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0CF0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39039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A0EA75D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554D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64549C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C297D81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4139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CE0884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7011234F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97A1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85C631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DA390FB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E034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9FEF14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5D2C46B9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C84C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F9E0A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F540EF9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222B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0581DF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CD341C3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1A7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36D697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2C604F9D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A6B1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9D8766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22136E36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01BF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DEA958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1D5A9C06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CDE7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231147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76A60939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53BE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397764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31ACF3F3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BE00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D1EE3A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68BD1512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72B0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97B9BB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E7C9448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E4116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73B1E6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244D8" w:rsidRPr="00381073" w14:paraId="065BF034" w14:textId="77777777" w:rsidTr="001244D8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4BD2" w14:textId="77777777" w:rsidR="001244D8" w:rsidRPr="00381073" w:rsidRDefault="001244D8" w:rsidP="00082E4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5D6A3F0" w14:textId="77777777" w:rsidR="001244D8" w:rsidRPr="00381073" w:rsidRDefault="001244D8" w:rsidP="00082E4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63893" w:rsidRPr="00381073" w14:paraId="35383B42" w14:textId="77777777" w:rsidTr="009638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AAF58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7C23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63893" w:rsidRPr="00381073" w14:paraId="49BEA398" w14:textId="77777777" w:rsidTr="005E41B2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2639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2AFB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63893" w:rsidRPr="00381073" w14:paraId="6023EEB9" w14:textId="77777777" w:rsidTr="005E41B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D1D7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F3DC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63893" w:rsidRPr="00381073" w14:paraId="4029C5F4" w14:textId="77777777" w:rsidTr="005E41B2">
        <w:trPr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2B10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FF53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63893" w:rsidRPr="00381073" w14:paraId="5F3012EB" w14:textId="77777777" w:rsidTr="005E41B2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0154" w14:textId="77777777" w:rsidR="00963893" w:rsidRPr="00381073" w:rsidRDefault="00963893" w:rsidP="009638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BA546" w14:textId="77777777" w:rsidR="00963893" w:rsidRPr="00381073" w:rsidRDefault="00963893" w:rsidP="0096389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07930" w:rsidRPr="00381073" w14:paraId="0B347C95" w14:textId="77777777" w:rsidTr="005E41B2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ACD1" w14:textId="77777777" w:rsidR="00407930" w:rsidRPr="00381073" w:rsidRDefault="00407930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B9E6" w14:textId="77777777" w:rsidR="00407930" w:rsidRPr="00381073" w:rsidRDefault="00407930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07930" w:rsidRPr="00381073" w14:paraId="6864B928" w14:textId="77777777" w:rsidTr="005E41B2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134D" w14:textId="77777777" w:rsidR="00407930" w:rsidRPr="00381073" w:rsidRDefault="00407930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7380" w14:textId="77777777" w:rsidR="00407930" w:rsidRPr="00381073" w:rsidRDefault="00407930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407930" w:rsidRPr="00381073" w14:paraId="4A99845B" w14:textId="77777777" w:rsidTr="005E41B2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348E" w14:textId="77777777" w:rsidR="00407930" w:rsidRPr="00381073" w:rsidRDefault="00407930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3810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238C" w14:textId="77777777" w:rsidR="00407930" w:rsidRPr="00381073" w:rsidRDefault="00407930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9688E" w:rsidRPr="00381073" w14:paraId="06E95A23" w14:textId="77777777" w:rsidTr="005E41B2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6177" w14:textId="4937AC0D" w:rsidR="00D9688E" w:rsidRDefault="00D9688E" w:rsidP="0040793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EF97" w14:textId="77777777" w:rsidR="00D9688E" w:rsidRPr="00381073" w:rsidRDefault="00D9688E" w:rsidP="0040793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7E77705F" w14:textId="587AE744" w:rsidR="00326897" w:rsidRDefault="005E41B2" w:rsidP="00326897">
      <w:pPr>
        <w:rPr>
          <w:rFonts w:ascii="Century" w:eastAsia="ＭＳ 明朝" w:hAnsi="Century"/>
        </w:rPr>
      </w:pPr>
      <w:r>
        <w:rPr>
          <w:rFonts w:ascii="Century" w:eastAsia="ＭＳ 明朝" w:hAnsi="Century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6830C" wp14:editId="1ACA3CD5">
                <wp:simplePos x="0" y="0"/>
                <wp:positionH relativeFrom="column">
                  <wp:posOffset>3190875</wp:posOffset>
                </wp:positionH>
                <wp:positionV relativeFrom="paragraph">
                  <wp:posOffset>123190</wp:posOffset>
                </wp:positionV>
                <wp:extent cx="2529445" cy="307238"/>
                <wp:effectExtent l="0" t="0" r="444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5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1FB1" w14:textId="77777777" w:rsidR="009051E4" w:rsidRDefault="009051E4" w:rsidP="005E41B2"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令和　　　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>年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月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F2626C">
                              <w:rPr>
                                <w:rFonts w:ascii="Century" w:eastAsia="ＭＳ 明朝" w:hAnsi="Century" w:cs="Times New Roman"/>
                                <w:kern w:val="0"/>
                                <w:sz w:val="22"/>
                              </w:rPr>
                              <w:t xml:space="preserve">　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830C" id="テキスト ボックス 7" o:spid="_x0000_s1028" type="#_x0000_t202" style="position:absolute;left:0;text-align:left;margin-left:251.25pt;margin-top:9.7pt;width:199.15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" fillcolor="window" stroked="f" strokeweight=".5pt">
                <v:textbox>
                  <w:txbxContent>
                    <w:p w14:paraId="2C131FB1" w14:textId="77777777" w:rsidR="009051E4" w:rsidRDefault="009051E4" w:rsidP="005E41B2"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令和　　　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>年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月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cs="Times New Roman" w:hint="eastAsia"/>
                          <w:kern w:val="0"/>
                          <w:sz w:val="22"/>
                        </w:rPr>
                        <w:t xml:space="preserve">　</w:t>
                      </w:r>
                      <w:r w:rsidRPr="00F2626C">
                        <w:rPr>
                          <w:rFonts w:ascii="Century" w:eastAsia="ＭＳ 明朝" w:hAnsi="Century" w:cs="Times New Roman"/>
                          <w:kern w:val="0"/>
                          <w:sz w:val="22"/>
                        </w:rPr>
                        <w:t xml:space="preserve">　日現在</w:t>
                      </w:r>
                    </w:p>
                  </w:txbxContent>
                </v:textbox>
              </v:shape>
            </w:pict>
          </mc:Fallback>
        </mc:AlternateContent>
      </w:r>
    </w:p>
    <w:p w14:paraId="70F62E7B" w14:textId="7962A5AD" w:rsidR="005E41B2" w:rsidRDefault="005E41B2" w:rsidP="00326897">
      <w:pPr>
        <w:rPr>
          <w:rFonts w:ascii="Century" w:eastAsia="ＭＳ 明朝" w:hAnsi="Century"/>
        </w:rPr>
      </w:pPr>
    </w:p>
    <w:p w14:paraId="612E413B" w14:textId="77777777" w:rsidR="005E41B2" w:rsidRPr="001C6175" w:rsidRDefault="005E41B2" w:rsidP="00326897">
      <w:pPr>
        <w:rPr>
          <w:rFonts w:ascii="Century" w:eastAsia="ＭＳ 明朝" w:hAnsi="Century"/>
        </w:rPr>
      </w:pPr>
    </w:p>
    <w:p w14:paraId="471EDA22" w14:textId="060BD4D8" w:rsidR="00EA2551" w:rsidRPr="001C6175" w:rsidRDefault="00507DFA" w:rsidP="00507DFA">
      <w:pPr>
        <w:jc w:val="right"/>
        <w:rPr>
          <w:rFonts w:ascii="Century" w:eastAsia="ＭＳ 明朝" w:hAnsi="Century"/>
        </w:rPr>
      </w:pPr>
      <w:r w:rsidRPr="00084CC1">
        <w:rPr>
          <w:rFonts w:ascii="Century" w:eastAsia="ＭＳ 明朝" w:hAnsi="Century" w:cs="Times New Roman"/>
          <w:bCs/>
          <w:kern w:val="0"/>
          <w:szCs w:val="21"/>
        </w:rPr>
        <w:lastRenderedPageBreak/>
        <w:t xml:space="preserve">（様式　</w:t>
      </w:r>
      <w:r w:rsidRPr="00084CC1">
        <w:rPr>
          <w:rFonts w:ascii="Century" w:eastAsia="ＭＳ 明朝" w:hAnsi="Century" w:cs="Times New Roman"/>
          <w:bCs/>
          <w:kern w:val="0"/>
          <w:szCs w:val="21"/>
        </w:rPr>
        <w:t>3</w:t>
      </w:r>
      <w:r w:rsidRPr="00084CC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05A31A4E" w14:textId="5A981E0D" w:rsidR="00EA2551" w:rsidRPr="001C6175" w:rsidRDefault="00D9688E" w:rsidP="00326897">
      <w:pPr>
        <w:rPr>
          <w:rFonts w:ascii="Century" w:eastAsia="ＭＳ 明朝" w:hAnsi="Century"/>
        </w:rPr>
      </w:pPr>
      <w:r w:rsidRPr="001C6175">
        <w:rPr>
          <w:rFonts w:ascii="ＭＳ 明朝" w:eastAsia="ＭＳ 明朝" w:hAnsi="ＭＳ 明朝" w:cs="ＭＳ 明朝" w:hint="eastAsia"/>
        </w:rPr>
        <w:t>※</w:t>
      </w:r>
      <w:r w:rsidRPr="001C6175">
        <w:rPr>
          <w:rFonts w:ascii="Century" w:eastAsia="ＭＳ 明朝" w:hAnsi="Century"/>
        </w:rPr>
        <w:t>印欄は記入しないこと</w:t>
      </w:r>
    </w:p>
    <w:p w14:paraId="5D34CE8B" w14:textId="7BCB54BB" w:rsidR="00EA2551" w:rsidRPr="001C6175" w:rsidRDefault="00D9688E" w:rsidP="00326897">
      <w:pPr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E78FA" wp14:editId="476470A5">
                <wp:simplePos x="0" y="0"/>
                <wp:positionH relativeFrom="column">
                  <wp:posOffset>-853364</wp:posOffset>
                </wp:positionH>
                <wp:positionV relativeFrom="paragraph">
                  <wp:posOffset>278461</wp:posOffset>
                </wp:positionV>
                <wp:extent cx="7059168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D5C9" id="直線コネクタ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21.95pt" to="488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14:paraId="4DE48AC7" w14:textId="715A8806" w:rsidR="00EA2551" w:rsidRDefault="00EA2551" w:rsidP="00326897">
      <w:pPr>
        <w:rPr>
          <w:rFonts w:ascii="Century" w:eastAsia="ＭＳ 明朝" w:hAnsi="Century"/>
        </w:rPr>
      </w:pPr>
    </w:p>
    <w:p w14:paraId="392141DF" w14:textId="77777777" w:rsidR="00507DFA" w:rsidRPr="001C6175" w:rsidRDefault="00507DFA" w:rsidP="00326897">
      <w:pPr>
        <w:rPr>
          <w:rFonts w:ascii="Century" w:eastAsia="ＭＳ 明朝" w:hAnsi="Century"/>
        </w:rPr>
      </w:pPr>
    </w:p>
    <w:tbl>
      <w:tblPr>
        <w:tblW w:w="10556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0"/>
        <w:gridCol w:w="1203"/>
        <w:gridCol w:w="3118"/>
        <w:gridCol w:w="2694"/>
      </w:tblGrid>
      <w:tr w:rsidR="00326897" w:rsidRPr="001C6175" w14:paraId="29C584FF" w14:textId="77777777" w:rsidTr="00507DFA">
        <w:trPr>
          <w:trHeight w:val="581"/>
        </w:trPr>
        <w:tc>
          <w:tcPr>
            <w:tcW w:w="10556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ACDDCB" w14:textId="51647305" w:rsidR="00326897" w:rsidRPr="00084CC1" w:rsidRDefault="00E62C58" w:rsidP="00082E4E">
            <w:pPr>
              <w:jc w:val="center"/>
              <w:rPr>
                <w:rFonts w:ascii="Century" w:eastAsia="ＭＳ 明朝" w:hAnsi="Century"/>
                <w:b/>
                <w:sz w:val="30"/>
                <w:szCs w:val="30"/>
              </w:rPr>
            </w:pPr>
            <w:r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20</w:t>
            </w:r>
            <w:r w:rsidR="00D05EDD">
              <w:rPr>
                <w:rFonts w:ascii="Century" w:eastAsia="ＭＳ 明朝" w:hAnsi="Century" w:hint="eastAsia"/>
                <w:b/>
                <w:sz w:val="30"/>
                <w:szCs w:val="30"/>
              </w:rPr>
              <w:t>2</w:t>
            </w:r>
            <w:r w:rsidR="000B3DE1">
              <w:rPr>
                <w:rFonts w:ascii="Century" w:eastAsia="ＭＳ 明朝" w:hAnsi="Century" w:hint="eastAsia"/>
                <w:b/>
                <w:sz w:val="30"/>
                <w:szCs w:val="30"/>
              </w:rPr>
              <w:t>6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(</w:t>
            </w:r>
            <w:r w:rsidR="00BF7AA4" w:rsidRPr="00084CC1">
              <w:rPr>
                <w:rFonts w:ascii="Century" w:eastAsia="ＭＳ 明朝" w:hAnsi="Century"/>
                <w:b/>
                <w:sz w:val="30"/>
                <w:szCs w:val="30"/>
              </w:rPr>
              <w:t>令和</w:t>
            </w:r>
            <w:r w:rsidR="000B3DE1">
              <w:rPr>
                <w:rFonts w:ascii="Century" w:eastAsia="ＭＳ 明朝" w:hAnsi="Century" w:hint="eastAsia"/>
                <w:b/>
                <w:sz w:val="30"/>
                <w:szCs w:val="30"/>
              </w:rPr>
              <w:t>8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)</w:t>
            </w:r>
            <w:r w:rsidR="00BF7AA4" w:rsidRPr="00084CC1">
              <w:rPr>
                <w:rFonts w:ascii="Century" w:eastAsia="ＭＳ 明朝" w:hAnsi="Century"/>
                <w:b/>
                <w:sz w:val="30"/>
                <w:szCs w:val="30"/>
              </w:rPr>
              <w:t>年度福岡県立大学看護実践教育センター</w:t>
            </w:r>
            <w:r w:rsid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 xml:space="preserve">　</w:t>
            </w:r>
            <w:r w:rsidR="00BF7AA4" w:rsidRPr="00084CC1">
              <w:rPr>
                <w:rFonts w:ascii="Century" w:eastAsia="ＭＳ 明朝" w:hAnsi="Century"/>
                <w:b/>
                <w:sz w:val="30"/>
                <w:szCs w:val="30"/>
              </w:rPr>
              <w:t>特定行為研修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部門</w:t>
            </w:r>
          </w:p>
        </w:tc>
      </w:tr>
      <w:tr w:rsidR="00BF4A46" w:rsidRPr="001C6175" w14:paraId="5585C11F" w14:textId="77777777" w:rsidTr="00507DFA">
        <w:trPr>
          <w:trHeight w:val="28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98BF2B8" w14:textId="61233B31" w:rsidR="00BF4A46" w:rsidRPr="001C6175" w:rsidRDefault="00BF4A46" w:rsidP="00082E4E">
            <w:pPr>
              <w:ind w:left="113" w:right="113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1C6175">
              <w:rPr>
                <w:rFonts w:ascii="Century" w:eastAsia="ＭＳ 明朝" w:hAnsi="Century"/>
                <w:sz w:val="36"/>
                <w:szCs w:val="36"/>
              </w:rPr>
              <w:t>審査票控え</w:t>
            </w:r>
            <w:r w:rsidR="005C0427">
              <w:rPr>
                <w:rFonts w:ascii="Century" w:eastAsia="ＭＳ 明朝" w:hAnsi="Century" w:hint="eastAsia"/>
                <w:sz w:val="36"/>
                <w:szCs w:val="36"/>
              </w:rPr>
              <w:t>(</w:t>
            </w:r>
            <w:r w:rsidR="005C0427">
              <w:rPr>
                <w:rFonts w:ascii="Century" w:eastAsia="ＭＳ 明朝" w:hAnsi="Century" w:hint="eastAsia"/>
                <w:sz w:val="36"/>
                <w:szCs w:val="36"/>
              </w:rPr>
              <w:t>二次</w:t>
            </w:r>
            <w:r w:rsidR="005C0427">
              <w:rPr>
                <w:rFonts w:ascii="Century" w:eastAsia="ＭＳ 明朝" w:hAnsi="Century" w:hint="eastAsia"/>
                <w:sz w:val="36"/>
                <w:szCs w:val="36"/>
              </w:rPr>
              <w:t>)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right w:val="dotted" w:sz="4" w:space="0" w:color="auto"/>
            </w:tcBorders>
            <w:textDirection w:val="tbRlV"/>
          </w:tcPr>
          <w:p w14:paraId="28EB4CA5" w14:textId="77777777" w:rsidR="00BF4A46" w:rsidRPr="001C6175" w:rsidRDefault="001009F0" w:rsidP="001009F0">
            <w:pPr>
              <w:ind w:left="113" w:right="113"/>
              <w:jc w:val="center"/>
              <w:rPr>
                <w:rFonts w:ascii="Century" w:eastAsia="ＭＳ 明朝" w:hAnsi="Century"/>
                <w:szCs w:val="21"/>
              </w:rPr>
            </w:pPr>
            <w:r w:rsidRPr="00F2626C">
              <w:rPr>
                <w:rFonts w:ascii="Century" w:eastAsia="ＭＳ 明朝" w:hAnsi="Century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F6DDD1" wp14:editId="66A86806">
                      <wp:simplePos x="0" y="0"/>
                      <wp:positionH relativeFrom="column">
                        <wp:posOffset>-1506855</wp:posOffset>
                      </wp:positionH>
                      <wp:positionV relativeFrom="paragraph">
                        <wp:posOffset>94160</wp:posOffset>
                      </wp:positionV>
                      <wp:extent cx="1190625" cy="1533525"/>
                      <wp:effectExtent l="0" t="0" r="28575" b="2857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7F2D9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正面上半身</w:t>
                                  </w:r>
                                </w:p>
                                <w:p w14:paraId="096C666C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mm)</w:t>
                                  </w:r>
                                </w:p>
                                <w:p w14:paraId="1EA1ECD1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4506CE84" w14:textId="77777777" w:rsidR="009051E4" w:rsidRPr="003612EC" w:rsidRDefault="009051E4" w:rsidP="00BF4A46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312D6776" w14:textId="77777777" w:rsidR="009051E4" w:rsidRPr="003612EC" w:rsidRDefault="009051E4" w:rsidP="00BF4A46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color w:val="FF0000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DDD1" id="_x0000_s1029" style="position:absolute;left:0;text-align:left;margin-left:-118.65pt;margin-top:7.4pt;width:93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">
                      <v:textbox>
                        <w:txbxContent>
                          <w:p w14:paraId="7C37F2D9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096C666C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1EA1ECD1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4506CE84" w14:textId="77777777" w:rsidR="009051E4" w:rsidRPr="003612EC" w:rsidRDefault="009051E4" w:rsidP="00BF4A46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312D6776" w14:textId="77777777" w:rsidR="009051E4" w:rsidRPr="003612EC" w:rsidRDefault="009051E4" w:rsidP="00BF4A46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4A46" w:rsidRPr="001009F0">
              <w:rPr>
                <w:rFonts w:ascii="Century" w:eastAsia="ＭＳ 明朝" w:hAnsi="Century"/>
                <w:spacing w:val="25"/>
                <w:kern w:val="0"/>
                <w:sz w:val="20"/>
                <w:szCs w:val="20"/>
                <w:fitText w:val="1200" w:id="-2073403648"/>
              </w:rPr>
              <w:t>写真貼付</w:t>
            </w:r>
            <w:r w:rsidR="00BF4A46" w:rsidRPr="001009F0">
              <w:rPr>
                <w:rFonts w:ascii="Century" w:eastAsia="ＭＳ 明朝" w:hAnsi="Century" w:hint="eastAsia"/>
                <w:kern w:val="0"/>
                <w:sz w:val="20"/>
                <w:szCs w:val="20"/>
                <w:fitText w:val="1200" w:id="-2073403648"/>
              </w:rPr>
              <w:t>欄</w:t>
            </w:r>
          </w:p>
        </w:tc>
        <w:tc>
          <w:tcPr>
            <w:tcW w:w="120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E81A93" w14:textId="77777777" w:rsidR="00BF4A46" w:rsidRPr="001C6175" w:rsidRDefault="00BF4A46" w:rsidP="00BF4A46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フリガナ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5061EE" w14:textId="77777777" w:rsidR="00BF4A46" w:rsidRPr="001C6175" w:rsidRDefault="00BF4A46" w:rsidP="00082E4E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</w:tcBorders>
          </w:tcPr>
          <w:p w14:paraId="6AC9A9D8" w14:textId="77777777" w:rsidR="00BF4A46" w:rsidRPr="001C6175" w:rsidRDefault="00BF4A46" w:rsidP="00082E4E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審査番号</w:t>
            </w:r>
          </w:p>
        </w:tc>
      </w:tr>
      <w:tr w:rsidR="00BF4A46" w:rsidRPr="001C6175" w14:paraId="4B260B96" w14:textId="77777777" w:rsidTr="00507DFA">
        <w:trPr>
          <w:trHeight w:val="16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74EB3A2" w14:textId="77777777" w:rsidR="00BF4A46" w:rsidRPr="001C6175" w:rsidRDefault="00BF4A46" w:rsidP="00082E4E">
            <w:pPr>
              <w:rPr>
                <w:rFonts w:ascii="Century" w:eastAsia="ＭＳ 明朝" w:hAnsi="Century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FA82" w14:textId="77777777" w:rsidR="00BF4A46" w:rsidRPr="001C6175" w:rsidRDefault="00BF4A46" w:rsidP="00082E4E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9030F4" w14:textId="77777777" w:rsidR="00BF4A46" w:rsidRPr="001C6175" w:rsidRDefault="00BF4A46" w:rsidP="00BF4A46">
            <w:pPr>
              <w:jc w:val="center"/>
              <w:rPr>
                <w:rFonts w:ascii="Century" w:eastAsia="ＭＳ 明朝" w:hAnsi="Century"/>
              </w:rPr>
            </w:pPr>
            <w:r w:rsidRPr="001C6175">
              <w:rPr>
                <w:rFonts w:ascii="Century" w:eastAsia="ＭＳ 明朝" w:hAnsi="Century"/>
                <w:sz w:val="22"/>
                <w:szCs w:val="24"/>
              </w:rPr>
              <w:t>氏　名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F7DA" w14:textId="77777777" w:rsidR="00BF4A46" w:rsidRPr="001C6175" w:rsidRDefault="00BF4A46" w:rsidP="00EA2551">
            <w:pPr>
              <w:rPr>
                <w:rFonts w:ascii="Century" w:eastAsia="ＭＳ 明朝" w:hAnsi="Century"/>
                <w:sz w:val="28"/>
                <w:szCs w:val="3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DB3FA9" w14:textId="77777777" w:rsidR="00BF4A46" w:rsidRPr="001C6175" w:rsidRDefault="00BF4A46" w:rsidP="00082E4E">
            <w:pPr>
              <w:rPr>
                <w:rFonts w:ascii="Century" w:eastAsia="ＭＳ 明朝" w:hAnsi="Century"/>
                <w:b/>
              </w:rPr>
            </w:pPr>
            <w:r w:rsidRPr="001C6175">
              <w:rPr>
                <w:rFonts w:ascii="ＭＳ 明朝" w:eastAsia="ＭＳ 明朝" w:hAnsi="ＭＳ 明朝" w:cs="ＭＳ 明朝" w:hint="eastAsia"/>
                <w:b/>
              </w:rPr>
              <w:t>※</w:t>
            </w:r>
          </w:p>
        </w:tc>
      </w:tr>
      <w:tr w:rsidR="00BF4A46" w:rsidRPr="001C6175" w14:paraId="757B8ACD" w14:textId="77777777" w:rsidTr="00507DFA">
        <w:trPr>
          <w:trHeight w:val="7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D97677E" w14:textId="77777777" w:rsidR="00BF4A46" w:rsidRPr="001C6175" w:rsidRDefault="00BF4A46" w:rsidP="00082E4E">
            <w:pPr>
              <w:rPr>
                <w:rFonts w:ascii="Century" w:eastAsia="ＭＳ 明朝" w:hAnsi="Century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9F2C4" w14:textId="77777777" w:rsidR="00BF4A46" w:rsidRPr="001C6175" w:rsidRDefault="00BF4A46" w:rsidP="00BF4A46">
            <w:pPr>
              <w:jc w:val="left"/>
              <w:rPr>
                <w:rFonts w:ascii="Century" w:eastAsia="ＭＳ 明朝" w:hAnsi="Century"/>
              </w:rPr>
            </w:pPr>
          </w:p>
        </w:tc>
        <w:tc>
          <w:tcPr>
            <w:tcW w:w="7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30033" w14:textId="3B19814F" w:rsidR="00BF4A46" w:rsidRPr="001C6175" w:rsidRDefault="00BF4A46" w:rsidP="00D9688E">
            <w:pPr>
              <w:jc w:val="left"/>
              <w:rPr>
                <w:rFonts w:ascii="Century" w:eastAsia="ＭＳ 明朝" w:hAnsi="Century"/>
              </w:rPr>
            </w:pPr>
            <w:r w:rsidRPr="001C6175">
              <w:rPr>
                <w:rFonts w:ascii="Century" w:eastAsia="ＭＳ 明朝" w:hAnsi="Century"/>
                <w:sz w:val="28"/>
                <w:szCs w:val="28"/>
              </w:rPr>
              <w:t>生年月日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>
              <w:rPr>
                <w:rFonts w:ascii="Century" w:eastAsia="ＭＳ 明朝" w:hAnsi="Century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S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・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H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(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西暦　　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)</w:t>
            </w:r>
            <w:r w:rsidRPr="001C6175">
              <w:rPr>
                <w:rFonts w:ascii="Century" w:eastAsia="ＭＳ 明朝" w:hAnsi="Century"/>
                <w:sz w:val="28"/>
                <w:szCs w:val="28"/>
              </w:rPr>
              <w:t>年　　月　　日</w:t>
            </w:r>
          </w:p>
        </w:tc>
      </w:tr>
      <w:tr w:rsidR="00BF4A46" w:rsidRPr="001C6175" w14:paraId="429CACC9" w14:textId="77777777" w:rsidTr="00507DFA">
        <w:trPr>
          <w:trHeight w:val="39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F88D86E" w14:textId="77777777" w:rsidR="00BF4A46" w:rsidRPr="001C6175" w:rsidRDefault="00BF4A46" w:rsidP="00082E4E">
            <w:pPr>
              <w:rPr>
                <w:rFonts w:ascii="Century" w:eastAsia="ＭＳ 明朝" w:hAnsi="Century"/>
              </w:rPr>
            </w:pPr>
          </w:p>
        </w:tc>
        <w:tc>
          <w:tcPr>
            <w:tcW w:w="2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479" w14:textId="0FF8907F" w:rsidR="00BF4A46" w:rsidRPr="001C6175" w:rsidRDefault="00D9688E" w:rsidP="00584267">
            <w:pPr>
              <w:ind w:rightChars="-79" w:right="-166" w:firstLineChars="100" w:firstLine="180"/>
              <w:jc w:val="left"/>
              <w:rPr>
                <w:rFonts w:ascii="Century" w:eastAsia="ＭＳ 明朝" w:hAnsi="Century"/>
              </w:rPr>
            </w:pPr>
            <w:r w:rsidRPr="001C6175">
              <w:rPr>
                <w:rFonts w:ascii="Century" w:eastAsia="ＭＳ 明朝" w:hAnsi="Century"/>
                <w:sz w:val="18"/>
                <w:szCs w:val="18"/>
              </w:rPr>
              <w:t>3</w:t>
            </w:r>
            <w:r w:rsidRPr="001C6175">
              <w:rPr>
                <w:rFonts w:ascii="Century" w:eastAsia="ＭＳ 明朝" w:hAnsi="Century"/>
                <w:sz w:val="18"/>
                <w:szCs w:val="18"/>
              </w:rPr>
              <w:t>ヶ月以内に撮影したもの</w:t>
            </w:r>
          </w:p>
        </w:tc>
        <w:tc>
          <w:tcPr>
            <w:tcW w:w="70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8F6EDB" w14:textId="77777777" w:rsidR="00BF4A46" w:rsidRPr="001C6175" w:rsidRDefault="00BF4A46" w:rsidP="00BF4A46">
            <w:pPr>
              <w:ind w:left="110"/>
              <w:jc w:val="left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0F9D8413" w14:textId="77777777" w:rsidR="00326897" w:rsidRPr="001C6175" w:rsidRDefault="00EA2551" w:rsidP="00326897">
      <w:pPr>
        <w:rPr>
          <w:rFonts w:ascii="Century" w:eastAsia="ＭＳ 明朝" w:hAnsi="Century"/>
        </w:rPr>
      </w:pPr>
      <w:r w:rsidRPr="001C6175">
        <w:rPr>
          <w:rFonts w:ascii="ＭＳ 明朝" w:eastAsia="ＭＳ 明朝" w:hAnsi="ＭＳ 明朝" w:cs="ＭＳ 明朝" w:hint="eastAsia"/>
        </w:rPr>
        <w:t>※</w:t>
      </w:r>
      <w:r w:rsidRPr="001C6175">
        <w:rPr>
          <w:rFonts w:ascii="Century" w:eastAsia="ＭＳ 明朝" w:hAnsi="Century"/>
        </w:rPr>
        <w:t>印欄は記入しないこと</w:t>
      </w:r>
    </w:p>
    <w:tbl>
      <w:tblPr>
        <w:tblpPr w:leftFromText="142" w:rightFromText="142" w:horzAnchor="margin" w:tblpXSpec="center" w:tblpY="60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692"/>
        <w:gridCol w:w="1139"/>
        <w:gridCol w:w="3257"/>
        <w:gridCol w:w="2694"/>
      </w:tblGrid>
      <w:tr w:rsidR="00326897" w:rsidRPr="001C6175" w14:paraId="6663FD0E" w14:textId="77777777" w:rsidTr="00326897">
        <w:trPr>
          <w:trHeight w:val="709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E07358" w14:textId="1CD081AF" w:rsidR="00763770" w:rsidRPr="00084CC1" w:rsidRDefault="00763770" w:rsidP="00326897">
            <w:pPr>
              <w:jc w:val="center"/>
              <w:rPr>
                <w:rFonts w:ascii="Century" w:eastAsia="ＭＳ 明朝" w:hAnsi="Century"/>
                <w:bCs/>
                <w:sz w:val="32"/>
                <w:szCs w:val="32"/>
              </w:rPr>
            </w:pPr>
            <w:r w:rsidRPr="001C6175">
              <w:rPr>
                <w:rFonts w:ascii="Century" w:eastAsia="ＭＳ 明朝" w:hAnsi="Century" w:cs="Times New Roman"/>
                <w:b/>
                <w:kern w:val="0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  <w:p w14:paraId="45B5B16A" w14:textId="709B9437" w:rsidR="00326897" w:rsidRPr="00084CC1" w:rsidRDefault="00E62C58" w:rsidP="00E62C58">
            <w:pPr>
              <w:jc w:val="center"/>
              <w:rPr>
                <w:rFonts w:ascii="Century" w:eastAsia="ＭＳ 明朝" w:hAnsi="Century"/>
                <w:b/>
                <w:sz w:val="30"/>
                <w:szCs w:val="30"/>
              </w:rPr>
            </w:pPr>
            <w:r>
              <w:rPr>
                <w:rFonts w:ascii="Century" w:eastAsia="ＭＳ 明朝" w:hAnsi="Century" w:hint="eastAsia"/>
                <w:b/>
                <w:sz w:val="32"/>
                <w:szCs w:val="32"/>
              </w:rPr>
              <w:t xml:space="preserve">　</w:t>
            </w:r>
            <w:r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20</w:t>
            </w:r>
            <w:r w:rsidR="00D05EDD">
              <w:rPr>
                <w:rFonts w:ascii="Century" w:eastAsia="ＭＳ 明朝" w:hAnsi="Century" w:hint="eastAsia"/>
                <w:b/>
                <w:sz w:val="30"/>
                <w:szCs w:val="30"/>
              </w:rPr>
              <w:t>2</w:t>
            </w:r>
            <w:r w:rsidR="000B3DE1">
              <w:rPr>
                <w:rFonts w:ascii="Century" w:eastAsia="ＭＳ 明朝" w:hAnsi="Century" w:hint="eastAsia"/>
                <w:b/>
                <w:sz w:val="30"/>
                <w:szCs w:val="30"/>
              </w:rPr>
              <w:t>6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(</w:t>
            </w:r>
            <w:r w:rsidR="00326897" w:rsidRPr="00084CC1">
              <w:rPr>
                <w:rFonts w:ascii="Century" w:eastAsia="ＭＳ 明朝" w:hAnsi="Century"/>
                <w:b/>
                <w:sz w:val="30"/>
                <w:szCs w:val="30"/>
              </w:rPr>
              <w:t>令和</w:t>
            </w:r>
            <w:r w:rsidR="000B3DE1">
              <w:rPr>
                <w:rFonts w:ascii="Century" w:eastAsia="ＭＳ 明朝" w:hAnsi="Century" w:hint="eastAsia"/>
                <w:b/>
                <w:sz w:val="30"/>
                <w:szCs w:val="30"/>
              </w:rPr>
              <w:t>8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)</w:t>
            </w:r>
            <w:r w:rsidR="00326897" w:rsidRPr="00084CC1">
              <w:rPr>
                <w:rFonts w:ascii="Century" w:eastAsia="ＭＳ 明朝" w:hAnsi="Century"/>
                <w:b/>
                <w:sz w:val="30"/>
                <w:szCs w:val="30"/>
              </w:rPr>
              <w:t>年度福岡県立大学看護実践教育センター</w:t>
            </w:r>
            <w:r w:rsidR="00084CC1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 xml:space="preserve">　</w:t>
            </w:r>
            <w:r w:rsidR="00326897" w:rsidRPr="00084CC1">
              <w:rPr>
                <w:rFonts w:ascii="Century" w:eastAsia="ＭＳ 明朝" w:hAnsi="Century"/>
                <w:b/>
                <w:sz w:val="30"/>
                <w:szCs w:val="30"/>
              </w:rPr>
              <w:t>特定行為研修</w:t>
            </w:r>
            <w:r w:rsidR="00BF7AA4" w:rsidRPr="00084CC1">
              <w:rPr>
                <w:rFonts w:ascii="Century" w:eastAsia="ＭＳ 明朝" w:hAnsi="Century" w:hint="eastAsia"/>
                <w:b/>
                <w:sz w:val="30"/>
                <w:szCs w:val="30"/>
              </w:rPr>
              <w:t>部門</w:t>
            </w:r>
          </w:p>
        </w:tc>
      </w:tr>
      <w:tr w:rsidR="00326897" w:rsidRPr="001C6175" w14:paraId="6122289B" w14:textId="77777777" w:rsidTr="00E045AF">
        <w:trPr>
          <w:trHeight w:val="284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4F00237" w14:textId="604C5312" w:rsidR="00326897" w:rsidRPr="001C6175" w:rsidRDefault="00326897" w:rsidP="00326897">
            <w:pPr>
              <w:ind w:left="113" w:right="113"/>
              <w:jc w:val="center"/>
              <w:rPr>
                <w:rFonts w:ascii="Century" w:eastAsia="ＭＳ 明朝" w:hAnsi="Century"/>
                <w:sz w:val="36"/>
                <w:szCs w:val="36"/>
              </w:rPr>
            </w:pPr>
            <w:r w:rsidRPr="001C6175">
              <w:rPr>
                <w:rFonts w:ascii="Century" w:eastAsia="ＭＳ 明朝" w:hAnsi="Century"/>
                <w:sz w:val="36"/>
                <w:szCs w:val="36"/>
              </w:rPr>
              <w:t>審査票</w:t>
            </w:r>
            <w:r w:rsidR="005C0427">
              <w:rPr>
                <w:rFonts w:ascii="Century" w:eastAsia="ＭＳ 明朝" w:hAnsi="Century" w:hint="eastAsia"/>
                <w:sz w:val="36"/>
                <w:szCs w:val="36"/>
              </w:rPr>
              <w:t>(</w:t>
            </w:r>
            <w:r w:rsidR="005C0427">
              <w:rPr>
                <w:rFonts w:ascii="Century" w:eastAsia="ＭＳ 明朝" w:hAnsi="Century" w:hint="eastAsia"/>
                <w:sz w:val="36"/>
                <w:szCs w:val="36"/>
              </w:rPr>
              <w:t>二次</w:t>
            </w:r>
            <w:r w:rsidR="005C0427">
              <w:rPr>
                <w:rFonts w:ascii="Century" w:eastAsia="ＭＳ 明朝" w:hAnsi="Century" w:hint="eastAsia"/>
                <w:sz w:val="36"/>
                <w:szCs w:val="36"/>
              </w:rPr>
              <w:t>)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691C2B0" w14:textId="77777777" w:rsidR="00E045AF" w:rsidRPr="00E045AF" w:rsidRDefault="00E045AF" w:rsidP="00E045AF">
            <w:pPr>
              <w:ind w:left="113" w:right="113"/>
              <w:jc w:val="center"/>
              <w:rPr>
                <w:rFonts w:ascii="Century" w:eastAsia="ＭＳ 明朝" w:hAnsi="Century"/>
                <w:kern w:val="0"/>
                <w:sz w:val="20"/>
                <w:szCs w:val="20"/>
              </w:rPr>
            </w:pPr>
            <w:r w:rsidRPr="00F2626C">
              <w:rPr>
                <w:rFonts w:ascii="Century" w:eastAsia="ＭＳ 明朝" w:hAnsi="Century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ABAADC" wp14:editId="05C69D5B">
                      <wp:simplePos x="0" y="0"/>
                      <wp:positionH relativeFrom="column">
                        <wp:posOffset>-1469390</wp:posOffset>
                      </wp:positionH>
                      <wp:positionV relativeFrom="paragraph">
                        <wp:posOffset>156845</wp:posOffset>
                      </wp:positionV>
                      <wp:extent cx="1190625" cy="1533525"/>
                      <wp:effectExtent l="0" t="0" r="28575" b="2857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74E18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正面上半身</w:t>
                                  </w:r>
                                </w:p>
                                <w:p w14:paraId="42FBDE5D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(4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mm)</w:t>
                                  </w:r>
                                </w:p>
                                <w:p w14:paraId="538E6223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か月以内に</w:t>
                                  </w:r>
                                </w:p>
                                <w:p w14:paraId="1857B614" w14:textId="77777777" w:rsidR="009051E4" w:rsidRPr="003612EC" w:rsidRDefault="009051E4" w:rsidP="00E045AF">
                                  <w:pPr>
                                    <w:snapToGrid w:val="0"/>
                                    <w:jc w:val="center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612EC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14:paraId="77F0DD2D" w14:textId="77777777" w:rsidR="009051E4" w:rsidRPr="003612EC" w:rsidRDefault="009051E4" w:rsidP="00E045AF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color w:val="FF0000"/>
                                    </w:rPr>
                                  </w:pPr>
                                  <w:r w:rsidRPr="003612EC"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AADC" id="_x0000_s1030" style="position:absolute;left:0;text-align:left;margin-left:-115.7pt;margin-top:12.35pt;width:93.7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">
                      <v:textbox>
                        <w:txbxContent>
                          <w:p w14:paraId="73774E18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正面上半身</w:t>
                            </w:r>
                          </w:p>
                          <w:p w14:paraId="42FBDE5D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(4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×</w:t>
                            </w: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mm)</w:t>
                            </w:r>
                          </w:p>
                          <w:p w14:paraId="538E6223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か月以内に</w:t>
                            </w:r>
                          </w:p>
                          <w:p w14:paraId="1857B614" w14:textId="77777777" w:rsidR="009051E4" w:rsidRPr="003612EC" w:rsidRDefault="009051E4" w:rsidP="00E045AF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3612EC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14:paraId="77F0DD2D" w14:textId="77777777" w:rsidR="009051E4" w:rsidRPr="003612EC" w:rsidRDefault="009051E4" w:rsidP="00E045AF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  <w:r w:rsidRPr="003612EC">
                              <w:rPr>
                                <w:rFonts w:hAnsi="ＭＳ 明朝"/>
                                <w:sz w:val="18"/>
                                <w:szCs w:val="18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6897" w:rsidRPr="00D9688E">
              <w:rPr>
                <w:rFonts w:ascii="Century" w:eastAsia="ＭＳ 明朝" w:hAnsi="Century"/>
                <w:spacing w:val="25"/>
                <w:kern w:val="0"/>
                <w:sz w:val="20"/>
                <w:szCs w:val="20"/>
                <w:fitText w:val="1200" w:id="-2083252992"/>
              </w:rPr>
              <w:t>写真貼付</w:t>
            </w:r>
            <w:r w:rsidR="00326897" w:rsidRPr="00D9688E">
              <w:rPr>
                <w:rFonts w:ascii="Century" w:eastAsia="ＭＳ 明朝" w:hAnsi="Century"/>
                <w:kern w:val="0"/>
                <w:sz w:val="20"/>
                <w:szCs w:val="20"/>
                <w:fitText w:val="1200" w:id="-2083252992"/>
              </w:rPr>
              <w:t>欄</w:t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E69116" w14:textId="77777777" w:rsidR="00326897" w:rsidRPr="001C6175" w:rsidRDefault="00326897" w:rsidP="00326897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フリガナ</w:t>
            </w:r>
          </w:p>
        </w:tc>
        <w:tc>
          <w:tcPr>
            <w:tcW w:w="325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58C6D7" w14:textId="77777777" w:rsidR="00326897" w:rsidRPr="001C6175" w:rsidRDefault="00326897" w:rsidP="00326897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</w:tcBorders>
          </w:tcPr>
          <w:p w14:paraId="30D11BBE" w14:textId="77777777" w:rsidR="00326897" w:rsidRPr="001C6175" w:rsidRDefault="00A30F40" w:rsidP="00326897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1C6175">
              <w:rPr>
                <w:rFonts w:ascii="Century" w:eastAsia="ＭＳ 明朝" w:hAnsi="Century"/>
                <w:szCs w:val="21"/>
              </w:rPr>
              <w:t>審査</w:t>
            </w:r>
            <w:r w:rsidR="00326897" w:rsidRPr="001C6175">
              <w:rPr>
                <w:rFonts w:ascii="Century" w:eastAsia="ＭＳ 明朝" w:hAnsi="Century"/>
                <w:szCs w:val="21"/>
              </w:rPr>
              <w:t>番号</w:t>
            </w:r>
          </w:p>
        </w:tc>
      </w:tr>
      <w:tr w:rsidR="00326897" w:rsidRPr="001C6175" w14:paraId="6014C4EE" w14:textId="77777777" w:rsidTr="00EA2551">
        <w:trPr>
          <w:trHeight w:val="165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7CA151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5868E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7BF3D" w14:textId="77777777" w:rsidR="00326897" w:rsidRPr="001C6175" w:rsidRDefault="00326897" w:rsidP="00326897">
            <w:pPr>
              <w:jc w:val="center"/>
              <w:rPr>
                <w:rFonts w:ascii="Century" w:eastAsia="ＭＳ 明朝" w:hAnsi="Century"/>
                <w:sz w:val="22"/>
                <w:szCs w:val="24"/>
              </w:rPr>
            </w:pPr>
            <w:r w:rsidRPr="001C6175">
              <w:rPr>
                <w:rFonts w:ascii="Century" w:eastAsia="ＭＳ 明朝" w:hAnsi="Century"/>
                <w:sz w:val="22"/>
                <w:szCs w:val="24"/>
              </w:rPr>
              <w:t>氏　名</w:t>
            </w:r>
          </w:p>
        </w:tc>
        <w:tc>
          <w:tcPr>
            <w:tcW w:w="3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634" w14:textId="77777777" w:rsidR="00326897" w:rsidRPr="001C6175" w:rsidRDefault="00326897" w:rsidP="00326897">
            <w:pPr>
              <w:rPr>
                <w:rFonts w:ascii="Century" w:eastAsia="ＭＳ 明朝" w:hAnsi="Century"/>
                <w:b/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438A12" w14:textId="77777777" w:rsidR="00326897" w:rsidRPr="001C6175" w:rsidRDefault="00326897" w:rsidP="00EA2551">
            <w:pPr>
              <w:rPr>
                <w:rFonts w:ascii="Century" w:eastAsia="ＭＳ 明朝" w:hAnsi="Century"/>
                <w:b/>
              </w:rPr>
            </w:pPr>
            <w:r w:rsidRPr="001C6175">
              <w:rPr>
                <w:rFonts w:ascii="ＭＳ 明朝" w:eastAsia="ＭＳ 明朝" w:hAnsi="ＭＳ 明朝" w:cs="ＭＳ 明朝" w:hint="eastAsia"/>
                <w:b/>
              </w:rPr>
              <w:t>※</w:t>
            </w:r>
          </w:p>
        </w:tc>
      </w:tr>
      <w:tr w:rsidR="00326897" w:rsidRPr="001C6175" w14:paraId="431CECF5" w14:textId="77777777" w:rsidTr="00326897">
        <w:trPr>
          <w:trHeight w:val="844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D3C9FC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89520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7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DB888" w14:textId="18DB735C" w:rsidR="00326897" w:rsidRPr="001C6175" w:rsidRDefault="00326897" w:rsidP="00326897">
            <w:pPr>
              <w:jc w:val="left"/>
              <w:rPr>
                <w:rFonts w:ascii="Century" w:eastAsia="ＭＳ 明朝" w:hAnsi="Century"/>
                <w:sz w:val="20"/>
                <w:szCs w:val="20"/>
              </w:rPr>
            </w:pPr>
            <w:r w:rsidRPr="001C6175">
              <w:rPr>
                <w:rFonts w:ascii="Century" w:eastAsia="ＭＳ 明朝" w:hAnsi="Century"/>
                <w:sz w:val="28"/>
                <w:szCs w:val="28"/>
              </w:rPr>
              <w:t>生年月日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S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・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H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　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(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 xml:space="preserve">西暦　　　　</w:t>
            </w:r>
            <w:r w:rsidR="00D9688E">
              <w:rPr>
                <w:rFonts w:ascii="Century" w:eastAsia="ＭＳ 明朝" w:hAnsi="Century" w:hint="eastAsia"/>
                <w:sz w:val="28"/>
                <w:szCs w:val="28"/>
              </w:rPr>
              <w:t xml:space="preserve"> 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)</w:t>
            </w:r>
            <w:r w:rsidR="00D9688E" w:rsidRPr="00D9688E">
              <w:rPr>
                <w:rFonts w:ascii="Century" w:eastAsia="ＭＳ 明朝" w:hAnsi="Century"/>
                <w:sz w:val="28"/>
                <w:szCs w:val="28"/>
              </w:rPr>
              <w:t>年</w:t>
            </w:r>
            <w:r w:rsidRPr="001C6175">
              <w:rPr>
                <w:rFonts w:ascii="Century" w:eastAsia="ＭＳ 明朝" w:hAnsi="Century"/>
                <w:sz w:val="28"/>
                <w:szCs w:val="28"/>
              </w:rPr>
              <w:t xml:space="preserve">　　月　　日</w:t>
            </w:r>
          </w:p>
        </w:tc>
      </w:tr>
      <w:tr w:rsidR="00326897" w:rsidRPr="001C6175" w14:paraId="522178A6" w14:textId="77777777" w:rsidTr="00326897">
        <w:trPr>
          <w:trHeight w:val="393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47BB4BA5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  <w:tc>
          <w:tcPr>
            <w:tcW w:w="26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751CE35" w14:textId="28E34C54" w:rsidR="00326897" w:rsidRPr="001C6175" w:rsidRDefault="00326897" w:rsidP="00584267">
            <w:pPr>
              <w:ind w:firstLineChars="100" w:firstLine="180"/>
              <w:rPr>
                <w:rFonts w:ascii="Century" w:eastAsia="ＭＳ 明朝" w:hAnsi="Century"/>
                <w:sz w:val="18"/>
                <w:szCs w:val="18"/>
              </w:rPr>
            </w:pPr>
            <w:r w:rsidRPr="001C6175">
              <w:rPr>
                <w:rFonts w:ascii="Century" w:eastAsia="ＭＳ 明朝" w:hAnsi="Century"/>
                <w:sz w:val="18"/>
                <w:szCs w:val="18"/>
              </w:rPr>
              <w:t>3</w:t>
            </w:r>
            <w:r w:rsidRPr="001C6175">
              <w:rPr>
                <w:rFonts w:ascii="Century" w:eastAsia="ＭＳ 明朝" w:hAnsi="Century"/>
                <w:sz w:val="18"/>
                <w:szCs w:val="18"/>
              </w:rPr>
              <w:t>ヶ月以内に撮影したもの</w:t>
            </w:r>
          </w:p>
        </w:tc>
        <w:tc>
          <w:tcPr>
            <w:tcW w:w="7090" w:type="dxa"/>
            <w:gridSpan w:val="3"/>
            <w:vMerge/>
            <w:tcBorders>
              <w:left w:val="single" w:sz="4" w:space="0" w:color="auto"/>
            </w:tcBorders>
          </w:tcPr>
          <w:p w14:paraId="1860BC38" w14:textId="77777777" w:rsidR="00326897" w:rsidRPr="001C6175" w:rsidRDefault="00326897" w:rsidP="00326897">
            <w:pPr>
              <w:rPr>
                <w:rFonts w:ascii="Century" w:eastAsia="ＭＳ 明朝" w:hAnsi="Century"/>
              </w:rPr>
            </w:pPr>
          </w:p>
        </w:tc>
      </w:tr>
    </w:tbl>
    <w:p w14:paraId="691E5D02" w14:textId="77777777" w:rsidR="00326897" w:rsidRPr="001C6175" w:rsidRDefault="00326897" w:rsidP="00326897">
      <w:pPr>
        <w:rPr>
          <w:rFonts w:ascii="Century" w:eastAsia="ＭＳ 明朝" w:hAnsi="Century"/>
        </w:rPr>
      </w:pPr>
    </w:p>
    <w:p w14:paraId="4CE2F45C" w14:textId="77777777" w:rsidR="00326897" w:rsidRPr="001C6175" w:rsidRDefault="00326897" w:rsidP="00326897">
      <w:pPr>
        <w:rPr>
          <w:rFonts w:ascii="Century" w:eastAsia="ＭＳ 明朝" w:hAnsi="Century"/>
        </w:rPr>
      </w:pPr>
    </w:p>
    <w:p w14:paraId="39C55712" w14:textId="77777777" w:rsidR="00326897" w:rsidRPr="00326897" w:rsidRDefault="00326897" w:rsidP="00F2626C">
      <w:pPr>
        <w:wordWrap w:val="0"/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Century" w:eastAsia="ＭＳ 明朝" w:hAnsi="Century" w:cs="Times New Roman"/>
          <w:b/>
          <w:kern w:val="0"/>
          <w:sz w:val="24"/>
          <w:szCs w:val="24"/>
        </w:rPr>
      </w:pPr>
    </w:p>
    <w:p w14:paraId="62AA2BB9" w14:textId="77777777" w:rsidR="00326897" w:rsidRDefault="00326897">
      <w:pPr>
        <w:widowControl/>
        <w:jc w:val="left"/>
        <w:rPr>
          <w:rFonts w:ascii="Century" w:eastAsia="ＭＳ 明朝" w:hAnsi="Century" w:cs="Times New Roman"/>
          <w:b/>
          <w:kern w:val="0"/>
          <w:sz w:val="24"/>
          <w:szCs w:val="24"/>
        </w:rPr>
      </w:pPr>
      <w:r>
        <w:rPr>
          <w:rFonts w:ascii="Century" w:eastAsia="ＭＳ 明朝" w:hAnsi="Century" w:cs="Times New Roman"/>
          <w:b/>
          <w:kern w:val="0"/>
          <w:sz w:val="24"/>
          <w:szCs w:val="24"/>
        </w:rPr>
        <w:br w:type="page"/>
      </w:r>
    </w:p>
    <w:p w14:paraId="355C3E69" w14:textId="77777777" w:rsidR="00F2626C" w:rsidRPr="00084CC1" w:rsidRDefault="00F2626C" w:rsidP="00326897">
      <w:pPr>
        <w:autoSpaceDE w:val="0"/>
        <w:autoSpaceDN w:val="0"/>
        <w:adjustRightInd w:val="0"/>
        <w:spacing w:before="240" w:after="120" w:line="380" w:lineRule="atLeast"/>
        <w:jc w:val="right"/>
        <w:outlineLvl w:val="0"/>
        <w:rPr>
          <w:rFonts w:ascii="Century" w:eastAsia="ＭＳ 明朝" w:hAnsi="Century" w:cs="Times New Roman"/>
          <w:bCs/>
          <w:kern w:val="0"/>
          <w:sz w:val="24"/>
          <w:szCs w:val="24"/>
        </w:rPr>
      </w:pPr>
      <w:r w:rsidRPr="00084CC1">
        <w:rPr>
          <w:rFonts w:ascii="Century" w:eastAsia="ＭＳ 明朝" w:hAnsi="Century" w:cs="Times New Roman"/>
          <w:bCs/>
          <w:kern w:val="0"/>
          <w:szCs w:val="21"/>
        </w:rPr>
        <w:lastRenderedPageBreak/>
        <w:t xml:space="preserve">（様式　</w:t>
      </w:r>
      <w:r w:rsidR="00763770" w:rsidRPr="00084CC1">
        <w:rPr>
          <w:rFonts w:ascii="Century" w:eastAsia="ＭＳ 明朝" w:hAnsi="Century" w:cs="Times New Roman" w:hint="eastAsia"/>
          <w:bCs/>
          <w:kern w:val="0"/>
          <w:szCs w:val="21"/>
        </w:rPr>
        <w:t>4</w:t>
      </w:r>
      <w:r w:rsidRPr="00084CC1">
        <w:rPr>
          <w:rFonts w:ascii="Century" w:eastAsia="ＭＳ 明朝" w:hAnsi="Century" w:cs="Times New Roman"/>
          <w:bCs/>
          <w:kern w:val="0"/>
          <w:szCs w:val="21"/>
        </w:rPr>
        <w:t>）</w:t>
      </w:r>
    </w:p>
    <w:p w14:paraId="2ED312B2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kern w:val="0"/>
          <w:szCs w:val="21"/>
        </w:rPr>
      </w:pPr>
    </w:p>
    <w:p w14:paraId="7280F441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Century" w:eastAsia="ＭＳ 明朝" w:hAnsi="Century" w:cs="Times New Roman"/>
          <w:b/>
          <w:kern w:val="0"/>
          <w:sz w:val="32"/>
          <w:szCs w:val="32"/>
        </w:rPr>
      </w:pPr>
      <w:r w:rsidRPr="00F2626C">
        <w:rPr>
          <w:rFonts w:ascii="Century" w:eastAsia="ＭＳ 明朝" w:hAnsi="Century" w:cs="Times New Roman"/>
          <w:b/>
          <w:kern w:val="0"/>
          <w:sz w:val="32"/>
          <w:szCs w:val="32"/>
        </w:rPr>
        <w:t xml:space="preserve">推　薦　書　</w:t>
      </w:r>
    </w:p>
    <w:p w14:paraId="5827474A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before="240" w:after="120" w:line="380" w:lineRule="atLeast"/>
        <w:jc w:val="center"/>
        <w:outlineLvl w:val="0"/>
        <w:rPr>
          <w:rFonts w:ascii="Century" w:eastAsia="ＭＳ 明朝" w:hAnsi="Century" w:cs="Times New Roman"/>
          <w:b/>
          <w:kern w:val="0"/>
          <w:sz w:val="32"/>
          <w:szCs w:val="32"/>
        </w:rPr>
      </w:pPr>
    </w:p>
    <w:p w14:paraId="75E6CE73" w14:textId="735D25D2" w:rsidR="00F2626C" w:rsidRPr="00F2626C" w:rsidRDefault="00873050" w:rsidP="00F2626C">
      <w:pPr>
        <w:widowControl/>
        <w:wordWrap w:val="0"/>
        <w:ind w:leftChars="100" w:left="692" w:hangingChars="200" w:hanging="482"/>
        <w:jc w:val="right"/>
        <w:rPr>
          <w:rFonts w:ascii="Century" w:eastAsia="ＭＳ 明朝" w:hAnsi="Century" w:cs="Times New Roman"/>
          <w:b/>
          <w:kern w:val="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/>
          <w:kern w:val="0"/>
          <w:sz w:val="24"/>
          <w:szCs w:val="24"/>
          <w:u w:val="single"/>
        </w:rPr>
        <w:t>出願者</w:t>
      </w:r>
      <w:r w:rsidR="00F2626C" w:rsidRPr="00F2626C">
        <w:rPr>
          <w:rFonts w:ascii="Century" w:eastAsia="ＭＳ 明朝" w:hAnsi="Century" w:cs="Times New Roman"/>
          <w:b/>
          <w:kern w:val="0"/>
          <w:sz w:val="24"/>
          <w:szCs w:val="24"/>
          <w:u w:val="single"/>
        </w:rPr>
        <w:t xml:space="preserve">氏名　　　　　　　　　　　　</w:t>
      </w:r>
    </w:p>
    <w:p w14:paraId="328B198C" w14:textId="77777777" w:rsidR="00F2626C" w:rsidRPr="00407930" w:rsidRDefault="00F2626C" w:rsidP="00407930">
      <w:pPr>
        <w:wordWrap w:val="0"/>
        <w:autoSpaceDE w:val="0"/>
        <w:autoSpaceDN w:val="0"/>
        <w:adjustRightInd w:val="0"/>
        <w:spacing w:line="360" w:lineRule="auto"/>
        <w:rPr>
          <w:rFonts w:ascii="Century" w:eastAsia="ＭＳ 明朝" w:hAnsi="Century" w:cs="Times New Roman"/>
          <w:kern w:val="0"/>
          <w:szCs w:val="21"/>
        </w:rPr>
      </w:pPr>
      <w:r w:rsidRPr="00F2626C">
        <w:rPr>
          <w:rFonts w:ascii="Century" w:eastAsia="ＭＳ 明朝" w:hAnsi="Century" w:cs="Times New Roman"/>
          <w:b/>
          <w:kern w:val="0"/>
          <w:szCs w:val="21"/>
        </w:rPr>
        <w:t xml:space="preserve">　</w:t>
      </w:r>
    </w:p>
    <w:tbl>
      <w:tblPr>
        <w:tblStyle w:val="a7"/>
        <w:tblW w:w="9326" w:type="dxa"/>
        <w:tblInd w:w="-284" w:type="dxa"/>
        <w:tblLook w:val="04A0" w:firstRow="1" w:lastRow="0" w:firstColumn="1" w:lastColumn="0" w:noHBand="0" w:noVBand="1"/>
      </w:tblPr>
      <w:tblGrid>
        <w:gridCol w:w="9326"/>
      </w:tblGrid>
      <w:tr w:rsidR="00203702" w14:paraId="0458C0E9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D5FEECC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3A6EF1E3" w14:textId="77777777" w:rsidTr="007D5F26">
        <w:trPr>
          <w:trHeight w:val="48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BED51FB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049A895D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4253ED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509684DC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94553B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2B090968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973D040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59654CCB" w14:textId="77777777" w:rsidTr="007D5F26">
        <w:trPr>
          <w:trHeight w:val="48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BAB2AD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183BD570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3FFF8F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738924A2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A77DDEA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51E67F86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F4F57C1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139273B7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2B70DA0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3A8F30A8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46DFCFB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  <w:tr w:rsidR="00203702" w14:paraId="1A554200" w14:textId="77777777" w:rsidTr="007D5F26">
        <w:trPr>
          <w:trHeight w:val="495"/>
        </w:trPr>
        <w:tc>
          <w:tcPr>
            <w:tcW w:w="93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24A6018" w14:textId="77777777" w:rsidR="00203702" w:rsidRDefault="00203702" w:rsidP="007D5F26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</w:tc>
      </w:tr>
    </w:tbl>
    <w:p w14:paraId="53D1C634" w14:textId="77777777" w:rsidR="009D5630" w:rsidRDefault="009D5630" w:rsidP="00F2626C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1AD8851" w14:textId="03714490" w:rsidR="00F2626C" w:rsidRPr="00F2626C" w:rsidRDefault="00082E4E" w:rsidP="00082E4E">
      <w:pPr>
        <w:autoSpaceDE w:val="0"/>
        <w:autoSpaceDN w:val="0"/>
        <w:adjustRightInd w:val="0"/>
        <w:spacing w:line="380" w:lineRule="atLeast"/>
        <w:ind w:rightChars="404" w:right="848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　　　　年　　　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 </w:t>
      </w:r>
      <w:r w:rsidR="00F2626C" w:rsidRPr="00F2626C">
        <w:rPr>
          <w:rFonts w:ascii="Century" w:eastAsia="ＭＳ 明朝" w:hAnsi="Century" w:cs="Times New Roman"/>
          <w:kern w:val="0"/>
          <w:sz w:val="24"/>
          <w:szCs w:val="24"/>
        </w:rPr>
        <w:t>月　　　　日</w:t>
      </w:r>
    </w:p>
    <w:p w14:paraId="69535394" w14:textId="77777777" w:rsidR="00F2626C" w:rsidRPr="00F2626C" w:rsidRDefault="00F2626C" w:rsidP="00F2626C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CBA51E5" w14:textId="77777777" w:rsidR="00F2626C" w:rsidRDefault="00F2626C" w:rsidP="007D5F26">
      <w:pPr>
        <w:wordWrap w:val="0"/>
        <w:autoSpaceDE w:val="0"/>
        <w:autoSpaceDN w:val="0"/>
        <w:adjustRightInd w:val="0"/>
        <w:spacing w:line="380" w:lineRule="atLeast"/>
        <w:ind w:leftChars="1756" w:left="3969" w:hangingChars="117" w:hanging="281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F2626C">
        <w:rPr>
          <w:rFonts w:ascii="Century" w:eastAsia="ＭＳ 明朝" w:hAnsi="Century" w:cs="Times New Roman"/>
          <w:kern w:val="0"/>
          <w:sz w:val="24"/>
          <w:szCs w:val="24"/>
        </w:rPr>
        <w:t>施　設　名</w:t>
      </w:r>
    </w:p>
    <w:p w14:paraId="52E4A511" w14:textId="77777777" w:rsidR="00203702" w:rsidRPr="00F2626C" w:rsidRDefault="00203702" w:rsidP="00F2626C">
      <w:pPr>
        <w:wordWrap w:val="0"/>
        <w:autoSpaceDE w:val="0"/>
        <w:autoSpaceDN w:val="0"/>
        <w:adjustRightInd w:val="0"/>
        <w:spacing w:line="380" w:lineRule="atLeast"/>
        <w:ind w:leftChars="1890" w:left="3969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289D6614" w14:textId="77777777" w:rsidR="00F2626C" w:rsidRPr="00F2626C" w:rsidRDefault="00F2626C" w:rsidP="007D5F26">
      <w:pPr>
        <w:wordWrap w:val="0"/>
        <w:autoSpaceDE w:val="0"/>
        <w:autoSpaceDN w:val="0"/>
        <w:adjustRightInd w:val="0"/>
        <w:spacing w:line="380" w:lineRule="atLeast"/>
        <w:ind w:leftChars="1756" w:left="3969" w:hangingChars="117" w:hanging="281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推薦者職位　</w:t>
      </w:r>
    </w:p>
    <w:p w14:paraId="3961CC22" w14:textId="603EA688" w:rsidR="00F2626C" w:rsidRDefault="00F2626C" w:rsidP="007D5F26">
      <w:pPr>
        <w:wordWrap w:val="0"/>
        <w:autoSpaceDE w:val="0"/>
        <w:autoSpaceDN w:val="0"/>
        <w:adjustRightInd w:val="0"/>
        <w:spacing w:line="360" w:lineRule="auto"/>
        <w:ind w:leftChars="1756" w:left="3969" w:hangingChars="117" w:hanging="281"/>
        <w:rPr>
          <w:rFonts w:ascii="Century" w:eastAsia="ＭＳ 明朝" w:hAnsi="Century" w:cs="Times New Roman"/>
          <w:kern w:val="0"/>
          <w:szCs w:val="21"/>
        </w:rPr>
      </w:pPr>
      <w:r w:rsidRPr="00F2626C">
        <w:rPr>
          <w:rFonts w:ascii="Century" w:eastAsia="ＭＳ 明朝" w:hAnsi="Century" w:cs="Times New Roman"/>
          <w:kern w:val="0"/>
          <w:sz w:val="24"/>
          <w:szCs w:val="24"/>
        </w:rPr>
        <w:t>推薦者氏名</w:t>
      </w:r>
      <w:r w:rsidR="006A3A8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</w:t>
      </w:r>
      <w:r w:rsidR="007D5F2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6A3A86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　　　</w:t>
      </w: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  </w:t>
      </w:r>
      <w:r w:rsidRPr="00F2626C">
        <w:rPr>
          <w:rFonts w:ascii="Century" w:eastAsia="ＭＳ 明朝" w:hAnsi="Century" w:cs="Times New Roman"/>
          <w:kern w:val="0"/>
          <w:sz w:val="24"/>
          <w:szCs w:val="24"/>
        </w:rPr>
        <w:t xml:space="preserve">　　</w:t>
      </w:r>
      <w:r w:rsidRPr="007D5F26">
        <w:rPr>
          <w:rFonts w:ascii="Century" w:eastAsia="ＭＳ 明朝" w:hAnsi="Century" w:cs="Times New Roman"/>
          <w:kern w:val="0"/>
          <w:szCs w:val="21"/>
        </w:rPr>
        <w:t>印</w:t>
      </w:r>
    </w:p>
    <w:p w14:paraId="5E879F46" w14:textId="77777777" w:rsidR="009B1E3B" w:rsidRPr="00F2626C" w:rsidRDefault="009B1E3B" w:rsidP="007D5F26">
      <w:pPr>
        <w:wordWrap w:val="0"/>
        <w:autoSpaceDE w:val="0"/>
        <w:autoSpaceDN w:val="0"/>
        <w:adjustRightInd w:val="0"/>
        <w:spacing w:line="360" w:lineRule="auto"/>
        <w:ind w:leftChars="1756" w:left="3969" w:hangingChars="117" w:hanging="281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77E0F709" w14:textId="77777777" w:rsidR="007D5F26" w:rsidRDefault="00F2626C" w:rsidP="007D5F26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/>
          <w:bCs/>
          <w:szCs w:val="21"/>
        </w:rPr>
      </w:pPr>
      <w:r w:rsidRPr="007D5F26">
        <w:rPr>
          <w:rFonts w:ascii="Century" w:eastAsia="ＭＳ 明朝" w:hAnsi="Century" w:cs="Times New Roman"/>
          <w:noProof/>
          <w:snapToGrid w:val="0"/>
          <w:kern w:val="0"/>
          <w:sz w:val="20"/>
          <w:szCs w:val="21"/>
        </w:rPr>
        <w:t>（推薦者は施設長もしく看護部門長とする</w:t>
      </w:r>
      <w:r w:rsidR="007D5F26" w:rsidRPr="007D5F26">
        <w:rPr>
          <w:rFonts w:ascii="Century" w:eastAsia="ＭＳ 明朝" w:hAnsi="Century" w:hint="eastAsia"/>
          <w:bCs/>
          <w:sz w:val="20"/>
          <w:szCs w:val="20"/>
        </w:rPr>
        <w:t>）</w:t>
      </w:r>
    </w:p>
    <w:p w14:paraId="0C720770" w14:textId="18C76A7D" w:rsidR="006A3A86" w:rsidRPr="00084CC1" w:rsidRDefault="007D5F26" w:rsidP="00CE6818">
      <w:pPr>
        <w:widowControl/>
        <w:jc w:val="right"/>
        <w:rPr>
          <w:rFonts w:ascii="Century" w:eastAsia="ＭＳ 明朝" w:hAnsi="Century"/>
          <w:bCs/>
          <w:sz w:val="24"/>
          <w:szCs w:val="24"/>
        </w:rPr>
      </w:pPr>
      <w:r>
        <w:rPr>
          <w:rFonts w:ascii="Century" w:eastAsia="ＭＳ 明朝" w:hAnsi="Century"/>
          <w:b/>
          <w:sz w:val="24"/>
          <w:szCs w:val="24"/>
        </w:rPr>
        <w:br w:type="page"/>
      </w:r>
      <w:r w:rsidR="006A3A86" w:rsidRPr="00084CC1">
        <w:rPr>
          <w:rFonts w:ascii="Century" w:eastAsia="ＭＳ 明朝" w:hAnsi="Century"/>
          <w:bCs/>
          <w:szCs w:val="21"/>
        </w:rPr>
        <w:lastRenderedPageBreak/>
        <w:t xml:space="preserve">（様式　</w:t>
      </w:r>
      <w:r w:rsidR="00763770" w:rsidRPr="00084CC1">
        <w:rPr>
          <w:rFonts w:ascii="Century" w:eastAsia="ＭＳ 明朝" w:hAnsi="Century" w:hint="eastAsia"/>
          <w:bCs/>
          <w:szCs w:val="21"/>
        </w:rPr>
        <w:t>5</w:t>
      </w:r>
      <w:r w:rsidR="006A3A86" w:rsidRPr="00084CC1">
        <w:rPr>
          <w:rFonts w:ascii="Century" w:eastAsia="ＭＳ 明朝" w:hAnsi="Century"/>
          <w:bCs/>
          <w:szCs w:val="21"/>
        </w:rPr>
        <w:t>）</w:t>
      </w:r>
    </w:p>
    <w:p w14:paraId="0D940E36" w14:textId="77777777" w:rsidR="00CE6818" w:rsidRPr="00CE6818" w:rsidRDefault="00CE6818" w:rsidP="007D5F26">
      <w:pPr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/>
          <w:b/>
          <w:sz w:val="24"/>
          <w:szCs w:val="24"/>
        </w:rPr>
      </w:pPr>
    </w:p>
    <w:tbl>
      <w:tblPr>
        <w:tblpPr w:leftFromText="142" w:rightFromText="142" w:horzAnchor="margin" w:tblpX="-284" w:tblpY="1110"/>
        <w:tblW w:w="5417" w:type="pct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327"/>
        <w:gridCol w:w="2694"/>
        <w:gridCol w:w="1032"/>
        <w:gridCol w:w="55"/>
        <w:gridCol w:w="1452"/>
        <w:gridCol w:w="385"/>
        <w:gridCol w:w="2268"/>
      </w:tblGrid>
      <w:tr w:rsidR="00CE6818" w:rsidRPr="00CE6818" w14:paraId="70891092" w14:textId="77777777" w:rsidTr="00507DFA">
        <w:trPr>
          <w:trHeight w:val="85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F1DBC7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b/>
                <w:bCs/>
                <w:kern w:val="0"/>
                <w:sz w:val="32"/>
                <w:szCs w:val="32"/>
              </w:rPr>
            </w:pPr>
            <w:r w:rsidRPr="00CE6818">
              <w:rPr>
                <w:rFonts w:ascii="Century" w:eastAsia="ＭＳ 明朝" w:hAnsi="Century" w:cs="ＭＳ Ｐゴシック"/>
                <w:b/>
                <w:bCs/>
                <w:kern w:val="0"/>
                <w:sz w:val="32"/>
                <w:szCs w:val="32"/>
              </w:rPr>
              <w:t>勤務証明書</w:t>
            </w:r>
          </w:p>
        </w:tc>
      </w:tr>
      <w:tr w:rsidR="002E5E81" w:rsidRPr="00CE6818" w14:paraId="04173DA7" w14:textId="77777777" w:rsidTr="00507DFA">
        <w:trPr>
          <w:trHeight w:val="34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noWrap/>
            <w:vAlign w:val="center"/>
            <w:hideMark/>
          </w:tcPr>
          <w:p w14:paraId="554DA27B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52" w:type="pct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000000"/>
            </w:tcBorders>
            <w:vAlign w:val="center"/>
          </w:tcPr>
          <w:p w14:paraId="1E5F22D3" w14:textId="77777777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2C7BFD6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生年月日</w:t>
            </w:r>
          </w:p>
        </w:tc>
      </w:tr>
      <w:tr w:rsidR="002E5E81" w:rsidRPr="00CE6818" w14:paraId="131B481A" w14:textId="77777777" w:rsidTr="00507DFA">
        <w:trPr>
          <w:trHeight w:val="848"/>
        </w:trPr>
        <w:tc>
          <w:tcPr>
            <w:tcW w:w="720" w:type="pct"/>
            <w:tcBorders>
              <w:top w:val="dotted" w:sz="2" w:space="0" w:color="auto"/>
              <w:left w:val="single" w:sz="4" w:space="0" w:color="auto"/>
              <w:bottom w:val="single" w:sz="4" w:space="0" w:color="000000"/>
              <w:right w:val="dotted" w:sz="2" w:space="0" w:color="auto"/>
            </w:tcBorders>
            <w:noWrap/>
            <w:vAlign w:val="center"/>
            <w:hideMark/>
          </w:tcPr>
          <w:p w14:paraId="0AA4D908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052" w:type="pct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6C592" w14:textId="77777777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</w:p>
        </w:tc>
        <w:tc>
          <w:tcPr>
            <w:tcW w:w="2228" w:type="pct"/>
            <w:gridSpan w:val="3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5EAF" w14:textId="72E1A5FF" w:rsidR="00CE6818" w:rsidRPr="00CE6818" w:rsidRDefault="00082E4E" w:rsidP="002E5E81">
            <w:pPr>
              <w:wordWrap w:val="0"/>
              <w:ind w:right="168"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H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西暦　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)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年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月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日</w:t>
            </w:r>
          </w:p>
        </w:tc>
      </w:tr>
      <w:tr w:rsidR="00082E4E" w:rsidRPr="00CE6818" w14:paraId="165908C4" w14:textId="77777777" w:rsidTr="00507DFA">
        <w:trPr>
          <w:trHeight w:val="39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  <w:hideMark/>
          </w:tcPr>
          <w:p w14:paraId="18A9CFE9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職種</w:t>
            </w:r>
          </w:p>
        </w:tc>
        <w:tc>
          <w:tcPr>
            <w:tcW w:w="3049" w:type="pct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14:paraId="4599D58B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保健師　・　助産師　・　看護師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1FC4E" w14:textId="148DD3D4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（い</w:t>
            </w:r>
            <w:r w:rsidR="00084CC1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ず</w:t>
            </w:r>
            <w:r w:rsidRPr="00CE6818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れかに</w:t>
            </w:r>
            <w:r w:rsidR="008F1059">
              <w:rPr>
                <w:rFonts w:ascii="Century" w:eastAsia="ＭＳ 明朝" w:hAnsi="Century" w:cs="ＭＳ Ｐゴシック" w:hint="eastAsia"/>
                <w:kern w:val="0"/>
                <w:sz w:val="16"/>
                <w:szCs w:val="16"/>
              </w:rPr>
              <w:t>〇をつける</w:t>
            </w:r>
            <w:r w:rsidRPr="00CE6818">
              <w:rPr>
                <w:rFonts w:ascii="Century" w:eastAsia="ＭＳ 明朝" w:hAnsi="Century" w:cs="ＭＳ Ｐゴシック"/>
                <w:kern w:val="0"/>
                <w:sz w:val="16"/>
                <w:szCs w:val="16"/>
              </w:rPr>
              <w:t>）</w:t>
            </w:r>
          </w:p>
        </w:tc>
      </w:tr>
      <w:tr w:rsidR="00082E4E" w:rsidRPr="00CE6818" w14:paraId="28AAAD34" w14:textId="77777777" w:rsidTr="00507DFA">
        <w:trPr>
          <w:trHeight w:val="397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70B2052B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在職期間</w:t>
            </w:r>
          </w:p>
        </w:tc>
        <w:tc>
          <w:tcPr>
            <w:tcW w:w="3049" w:type="pct"/>
            <w:gridSpan w:val="5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noWrap/>
            <w:vAlign w:val="center"/>
            <w:hideMark/>
          </w:tcPr>
          <w:p w14:paraId="787D24C6" w14:textId="7AED3B96" w:rsidR="00CE6818" w:rsidRPr="00CE6818" w:rsidRDefault="002E5E81" w:rsidP="002E5E81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H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R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西暦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)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年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日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2"/>
              </w:rPr>
              <w:t>から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dotted" w:sz="2" w:space="0" w:color="auto"/>
              <w:right w:val="single" w:sz="4" w:space="0" w:color="000000"/>
            </w:tcBorders>
            <w:vAlign w:val="center"/>
          </w:tcPr>
          <w:p w14:paraId="53A51838" w14:textId="77777777" w:rsidR="002E5E81" w:rsidRDefault="00CE6818" w:rsidP="002E5E81">
            <w:pPr>
              <w:ind w:rightChars="387" w:right="813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 xml:space="preserve">通算　</w:t>
            </w:r>
          </w:p>
          <w:p w14:paraId="73F8BE55" w14:textId="663552FB" w:rsidR="00CE6818" w:rsidRPr="00CE6818" w:rsidRDefault="00CE6818" w:rsidP="002E5E81">
            <w:pPr>
              <w:ind w:rightChars="12" w:right="25" w:firstLineChars="240" w:firstLine="528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 xml:space="preserve">年　</w:t>
            </w:r>
            <w:r w:rsidR="002E5E81">
              <w:rPr>
                <w:rFonts w:ascii="Century" w:eastAsia="ＭＳ 明朝" w:hAnsi="Century" w:cs="ＭＳ Ｐゴシック" w:hint="eastAsia"/>
                <w:kern w:val="0"/>
                <w:sz w:val="22"/>
              </w:rPr>
              <w:t xml:space="preserve">　</w:t>
            </w: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ヶ月</w:t>
            </w:r>
          </w:p>
        </w:tc>
      </w:tr>
      <w:tr w:rsidR="00082E4E" w:rsidRPr="00CE6818" w14:paraId="6131AE4D" w14:textId="77777777" w:rsidTr="00507DFA">
        <w:trPr>
          <w:trHeight w:val="397"/>
        </w:trPr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36C37424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3049" w:type="pct"/>
            <w:gridSpan w:val="5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034B512A" w14:textId="7A13F515" w:rsidR="00CE6818" w:rsidRPr="00CE6818" w:rsidRDefault="002E5E81" w:rsidP="002E5E81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S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H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・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R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西暦　　</w:t>
            </w:r>
            <w:r w:rsidR="00D9688E"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>)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>年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Century" w:eastAsia="ＭＳ 明朝" w:hAnsi="Century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CE6818">
              <w:rPr>
                <w:rFonts w:ascii="Century" w:eastAsia="ＭＳ 明朝" w:hAnsi="Century" w:cs="ＭＳ Ｐゴシック"/>
                <w:kern w:val="0"/>
                <w:sz w:val="20"/>
                <w:szCs w:val="20"/>
              </w:rPr>
              <w:t xml:space="preserve">　日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2"/>
              </w:rPr>
              <w:t>まで</w:t>
            </w:r>
          </w:p>
        </w:tc>
        <w:tc>
          <w:tcPr>
            <w:tcW w:w="1231" w:type="pct"/>
            <w:vMerge/>
            <w:tcBorders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561B1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  <w:tr w:rsidR="002E5E81" w:rsidRPr="00CE6818" w14:paraId="6C403B0A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49F89936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勤務形態</w:t>
            </w:r>
          </w:p>
        </w:tc>
        <w:tc>
          <w:tcPr>
            <w:tcW w:w="1462" w:type="pct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noWrap/>
            <w:vAlign w:val="center"/>
            <w:hideMark/>
          </w:tcPr>
          <w:p w14:paraId="611A9344" w14:textId="084E7681" w:rsidR="00CE6818" w:rsidRPr="00CE6818" w:rsidRDefault="002E5E81" w:rsidP="002E5E81">
            <w:pPr>
              <w:widowControl/>
              <w:ind w:rightChars="36" w:right="76"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 w:val="22"/>
              </w:rPr>
              <w:t xml:space="preserve">　</w:t>
            </w:r>
            <w:r w:rsidR="00CE6818"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常勤　・　非常勤</w:t>
            </w:r>
          </w:p>
        </w:tc>
        <w:tc>
          <w:tcPr>
            <w:tcW w:w="2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90920F" w14:textId="73E4953E" w:rsidR="00CE6818" w:rsidRPr="00CE6818" w:rsidRDefault="00CE6818" w:rsidP="002E5E81">
            <w:pPr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（１日　　　時間　週　　　日勤務）</w:t>
            </w:r>
          </w:p>
        </w:tc>
      </w:tr>
      <w:tr w:rsidR="00082E4E" w:rsidRPr="00CE6818" w14:paraId="0D269774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7725D68E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所属部署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0365" w14:textId="77777777" w:rsidR="00CE6818" w:rsidRPr="00CE6818" w:rsidRDefault="00CE6818" w:rsidP="00CE6818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27FEC45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経験年数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7DDD8" w14:textId="77777777" w:rsidR="00CE6818" w:rsidRPr="00CE6818" w:rsidRDefault="00CE6818" w:rsidP="002E5E81">
            <w:pPr>
              <w:ind w:rightChars="311" w:right="653"/>
              <w:jc w:val="righ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年</w:t>
            </w:r>
          </w:p>
        </w:tc>
      </w:tr>
      <w:tr w:rsidR="00CE6818" w:rsidRPr="00CE6818" w14:paraId="2910ACE6" w14:textId="77777777" w:rsidTr="00507DFA">
        <w:trPr>
          <w:trHeight w:val="90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1C8CEF45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部署の特徴</w:t>
            </w:r>
          </w:p>
        </w:tc>
        <w:tc>
          <w:tcPr>
            <w:tcW w:w="4280" w:type="pct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5C3F165" w14:textId="77777777" w:rsidR="00CE6818" w:rsidRPr="00CE6818" w:rsidRDefault="00CE6818" w:rsidP="002E5E81">
            <w:pPr>
              <w:ind w:rightChars="311" w:right="653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  <w:tr w:rsidR="00082E4E" w:rsidRPr="00CE6818" w14:paraId="73ECEDA4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7FC5BB08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所属部署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52D0C" w14:textId="77777777" w:rsidR="00CE6818" w:rsidRPr="00CE6818" w:rsidRDefault="00CE6818" w:rsidP="00CE6818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EBE0B09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経験年数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BA44C4" w14:textId="77777777" w:rsidR="00CE6818" w:rsidRPr="00CE6818" w:rsidRDefault="00CE6818" w:rsidP="002E5E81">
            <w:pPr>
              <w:ind w:rightChars="311" w:right="653"/>
              <w:jc w:val="righ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年</w:t>
            </w:r>
          </w:p>
        </w:tc>
      </w:tr>
      <w:tr w:rsidR="00CE6818" w:rsidRPr="00CE6818" w14:paraId="3177B62E" w14:textId="77777777" w:rsidTr="00507DFA">
        <w:trPr>
          <w:trHeight w:val="90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63658FA2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部署の特徴</w:t>
            </w:r>
          </w:p>
        </w:tc>
        <w:tc>
          <w:tcPr>
            <w:tcW w:w="4280" w:type="pct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A4418C9" w14:textId="77777777" w:rsidR="00CE6818" w:rsidRPr="00CE6818" w:rsidRDefault="00CE6818" w:rsidP="002E5E81">
            <w:pPr>
              <w:ind w:rightChars="311" w:right="653"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  <w:tr w:rsidR="00082E4E" w:rsidRPr="00CE6818" w14:paraId="34F0CF09" w14:textId="77777777" w:rsidTr="00507DFA">
        <w:trPr>
          <w:trHeight w:val="39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5894D069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所属部署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33D8" w14:textId="77777777" w:rsidR="00CE6818" w:rsidRPr="00CE6818" w:rsidRDefault="00CE6818" w:rsidP="00CE6818">
            <w:pPr>
              <w:widowControl/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F2DCE4B" w14:textId="77777777" w:rsidR="00CE6818" w:rsidRPr="00CE6818" w:rsidRDefault="00CE6818" w:rsidP="00CE6818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経験年数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FF182" w14:textId="77777777" w:rsidR="00CE6818" w:rsidRPr="00CE6818" w:rsidRDefault="00CE6818" w:rsidP="002E5E81">
            <w:pPr>
              <w:ind w:rightChars="311" w:right="653"/>
              <w:jc w:val="right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年</w:t>
            </w:r>
          </w:p>
        </w:tc>
      </w:tr>
      <w:tr w:rsidR="00CE6818" w:rsidRPr="00CE6818" w14:paraId="69CA5A6D" w14:textId="77777777" w:rsidTr="00507DFA">
        <w:trPr>
          <w:trHeight w:val="907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noWrap/>
            <w:vAlign w:val="center"/>
            <w:hideMark/>
          </w:tcPr>
          <w:p w14:paraId="154358B3" w14:textId="77777777" w:rsidR="00CE6818" w:rsidRPr="00CE6818" w:rsidRDefault="00CE6818" w:rsidP="00CE6818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2"/>
              </w:rPr>
            </w:pPr>
            <w:r w:rsidRPr="00CE6818">
              <w:rPr>
                <w:rFonts w:ascii="Century" w:eastAsia="ＭＳ 明朝" w:hAnsi="Century" w:cs="ＭＳ Ｐゴシック"/>
                <w:kern w:val="0"/>
                <w:sz w:val="22"/>
              </w:rPr>
              <w:t>部署の特徴</w:t>
            </w:r>
          </w:p>
        </w:tc>
        <w:tc>
          <w:tcPr>
            <w:tcW w:w="4280" w:type="pct"/>
            <w:gridSpan w:val="6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AE88FE" w14:textId="77777777" w:rsidR="00CE6818" w:rsidRPr="00CE6818" w:rsidRDefault="00CE6818" w:rsidP="00CE6818">
            <w:pPr>
              <w:rPr>
                <w:rFonts w:ascii="Century" w:eastAsia="ＭＳ 明朝" w:hAnsi="Century" w:cs="ＭＳ Ｐゴシック"/>
                <w:kern w:val="0"/>
                <w:sz w:val="22"/>
              </w:rPr>
            </w:pPr>
          </w:p>
        </w:tc>
      </w:tr>
    </w:tbl>
    <w:p w14:paraId="12FC05DB" w14:textId="77777777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</w:rPr>
        <w:tab/>
      </w:r>
      <w:r w:rsidRPr="00CE6818">
        <w:rPr>
          <w:rFonts w:ascii="Century" w:eastAsia="ＭＳ 明朝" w:hAnsi="Century"/>
          <w:sz w:val="22"/>
        </w:rPr>
        <w:t>上記の記載事項に相違ないことを証明します。</w:t>
      </w:r>
    </w:p>
    <w:p w14:paraId="69795881" w14:textId="77777777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>
        <w:rPr>
          <w:rFonts w:ascii="Century" w:eastAsia="ＭＳ 明朝" w:hAnsi="Century" w:hint="eastAsia"/>
          <w:sz w:val="22"/>
        </w:rPr>
        <w:t xml:space="preserve">　　　　</w:t>
      </w:r>
      <w:r w:rsidRPr="00CE6818">
        <w:rPr>
          <w:rFonts w:ascii="Century" w:eastAsia="ＭＳ 明朝" w:hAnsi="Century"/>
          <w:sz w:val="22"/>
        </w:rPr>
        <w:tab/>
      </w:r>
      <w:r>
        <w:rPr>
          <w:rFonts w:ascii="Century" w:eastAsia="ＭＳ 明朝" w:hAnsi="Century" w:hint="eastAsia"/>
          <w:sz w:val="22"/>
        </w:rPr>
        <w:t xml:space="preserve">　　　　　　　　　　　令和　　</w:t>
      </w:r>
      <w:r w:rsidRPr="00CE6818">
        <w:rPr>
          <w:rFonts w:ascii="Century" w:eastAsia="ＭＳ 明朝" w:hAnsi="Century"/>
          <w:sz w:val="22"/>
        </w:rPr>
        <w:t>年　　　月　　　日</w:t>
      </w:r>
    </w:p>
    <w:p w14:paraId="6F4544AC" w14:textId="3101126B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</w:p>
    <w:p w14:paraId="4F686555" w14:textId="77777777" w:rsid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施設名</w:t>
      </w:r>
    </w:p>
    <w:p w14:paraId="76088045" w14:textId="77777777" w:rsidR="00873050" w:rsidRDefault="00873050" w:rsidP="00CE6818">
      <w:pPr>
        <w:spacing w:line="420" w:lineRule="exact"/>
        <w:rPr>
          <w:rFonts w:ascii="Century" w:eastAsia="ＭＳ 明朝" w:hAnsi="Century"/>
          <w:sz w:val="22"/>
        </w:rPr>
      </w:pPr>
    </w:p>
    <w:p w14:paraId="0662ADF8" w14:textId="49F5CEBA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所在地</w:t>
      </w:r>
    </w:p>
    <w:p w14:paraId="12B8AB2F" w14:textId="77777777" w:rsidR="00CE6818" w:rsidRP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</w:p>
    <w:p w14:paraId="518BE45E" w14:textId="63F81C24" w:rsidR="00CE6818" w:rsidRDefault="00CE6818" w:rsidP="00CE6818">
      <w:pPr>
        <w:spacing w:line="420" w:lineRule="exact"/>
        <w:rPr>
          <w:rFonts w:ascii="Century" w:eastAsia="ＭＳ 明朝" w:hAnsi="Century"/>
          <w:sz w:val="22"/>
        </w:rPr>
      </w:pP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証明者職・氏名</w:t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 xml:space="preserve">　　　　</w:t>
      </w:r>
      <w:r w:rsidRPr="00CE6818">
        <w:rPr>
          <w:rFonts w:ascii="Century" w:eastAsia="ＭＳ 明朝" w:hAnsi="Century"/>
          <w:sz w:val="22"/>
        </w:rPr>
        <w:tab/>
      </w:r>
      <w:r w:rsidRPr="00CE6818">
        <w:rPr>
          <w:rFonts w:ascii="Century" w:eastAsia="ＭＳ 明朝" w:hAnsi="Century"/>
          <w:sz w:val="22"/>
        </w:rPr>
        <w:t>印</w:t>
      </w:r>
    </w:p>
    <w:p w14:paraId="77058F9E" w14:textId="7452F0D6" w:rsidR="00873050" w:rsidRDefault="00873050" w:rsidP="00873050">
      <w:pPr>
        <w:wordWrap w:val="0"/>
        <w:autoSpaceDE w:val="0"/>
        <w:autoSpaceDN w:val="0"/>
        <w:adjustRightInd w:val="0"/>
        <w:spacing w:line="380" w:lineRule="atLeast"/>
        <w:jc w:val="right"/>
        <w:rPr>
          <w:rFonts w:ascii="Century" w:eastAsia="ＭＳ 明朝" w:hAnsi="Century"/>
          <w:bCs/>
          <w:szCs w:val="21"/>
        </w:rPr>
      </w:pPr>
      <w:r>
        <w:rPr>
          <w:rFonts w:ascii="Century" w:eastAsia="ＭＳ 明朝" w:hAnsi="Century" w:hint="eastAsia"/>
          <w:sz w:val="22"/>
        </w:rPr>
        <w:t xml:space="preserve">　　　　　　　　　</w:t>
      </w:r>
      <w:r>
        <w:rPr>
          <w:rFonts w:ascii="Century" w:eastAsia="ＭＳ 明朝" w:hAnsi="Century" w:hint="eastAsia"/>
          <w:bCs/>
          <w:sz w:val="20"/>
          <w:szCs w:val="20"/>
        </w:rPr>
        <w:t xml:space="preserve">　　</w:t>
      </w:r>
    </w:p>
    <w:p w14:paraId="015BA6D6" w14:textId="1862FE71" w:rsidR="00842793" w:rsidRDefault="00842793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28C7EB73" w14:textId="0E15C5D3" w:rsidR="0067078A" w:rsidRDefault="0067078A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</w:p>
    <w:p w14:paraId="0A438C41" w14:textId="45DDA423" w:rsidR="00842793" w:rsidRDefault="00842793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　　　　　　　　　　　　　　　　</w:t>
      </w:r>
    </w:p>
    <w:p w14:paraId="5F713DA1" w14:textId="77777777" w:rsidR="00CE6818" w:rsidRPr="00084CC1" w:rsidRDefault="00CE6818" w:rsidP="00CE6818">
      <w:pPr>
        <w:autoSpaceDE w:val="0"/>
        <w:autoSpaceDN w:val="0"/>
        <w:adjustRightInd w:val="0"/>
        <w:spacing w:line="380" w:lineRule="atLeast"/>
        <w:jc w:val="right"/>
        <w:rPr>
          <w:rFonts w:hAnsi="ＭＳ 明朝"/>
          <w:bCs/>
          <w:sz w:val="24"/>
          <w:szCs w:val="24"/>
        </w:rPr>
      </w:pPr>
      <w:r w:rsidRPr="00084CC1">
        <w:rPr>
          <w:rFonts w:ascii="Century" w:eastAsia="ＭＳ 明朝" w:hAnsi="Century"/>
          <w:bCs/>
          <w:szCs w:val="21"/>
        </w:rPr>
        <w:lastRenderedPageBreak/>
        <w:t xml:space="preserve">（様式　</w:t>
      </w:r>
      <w:r w:rsidR="00763770" w:rsidRPr="00084CC1">
        <w:rPr>
          <w:rFonts w:ascii="Century" w:eastAsia="ＭＳ 明朝" w:hAnsi="Century" w:hint="eastAsia"/>
          <w:bCs/>
          <w:szCs w:val="21"/>
        </w:rPr>
        <w:t>6</w:t>
      </w:r>
      <w:r w:rsidRPr="00084CC1">
        <w:rPr>
          <w:rFonts w:ascii="Century" w:eastAsia="ＭＳ 明朝" w:hAnsi="Century"/>
          <w:bCs/>
          <w:szCs w:val="21"/>
        </w:rPr>
        <w:t>）</w:t>
      </w:r>
    </w:p>
    <w:p w14:paraId="1657076E" w14:textId="2D7819F3" w:rsidR="009E69BB" w:rsidRPr="00084CC1" w:rsidRDefault="009E69BB" w:rsidP="00CE6818">
      <w:pPr>
        <w:widowControl/>
        <w:spacing w:after="240"/>
        <w:ind w:firstLineChars="100" w:firstLine="301"/>
        <w:jc w:val="left"/>
        <w:rPr>
          <w:rFonts w:ascii="Century" w:eastAsia="ＭＳ 明朝" w:hAnsi="Century"/>
          <w:b/>
          <w:sz w:val="30"/>
          <w:szCs w:val="30"/>
        </w:rPr>
      </w:pPr>
      <w:r w:rsidRPr="00084CC1">
        <w:rPr>
          <w:rFonts w:ascii="Century" w:eastAsia="ＭＳ 明朝" w:hAnsi="Century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EA7C2" wp14:editId="1C42B9DF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641675" cy="4263242"/>
                <wp:effectExtent l="0" t="0" r="16510" b="234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5" cy="4263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DE45" w14:textId="68A5BCBE" w:rsidR="009051E4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>1)</w:t>
                            </w: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 xml:space="preserve">　自身のこれまでの看護活動の状況</w:t>
                            </w:r>
                          </w:p>
                          <w:p w14:paraId="3946B7AA" w14:textId="1DF8367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036276A" w14:textId="2B698372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9E46F07" w14:textId="0991B251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5728BEB" w14:textId="066E7C95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7AE1B2C" w14:textId="4D5545EB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B682787" w14:textId="45C15A1B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5AAA583" w14:textId="7777777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79AB8CE" w14:textId="45B08403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FC54461" w14:textId="6DDCF62E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0DD44B6" w14:textId="7777777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9995248" w14:textId="69F68D1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A7C2" id="正方形/長方形 11" o:spid="_x0000_s1031" style="position:absolute;left:0;text-align:left;margin-left:0;margin-top:31pt;width:444.25pt;height:3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" filled="f" strokecolor="black [3213]" strokeweight="1.5pt">
                <v:textbox>
                  <w:txbxContent>
                    <w:p w14:paraId="7E06DE45" w14:textId="68A5BCBE" w:rsidR="009051E4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</w:pP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>1)</w:t>
                      </w: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 xml:space="preserve">　自身のこれまでの看護活動の状況</w:t>
                      </w:r>
                    </w:p>
                    <w:p w14:paraId="3946B7AA" w14:textId="1DF8367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6036276A" w14:textId="2B698372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9E46F07" w14:textId="0991B251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5728BEB" w14:textId="066E7C95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7AE1B2C" w14:textId="4D5545EB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B682787" w14:textId="45C15A1B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25AAA583" w14:textId="7777777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79AB8CE" w14:textId="45B08403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FC54461" w14:textId="6DDCF62E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0DD44B6" w14:textId="7777777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9995248" w14:textId="69F68D1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3050" w:rsidRPr="00084CC1">
        <w:rPr>
          <w:rFonts w:ascii="Century" w:eastAsia="ＭＳ 明朝" w:hAnsi="Century" w:hint="eastAsia"/>
          <w:b/>
          <w:sz w:val="30"/>
          <w:szCs w:val="30"/>
        </w:rPr>
        <w:t>志願</w:t>
      </w:r>
      <w:r w:rsidR="00CE6818" w:rsidRPr="00084CC1">
        <w:rPr>
          <w:rFonts w:ascii="Century" w:eastAsia="ＭＳ 明朝" w:hAnsi="Century"/>
          <w:b/>
          <w:sz w:val="30"/>
          <w:szCs w:val="30"/>
        </w:rPr>
        <w:t>動機</w:t>
      </w:r>
    </w:p>
    <w:p w14:paraId="55E8E1B4" w14:textId="072A2CAE" w:rsidR="00CE6818" w:rsidRDefault="009E69BB" w:rsidP="00CE6818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9E69BB">
        <w:rPr>
          <w:rFonts w:ascii="Century" w:eastAsia="ＭＳ 明朝" w:hAnsi="Century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0CCE0" wp14:editId="33B40E2E">
                <wp:simplePos x="0" y="0"/>
                <wp:positionH relativeFrom="column">
                  <wp:posOffset>635</wp:posOffset>
                </wp:positionH>
                <wp:positionV relativeFrom="paragraph">
                  <wp:posOffset>4197350</wp:posOffset>
                </wp:positionV>
                <wp:extent cx="5641675" cy="4253533"/>
                <wp:effectExtent l="0" t="0" r="1651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5" cy="4253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1C3D5" w14:textId="331E0D97" w:rsidR="009051E4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9E69BB">
                              <w:rPr>
                                <w:rFonts w:ascii="Century" w:eastAsia="ＭＳ 明朝" w:hAnsi="Century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hint="eastAsia"/>
                                <w:b/>
                                <w:color w:val="000000" w:themeColor="text1"/>
                                <w:sz w:val="24"/>
                              </w:rPr>
                              <w:t>特定行為研修受講による自己の活動に対する期待</w:t>
                            </w:r>
                          </w:p>
                          <w:p w14:paraId="1C02376A" w14:textId="1C149FE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E46EB7B" w14:textId="61C4BEF9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3DF48DF" w14:textId="22FC166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BF417E7" w14:textId="1E45D262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7A4CECB" w14:textId="089E2FBF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79A5860" w14:textId="373D383D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2A33C13" w14:textId="0B447C6C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5D65F4B4" w14:textId="53A1D9A6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327A5DA" w14:textId="231248EE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F8496CD" w14:textId="6C99F3C3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9297001" w14:textId="75BAD36A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B4D8FC8" w14:textId="77777777" w:rsidR="009051E4" w:rsidRPr="009E69BB" w:rsidRDefault="009051E4" w:rsidP="009E69BB">
                            <w:pPr>
                              <w:jc w:val="left"/>
                              <w:rPr>
                                <w:rFonts w:ascii="Century" w:eastAsia="ＭＳ 明朝" w:hAnsi="Century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CCE0" id="正方形/長方形 1" o:spid="_x0000_s1032" style="position:absolute;margin-left:.05pt;margin-top:330.5pt;width:444.25pt;height:3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" filled="f" strokecolor="black [3213]" strokeweight="1.5pt">
                <v:textbox>
                  <w:txbxContent>
                    <w:p w14:paraId="7761C3D5" w14:textId="331E0D97" w:rsidR="009051E4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>)</w:t>
                      </w:r>
                      <w:r w:rsidRPr="009E69BB">
                        <w:rPr>
                          <w:rFonts w:ascii="Century" w:eastAsia="ＭＳ 明朝" w:hAnsi="Century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hint="eastAsia"/>
                          <w:b/>
                          <w:color w:val="000000" w:themeColor="text1"/>
                          <w:sz w:val="24"/>
                        </w:rPr>
                        <w:t>特定行為研修受講による自己の活動に対する期待</w:t>
                      </w:r>
                    </w:p>
                    <w:p w14:paraId="1C02376A" w14:textId="1C149FE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E46EB7B" w14:textId="61C4BEF9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3DF48DF" w14:textId="22FC166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BF417E7" w14:textId="1E45D262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7A4CECB" w14:textId="089E2FBF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379A5860" w14:textId="373D383D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2A33C13" w14:textId="0B447C6C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5D65F4B4" w14:textId="53A1D9A6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327A5DA" w14:textId="231248EE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F8496CD" w14:textId="6C99F3C3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69297001" w14:textId="75BAD36A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B4D8FC8" w14:textId="77777777" w:rsidR="009051E4" w:rsidRPr="009E69BB" w:rsidRDefault="009051E4" w:rsidP="009E69BB">
                      <w:pPr>
                        <w:jc w:val="left"/>
                        <w:rPr>
                          <w:rFonts w:ascii="Century" w:eastAsia="ＭＳ 明朝" w:hAnsi="Century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818">
        <w:rPr>
          <w:rFonts w:ascii="Century" w:eastAsia="ＭＳ 明朝" w:hAnsi="Century" w:cs="Times New Roman"/>
          <w:b/>
          <w:sz w:val="24"/>
          <w:szCs w:val="24"/>
        </w:rPr>
        <w:br w:type="page"/>
      </w:r>
    </w:p>
    <w:p w14:paraId="21FA82F0" w14:textId="085AC16E" w:rsidR="00226B9C" w:rsidRPr="00084CC1" w:rsidRDefault="00226B9C" w:rsidP="00226B9C">
      <w:pPr>
        <w:widowControl/>
        <w:jc w:val="right"/>
        <w:rPr>
          <w:rFonts w:ascii="Century" w:eastAsia="ＭＳ 明朝" w:hAnsi="Century" w:cs="Times New Roman"/>
          <w:bCs/>
          <w:sz w:val="24"/>
          <w:szCs w:val="24"/>
        </w:rPr>
      </w:pPr>
      <w:r w:rsidRPr="00084CC1">
        <w:rPr>
          <w:rFonts w:ascii="Century" w:eastAsia="ＭＳ 明朝" w:hAnsi="Century" w:cs="Times New Roman"/>
          <w:bCs/>
          <w:szCs w:val="21"/>
        </w:rPr>
        <w:lastRenderedPageBreak/>
        <w:t xml:space="preserve">（様式　</w:t>
      </w:r>
      <w:r w:rsidR="005E41B2" w:rsidRPr="00084CC1">
        <w:rPr>
          <w:rFonts w:ascii="Century" w:eastAsia="ＭＳ 明朝" w:hAnsi="Century" w:cs="Times New Roman" w:hint="eastAsia"/>
          <w:bCs/>
          <w:szCs w:val="21"/>
        </w:rPr>
        <w:t>12</w:t>
      </w:r>
      <w:r w:rsidRPr="00084CC1">
        <w:rPr>
          <w:rFonts w:ascii="Century" w:eastAsia="ＭＳ 明朝" w:hAnsi="Century" w:cs="Times New Roman"/>
          <w:bCs/>
          <w:szCs w:val="21"/>
        </w:rPr>
        <w:t>）</w:t>
      </w:r>
    </w:p>
    <w:p w14:paraId="227DEA83" w14:textId="77777777" w:rsidR="00226B9C" w:rsidRPr="00226B9C" w:rsidRDefault="00226B9C" w:rsidP="00226B9C">
      <w:pPr>
        <w:widowControl/>
        <w:jc w:val="right"/>
        <w:rPr>
          <w:rFonts w:ascii="Century" w:eastAsia="ＭＳ 明朝" w:hAnsi="Century" w:cs="Times New Roman"/>
          <w:b/>
          <w:sz w:val="24"/>
          <w:szCs w:val="24"/>
        </w:rPr>
      </w:pPr>
    </w:p>
    <w:p w14:paraId="539A5557" w14:textId="77777777" w:rsidR="00226B9C" w:rsidRPr="00226B9C" w:rsidRDefault="00226B9C" w:rsidP="00226B9C">
      <w:pPr>
        <w:jc w:val="center"/>
        <w:rPr>
          <w:rFonts w:ascii="Century" w:eastAsia="ＭＳ 明朝" w:hAnsi="Century" w:cs="Times New Roman"/>
          <w:b/>
          <w:bCs/>
          <w:color w:val="000000"/>
          <w:sz w:val="32"/>
          <w:szCs w:val="32"/>
        </w:rPr>
      </w:pPr>
      <w:r w:rsidRPr="00226B9C">
        <w:rPr>
          <w:rFonts w:ascii="Century" w:eastAsia="ＭＳ 明朝" w:hAnsi="Century" w:cs="Times New Roman" w:hint="eastAsia"/>
          <w:b/>
          <w:bCs/>
          <w:color w:val="000000"/>
          <w:sz w:val="32"/>
          <w:szCs w:val="32"/>
        </w:rPr>
        <w:t>既修得科目履修免除申請書</w:t>
      </w:r>
    </w:p>
    <w:p w14:paraId="62C8DBD2" w14:textId="77777777" w:rsidR="00226B9C" w:rsidRPr="00226B9C" w:rsidRDefault="00226B9C" w:rsidP="00226B9C">
      <w:pPr>
        <w:spacing w:line="240" w:lineRule="exact"/>
        <w:ind w:leftChars="-135" w:left="14" w:hangingChars="135" w:hanging="297"/>
        <w:rPr>
          <w:rFonts w:ascii="Century" w:eastAsia="SimSun" w:hAnsi="Century" w:cs="Times New Roman"/>
          <w:color w:val="000000"/>
          <w:sz w:val="22"/>
          <w:lang w:eastAsia="zh-CN"/>
        </w:rPr>
      </w:pPr>
    </w:p>
    <w:p w14:paraId="4F5E0245" w14:textId="704B9CAD" w:rsidR="00226B9C" w:rsidRPr="00226B9C" w:rsidRDefault="00226B9C" w:rsidP="00226B9C">
      <w:pPr>
        <w:wordWrap w:val="0"/>
        <w:autoSpaceDE w:val="0"/>
        <w:autoSpaceDN w:val="0"/>
        <w:adjustRightInd w:val="0"/>
        <w:spacing w:line="380" w:lineRule="atLeast"/>
        <w:rPr>
          <w:rFonts w:ascii="Century" w:eastAsia="ＭＳ 明朝" w:hAnsi="Century" w:cs="Times New Roman"/>
          <w:snapToGrid w:val="0"/>
          <w:kern w:val="0"/>
          <w:sz w:val="24"/>
          <w:szCs w:val="20"/>
        </w:rPr>
      </w:pPr>
      <w:r w:rsidRPr="00226B9C">
        <w:rPr>
          <w:rFonts w:ascii="Century" w:eastAsia="ＭＳ 明朝" w:hAnsi="Century" w:cs="Times New Roman"/>
          <w:snapToGrid w:val="0"/>
          <w:kern w:val="0"/>
          <w:sz w:val="24"/>
          <w:szCs w:val="20"/>
        </w:rPr>
        <w:t>福岡県立大学長　様</w:t>
      </w:r>
    </w:p>
    <w:p w14:paraId="6489E117" w14:textId="77777777" w:rsidR="00226B9C" w:rsidRPr="00226B9C" w:rsidRDefault="00226B9C" w:rsidP="00226B9C">
      <w:pPr>
        <w:spacing w:line="240" w:lineRule="exact"/>
        <w:rPr>
          <w:rFonts w:ascii="Century" w:eastAsia="SimSun" w:hAnsi="Century" w:cs="Times New Roman"/>
          <w:color w:val="000000"/>
          <w:sz w:val="22"/>
          <w:lang w:eastAsia="zh-CN"/>
        </w:rPr>
      </w:pPr>
    </w:p>
    <w:p w14:paraId="188E5F05" w14:textId="28DFF399" w:rsidR="009E31F6" w:rsidRDefault="009E31F6" w:rsidP="00226B9C">
      <w:pPr>
        <w:spacing w:line="240" w:lineRule="exact"/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3290F193" w14:textId="77777777" w:rsidR="009E31F6" w:rsidRPr="00226B9C" w:rsidRDefault="009E31F6" w:rsidP="00226B9C">
      <w:pPr>
        <w:spacing w:line="240" w:lineRule="exact"/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759B155A" w14:textId="77777777" w:rsidR="00226B9C" w:rsidRPr="00226B9C" w:rsidRDefault="00226B9C" w:rsidP="00226B9C">
      <w:pPr>
        <w:spacing w:line="240" w:lineRule="exact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Pr="00226B9C">
        <w:rPr>
          <w:rFonts w:ascii="Century" w:eastAsia="ＭＳ 明朝" w:hAnsi="Century" w:cs="Times New Roman" w:hint="eastAsia"/>
          <w:color w:val="000000"/>
          <w:kern w:val="0"/>
          <w:sz w:val="18"/>
          <w:szCs w:val="28"/>
        </w:rPr>
        <w:t>フリガナ</w:t>
      </w:r>
    </w:p>
    <w:p w14:paraId="598F0791" w14:textId="77777777" w:rsidR="00226B9C" w:rsidRPr="00226B9C" w:rsidRDefault="00226B9C" w:rsidP="00226B9C">
      <w:pPr>
        <w:spacing w:line="240" w:lineRule="exac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　</w:t>
      </w:r>
    </w:p>
    <w:p w14:paraId="41502DF9" w14:textId="5206C719" w:rsidR="009E31F6" w:rsidRPr="003032EA" w:rsidRDefault="00226B9C" w:rsidP="003032EA">
      <w:pPr>
        <w:spacing w:line="240" w:lineRule="exact"/>
        <w:ind w:left="3600" w:rightChars="-203" w:right="-426" w:firstLineChars="100" w:firstLine="240"/>
        <w:rPr>
          <w:rFonts w:ascii="Century" w:eastAsia="ＭＳ 明朝" w:hAnsi="Century" w:cs="Times New Roman"/>
          <w:color w:val="000000"/>
          <w:szCs w:val="21"/>
        </w:rPr>
      </w:pP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="009C1DEB">
        <w:rPr>
          <w:rFonts w:ascii="Century" w:eastAsia="ＭＳ 明朝" w:hAnsi="Century" w:cs="Times New Roman" w:hint="eastAsia"/>
          <w:color w:val="000000"/>
          <w:sz w:val="24"/>
          <w:szCs w:val="24"/>
        </w:rPr>
        <w:t>申請者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名　　　　　　　</w:t>
      </w:r>
      <w:r w:rsidR="001A481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226B9C">
        <w:rPr>
          <w:rFonts w:ascii="Century" w:eastAsia="ＭＳ 明朝" w:hAnsi="Century" w:cs="Times New Roman" w:hint="eastAsia"/>
          <w:color w:val="000000"/>
          <w:szCs w:val="21"/>
        </w:rPr>
        <w:t>印</w:t>
      </w:r>
    </w:p>
    <w:p w14:paraId="7B5AC509" w14:textId="6445E96C" w:rsidR="009E31F6" w:rsidRDefault="009E31F6" w:rsidP="00226B9C">
      <w:pPr>
        <w:spacing w:line="240" w:lineRule="exact"/>
        <w:rPr>
          <w:rFonts w:ascii="Century" w:eastAsia="ＭＳ 明朝" w:hAnsi="Century" w:cs="Times New Roman"/>
          <w:color w:val="000000"/>
          <w:sz w:val="22"/>
        </w:rPr>
      </w:pPr>
    </w:p>
    <w:p w14:paraId="6918B783" w14:textId="77777777" w:rsidR="009E31F6" w:rsidRPr="00226B9C" w:rsidRDefault="009E31F6" w:rsidP="00226B9C">
      <w:pPr>
        <w:spacing w:line="240" w:lineRule="exact"/>
        <w:rPr>
          <w:rFonts w:ascii="Century" w:eastAsia="ＭＳ 明朝" w:hAnsi="Century" w:cs="Times New Roman"/>
          <w:color w:val="000000"/>
          <w:sz w:val="22"/>
        </w:rPr>
      </w:pPr>
    </w:p>
    <w:p w14:paraId="5F04DDB6" w14:textId="01E99556" w:rsidR="00226B9C" w:rsidRPr="00226B9C" w:rsidRDefault="00226B9C" w:rsidP="003D0D93">
      <w:pPr>
        <w:spacing w:line="276" w:lineRule="auto"/>
        <w:rPr>
          <w:rFonts w:ascii="Century" w:eastAsia="ＭＳ 明朝" w:hAnsi="Century" w:cs="Times New Roman"/>
          <w:color w:val="000000"/>
          <w:sz w:val="22"/>
        </w:rPr>
      </w:pPr>
      <w:r w:rsidRPr="00226B9C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>私は、</w:t>
      </w:r>
      <w:r w:rsidR="009E31F6">
        <w:rPr>
          <w:rFonts w:ascii="Century" w:eastAsia="ＭＳ 明朝" w:hAnsi="Century" w:cs="Times New Roman" w:hint="eastAsia"/>
          <w:color w:val="000000"/>
          <w:sz w:val="24"/>
          <w:szCs w:val="24"/>
        </w:rPr>
        <w:t>特定行為研修機関において</w:t>
      </w:r>
      <w:r w:rsidR="003032EA"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>既に</w:t>
      </w:r>
      <w:r w:rsidR="009E31F6">
        <w:rPr>
          <w:rFonts w:ascii="Century" w:eastAsia="ＭＳ 明朝" w:hAnsi="Century" w:cs="Times New Roman" w:hint="eastAsia"/>
          <w:color w:val="000000"/>
          <w:sz w:val="24"/>
          <w:szCs w:val="24"/>
        </w:rPr>
        <w:t>特定行為研修</w:t>
      </w:r>
      <w:r w:rsidR="00A75D89">
        <w:rPr>
          <w:rFonts w:ascii="Century" w:eastAsia="ＭＳ 明朝" w:hAnsi="Century" w:cs="Times New Roman" w:hint="eastAsia"/>
          <w:color w:val="000000"/>
          <w:sz w:val="24"/>
          <w:szCs w:val="24"/>
        </w:rPr>
        <w:t>を修了</w:t>
      </w:r>
      <w:r w:rsidRPr="00226B9C">
        <w:rPr>
          <w:rFonts w:ascii="Century" w:eastAsia="ＭＳ 明朝" w:hAnsi="Century" w:cs="Times New Roman" w:hint="eastAsia"/>
          <w:color w:val="000000"/>
          <w:sz w:val="24"/>
          <w:szCs w:val="24"/>
        </w:rPr>
        <w:t>しているため、</w:t>
      </w:r>
      <w:r w:rsidR="00E41BC6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共通</w:t>
      </w:r>
      <w:r w:rsidR="00D41E64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科目</w:t>
      </w:r>
      <w:r w:rsidR="009E31F6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の履修免除</w:t>
      </w:r>
      <w:r w:rsidR="003032EA" w:rsidRPr="00471C03">
        <w:rPr>
          <w:rFonts w:ascii="Century" w:eastAsia="ＭＳ 明朝" w:hAnsi="Century" w:cs="Times New Roman" w:hint="eastAsia"/>
          <w:color w:val="000000"/>
          <w:sz w:val="24"/>
          <w:szCs w:val="24"/>
        </w:rPr>
        <w:t>を申請いたします。</w:t>
      </w:r>
    </w:p>
    <w:p w14:paraId="58BA802F" w14:textId="23E67D69" w:rsidR="00226B9C" w:rsidRDefault="00226B9C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5C65EC40" w14:textId="77777777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2997ED1A" w14:textId="26DDF322" w:rsidR="00A75D89" w:rsidRDefault="00A75D89" w:rsidP="00226B9C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修了した特定行為研修機関名</w:t>
      </w:r>
      <w:r w:rsidRPr="00A75D89">
        <w:rPr>
          <w:rFonts w:ascii="Century" w:eastAsia="ＭＳ 明朝" w:hAnsi="Century" w:cs="Times New Roman" w:hint="eastAsia"/>
          <w:color w:val="000000"/>
          <w:sz w:val="20"/>
          <w:szCs w:val="20"/>
        </w:rPr>
        <w:t>（正式名称を記入する）</w:t>
      </w:r>
    </w:p>
    <w:p w14:paraId="504070E9" w14:textId="533875AE" w:rsidR="00A75D89" w:rsidRDefault="00A75D89" w:rsidP="00226B9C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0788A6" w14:textId="55FCCDE6" w:rsidR="00A75D89" w:rsidRPr="00A75D89" w:rsidRDefault="00A75D89" w:rsidP="00226B9C">
      <w:pPr>
        <w:rPr>
          <w:rFonts w:ascii="Century" w:eastAsia="ＭＳ 明朝" w:hAnsi="Century" w:cs="Times New Roman"/>
          <w:color w:val="000000"/>
          <w:sz w:val="22"/>
          <w:u w:val="single"/>
        </w:rPr>
      </w:pPr>
      <w:r w:rsidRPr="00A75D89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0DD84CD" w14:textId="744D7D3E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5FE5FDF4" w14:textId="6EF3E1FB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286A6412" w14:textId="1D313B4B" w:rsidR="00A75D89" w:rsidRDefault="003032EA" w:rsidP="00226B9C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履修免除を申請する既習得科目</w:t>
      </w:r>
      <w:r w:rsidRPr="003032EA">
        <w:rPr>
          <w:rFonts w:ascii="Century" w:eastAsia="ＭＳ 明朝" w:hAnsi="Century" w:cs="Times New Roman" w:hint="eastAsia"/>
          <w:color w:val="000000"/>
          <w:sz w:val="20"/>
          <w:szCs w:val="20"/>
        </w:rPr>
        <w:t>（該当する科目に〇を記入する）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5807"/>
        <w:gridCol w:w="3119"/>
      </w:tblGrid>
      <w:tr w:rsidR="003032EA" w:rsidRPr="00226B9C" w14:paraId="78E56E43" w14:textId="77777777" w:rsidTr="003032EA">
        <w:trPr>
          <w:trHeight w:val="54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A66F" w14:textId="77777777" w:rsidR="003032EA" w:rsidRPr="00226B9C" w:rsidRDefault="003032EA" w:rsidP="00082E4E">
            <w:pPr>
              <w:widowControl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26B9C">
              <w:rPr>
                <w:rFonts w:hint="eastAsia"/>
                <w:b/>
                <w:color w:val="000000"/>
                <w:sz w:val="24"/>
                <w:szCs w:val="24"/>
              </w:rPr>
              <w:t>科目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AEBE" w14:textId="77777777" w:rsidR="003032EA" w:rsidRPr="00226B9C" w:rsidRDefault="003032EA" w:rsidP="00082E4E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6B9C">
              <w:rPr>
                <w:rFonts w:hint="eastAsia"/>
                <w:color w:val="000000"/>
                <w:sz w:val="24"/>
                <w:szCs w:val="24"/>
              </w:rPr>
              <w:t>既修得科目履修免除申請</w:t>
            </w:r>
          </w:p>
        </w:tc>
      </w:tr>
      <w:tr w:rsidR="003032EA" w:rsidRPr="00226B9C" w14:paraId="1CEC37CF" w14:textId="77777777" w:rsidTr="003032EA">
        <w:trPr>
          <w:trHeight w:val="85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E5DF" w14:textId="77777777" w:rsidR="003032EA" w:rsidRPr="00226B9C" w:rsidRDefault="003032EA" w:rsidP="00082E4E">
            <w:pPr>
              <w:widowControl/>
              <w:spacing w:line="360" w:lineRule="auto"/>
              <w:rPr>
                <w:color w:val="000000"/>
                <w:sz w:val="24"/>
                <w:szCs w:val="24"/>
              </w:rPr>
            </w:pPr>
            <w:r w:rsidRPr="00226B9C">
              <w:rPr>
                <w:rFonts w:hint="eastAsia"/>
                <w:color w:val="000000"/>
                <w:sz w:val="24"/>
                <w:szCs w:val="24"/>
              </w:rPr>
              <w:t>共通科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449" w14:textId="77777777" w:rsidR="003032EA" w:rsidRPr="00226B9C" w:rsidRDefault="003032EA" w:rsidP="00082E4E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9E8C30" w14:textId="6674BDB0" w:rsid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279E083E" w14:textId="77777777" w:rsidR="00A75D89" w:rsidRPr="00A75D89" w:rsidRDefault="00A75D89" w:rsidP="00226B9C">
      <w:pPr>
        <w:rPr>
          <w:rFonts w:ascii="Century" w:eastAsia="ＭＳ 明朝" w:hAnsi="Century" w:cs="Times New Roman"/>
          <w:color w:val="000000"/>
          <w:sz w:val="22"/>
        </w:rPr>
      </w:pPr>
    </w:p>
    <w:p w14:paraId="54CB865F" w14:textId="4DB9E394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必要書類の提出</w:t>
      </w:r>
      <w:r w:rsidR="00E62C58">
        <w:rPr>
          <w:rFonts w:ascii="Century" w:eastAsia="ＭＳ 明朝" w:hAnsi="Century" w:cs="Times New Roman" w:hint="eastAsia"/>
          <w:color w:val="000000"/>
          <w:sz w:val="24"/>
          <w:szCs w:val="24"/>
        </w:rPr>
        <w:t>確認</w:t>
      </w:r>
      <w:r w:rsidRPr="00A75D89">
        <w:rPr>
          <w:rFonts w:ascii="Century" w:eastAsia="ＭＳ 明朝" w:hAnsi="Century" w:cs="Times New Roman" w:hint="eastAsia"/>
          <w:color w:val="000000"/>
          <w:sz w:val="20"/>
          <w:szCs w:val="20"/>
        </w:rPr>
        <w:t>（チェックを入れる）</w:t>
      </w:r>
    </w:p>
    <w:p w14:paraId="4B2E6880" w14:textId="77777777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5D46897" w14:textId="5136300B" w:rsidR="00226B9C" w:rsidRDefault="00A75D89" w:rsidP="003032EA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□</w:t>
      </w:r>
      <w:r w:rsidR="00715CA2">
        <w:rPr>
          <w:rFonts w:ascii="Century" w:eastAsia="ＭＳ 明朝" w:hAnsi="Century" w:cs="Times New Roman" w:hint="eastAsia"/>
          <w:color w:val="000000"/>
          <w:sz w:val="24"/>
          <w:szCs w:val="24"/>
        </w:rPr>
        <w:t>特定行為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研修修了証の</w:t>
      </w:r>
      <w:r w:rsidR="003032EA">
        <w:rPr>
          <w:rFonts w:ascii="Century" w:eastAsia="ＭＳ 明朝" w:hAnsi="Century" w:cs="Times New Roman" w:hint="eastAsia"/>
          <w:color w:val="000000"/>
          <w:sz w:val="24"/>
          <w:szCs w:val="24"/>
        </w:rPr>
        <w:t>写し</w:t>
      </w:r>
    </w:p>
    <w:p w14:paraId="65E87487" w14:textId="4E6BE3AC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C0A09EA" w14:textId="3B0B41C3" w:rsidR="00A75D89" w:rsidRDefault="00A75D89" w:rsidP="003032EA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□受講時の授業概要の写し</w:t>
      </w:r>
    </w:p>
    <w:p w14:paraId="125C0511" w14:textId="38666618" w:rsidR="00A75D89" w:rsidRDefault="00A75D89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B677551" w14:textId="5B0C9305" w:rsidR="0013637E" w:rsidRDefault="0013637E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C71048E" w14:textId="66C877FA" w:rsidR="0013637E" w:rsidRDefault="0013637E" w:rsidP="00A75D89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5D479E9" w14:textId="64716E31" w:rsidR="0013637E" w:rsidRDefault="0013637E">
      <w:pPr>
        <w:widowControl/>
        <w:jc w:val="left"/>
        <w:rPr>
          <w:rFonts w:ascii="Century" w:eastAsia="ＭＳ 明朝" w:hAnsi="Century"/>
        </w:rPr>
      </w:pPr>
    </w:p>
    <w:sectPr w:rsidR="0013637E" w:rsidSect="0037379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9A29D" w14:textId="77777777" w:rsidR="000214CE" w:rsidRDefault="000214CE">
      <w:r>
        <w:separator/>
      </w:r>
    </w:p>
  </w:endnote>
  <w:endnote w:type="continuationSeparator" w:id="0">
    <w:p w14:paraId="5E71771D" w14:textId="77777777" w:rsidR="000214CE" w:rsidRDefault="0002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3509" w14:textId="77777777" w:rsidR="009051E4" w:rsidRDefault="009051E4" w:rsidP="00082E4E">
    <w:pPr>
      <w:pStyle w:val="a5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48016" w14:textId="77777777" w:rsidR="009051E4" w:rsidRDefault="009051E4" w:rsidP="00082E4E">
    <w:pPr>
      <w:pStyle w:val="a5"/>
      <w:ind w:left="630" w:hanging="4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597A" w14:textId="77777777" w:rsidR="009051E4" w:rsidRDefault="009051E4" w:rsidP="00082E4E">
    <w:pPr>
      <w:pStyle w:val="a5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EEA9" w14:textId="77777777" w:rsidR="000214CE" w:rsidRDefault="000214CE">
      <w:r>
        <w:separator/>
      </w:r>
    </w:p>
  </w:footnote>
  <w:footnote w:type="continuationSeparator" w:id="0">
    <w:p w14:paraId="7879E233" w14:textId="77777777" w:rsidR="000214CE" w:rsidRDefault="0002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7FBE" w14:textId="77777777" w:rsidR="009051E4" w:rsidRDefault="009051E4" w:rsidP="00407930">
    <w:pPr>
      <w:pStyle w:val="a3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C487E" w14:textId="77777777" w:rsidR="009051E4" w:rsidRDefault="009051E4" w:rsidP="00082E4E">
    <w:pPr>
      <w:pStyle w:val="a3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680"/>
    <w:multiLevelType w:val="hybridMultilevel"/>
    <w:tmpl w:val="89621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2B7FD6"/>
    <w:multiLevelType w:val="hybridMultilevel"/>
    <w:tmpl w:val="21C04CB4"/>
    <w:lvl w:ilvl="0" w:tplc="252A049C">
      <w:start w:val="1"/>
      <w:numFmt w:val="decimalEnclosedCircle"/>
      <w:lvlText w:val="%1"/>
      <w:lvlJc w:val="left"/>
      <w:pPr>
        <w:ind w:left="516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9087602">
      <w:start w:val="1"/>
      <w:numFmt w:val="lowerLetter"/>
      <w:lvlText w:val="%2"/>
      <w:lvlJc w:val="left"/>
      <w:pPr>
        <w:ind w:left="108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846F4F4">
      <w:start w:val="1"/>
      <w:numFmt w:val="lowerRoman"/>
      <w:lvlText w:val="%3"/>
      <w:lvlJc w:val="left"/>
      <w:pPr>
        <w:ind w:left="180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B4A0D0E">
      <w:start w:val="1"/>
      <w:numFmt w:val="decimal"/>
      <w:lvlText w:val="%4"/>
      <w:lvlJc w:val="left"/>
      <w:pPr>
        <w:ind w:left="252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3E47692">
      <w:start w:val="1"/>
      <w:numFmt w:val="lowerLetter"/>
      <w:lvlText w:val="%5"/>
      <w:lvlJc w:val="left"/>
      <w:pPr>
        <w:ind w:left="324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6C427AA">
      <w:start w:val="1"/>
      <w:numFmt w:val="lowerRoman"/>
      <w:lvlText w:val="%6"/>
      <w:lvlJc w:val="left"/>
      <w:pPr>
        <w:ind w:left="396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0ED8E5B6">
      <w:start w:val="1"/>
      <w:numFmt w:val="decimal"/>
      <w:lvlText w:val="%7"/>
      <w:lvlJc w:val="left"/>
      <w:pPr>
        <w:ind w:left="468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DD89C8E">
      <w:start w:val="1"/>
      <w:numFmt w:val="lowerLetter"/>
      <w:lvlText w:val="%8"/>
      <w:lvlJc w:val="left"/>
      <w:pPr>
        <w:ind w:left="540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7C2880C">
      <w:start w:val="1"/>
      <w:numFmt w:val="lowerRoman"/>
      <w:lvlText w:val="%9"/>
      <w:lvlJc w:val="left"/>
      <w:pPr>
        <w:ind w:left="6121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42125C0"/>
    <w:multiLevelType w:val="hybridMultilevel"/>
    <w:tmpl w:val="89621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A4746"/>
    <w:multiLevelType w:val="hybridMultilevel"/>
    <w:tmpl w:val="D35AA224"/>
    <w:lvl w:ilvl="0" w:tplc="0409000F">
      <w:start w:val="1"/>
      <w:numFmt w:val="decimal"/>
      <w:lvlText w:val="%1."/>
      <w:lvlJc w:val="left"/>
      <w:pPr>
        <w:ind w:left="617" w:firstLine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EBE5468">
      <w:start w:val="1"/>
      <w:numFmt w:val="lowerLetter"/>
      <w:lvlText w:val="%2"/>
      <w:lvlJc w:val="left"/>
      <w:pPr>
        <w:ind w:left="10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B826596">
      <w:start w:val="1"/>
      <w:numFmt w:val="lowerRoman"/>
      <w:lvlText w:val="%3"/>
      <w:lvlJc w:val="left"/>
      <w:pPr>
        <w:ind w:left="18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AA092FA">
      <w:start w:val="1"/>
      <w:numFmt w:val="decimal"/>
      <w:lvlText w:val="%4"/>
      <w:lvlJc w:val="left"/>
      <w:pPr>
        <w:ind w:left="25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1E04160">
      <w:start w:val="1"/>
      <w:numFmt w:val="lowerLetter"/>
      <w:lvlText w:val="%5"/>
      <w:lvlJc w:val="left"/>
      <w:pPr>
        <w:ind w:left="324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A12C70E">
      <w:start w:val="1"/>
      <w:numFmt w:val="lowerRoman"/>
      <w:lvlText w:val="%6"/>
      <w:lvlJc w:val="left"/>
      <w:pPr>
        <w:ind w:left="396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E7CD458">
      <w:start w:val="1"/>
      <w:numFmt w:val="decimal"/>
      <w:lvlText w:val="%7"/>
      <w:lvlJc w:val="left"/>
      <w:pPr>
        <w:ind w:left="46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BAED59A">
      <w:start w:val="1"/>
      <w:numFmt w:val="lowerLetter"/>
      <w:lvlText w:val="%8"/>
      <w:lvlJc w:val="left"/>
      <w:pPr>
        <w:ind w:left="54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76C85B0">
      <w:start w:val="1"/>
      <w:numFmt w:val="lowerRoman"/>
      <w:lvlText w:val="%9"/>
      <w:lvlJc w:val="left"/>
      <w:pPr>
        <w:ind w:left="61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7630687"/>
    <w:multiLevelType w:val="hybridMultilevel"/>
    <w:tmpl w:val="1D34C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E3D8B"/>
    <w:multiLevelType w:val="hybridMultilevel"/>
    <w:tmpl w:val="93326D2A"/>
    <w:lvl w:ilvl="0" w:tplc="4642E93A">
      <w:start w:val="1"/>
      <w:numFmt w:val="decimalEnclosedCircle"/>
      <w:lvlText w:val="%1"/>
      <w:lvlJc w:val="left"/>
      <w:pPr>
        <w:ind w:left="516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3E0CE38">
      <w:start w:val="1"/>
      <w:numFmt w:val="lowerLetter"/>
      <w:lvlText w:val="%2"/>
      <w:lvlJc w:val="left"/>
      <w:pPr>
        <w:ind w:left="10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574CB60">
      <w:start w:val="1"/>
      <w:numFmt w:val="lowerRoman"/>
      <w:lvlText w:val="%3"/>
      <w:lvlJc w:val="left"/>
      <w:pPr>
        <w:ind w:left="18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77EC5BA">
      <w:start w:val="1"/>
      <w:numFmt w:val="decimal"/>
      <w:lvlText w:val="%4"/>
      <w:lvlJc w:val="left"/>
      <w:pPr>
        <w:ind w:left="25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129C2D82">
      <w:start w:val="1"/>
      <w:numFmt w:val="lowerLetter"/>
      <w:lvlText w:val="%5"/>
      <w:lvlJc w:val="left"/>
      <w:pPr>
        <w:ind w:left="324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85CA0C8">
      <w:start w:val="1"/>
      <w:numFmt w:val="lowerRoman"/>
      <w:lvlText w:val="%6"/>
      <w:lvlJc w:val="left"/>
      <w:pPr>
        <w:ind w:left="396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A3EF848">
      <w:start w:val="1"/>
      <w:numFmt w:val="decimal"/>
      <w:lvlText w:val="%7"/>
      <w:lvlJc w:val="left"/>
      <w:pPr>
        <w:ind w:left="468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B4E201C">
      <w:start w:val="1"/>
      <w:numFmt w:val="lowerLetter"/>
      <w:lvlText w:val="%8"/>
      <w:lvlJc w:val="left"/>
      <w:pPr>
        <w:ind w:left="540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5E08CAFE">
      <w:start w:val="1"/>
      <w:numFmt w:val="lowerRoman"/>
      <w:lvlText w:val="%9"/>
      <w:lvlJc w:val="left"/>
      <w:pPr>
        <w:ind w:left="6120" w:firstLine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00834769">
    <w:abstractNumId w:val="1"/>
  </w:num>
  <w:num w:numId="2" w16cid:durableId="1656181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163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768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8047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184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776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6C"/>
    <w:rsid w:val="000076E4"/>
    <w:rsid w:val="000214CE"/>
    <w:rsid w:val="0002184C"/>
    <w:rsid w:val="000367A1"/>
    <w:rsid w:val="00082E4E"/>
    <w:rsid w:val="00084CC1"/>
    <w:rsid w:val="000870D0"/>
    <w:rsid w:val="000A6A77"/>
    <w:rsid w:val="000B3DE1"/>
    <w:rsid w:val="000C20D4"/>
    <w:rsid w:val="000C624D"/>
    <w:rsid w:val="001009F0"/>
    <w:rsid w:val="001244D8"/>
    <w:rsid w:val="001314CE"/>
    <w:rsid w:val="0013637E"/>
    <w:rsid w:val="00146E1B"/>
    <w:rsid w:val="00182770"/>
    <w:rsid w:val="001917B0"/>
    <w:rsid w:val="001959D8"/>
    <w:rsid w:val="001A481D"/>
    <w:rsid w:val="001C15E0"/>
    <w:rsid w:val="001C6175"/>
    <w:rsid w:val="001E302E"/>
    <w:rsid w:val="0020287F"/>
    <w:rsid w:val="00203702"/>
    <w:rsid w:val="00226B9C"/>
    <w:rsid w:val="00260C82"/>
    <w:rsid w:val="00263C7F"/>
    <w:rsid w:val="0027653B"/>
    <w:rsid w:val="002D05A8"/>
    <w:rsid w:val="002E5E81"/>
    <w:rsid w:val="002E7AC4"/>
    <w:rsid w:val="003032EA"/>
    <w:rsid w:val="003047EF"/>
    <w:rsid w:val="00305793"/>
    <w:rsid w:val="00326897"/>
    <w:rsid w:val="00345A97"/>
    <w:rsid w:val="003543C9"/>
    <w:rsid w:val="00373794"/>
    <w:rsid w:val="00396B02"/>
    <w:rsid w:val="003A6895"/>
    <w:rsid w:val="003C1FD6"/>
    <w:rsid w:val="003D0D93"/>
    <w:rsid w:val="003E1920"/>
    <w:rsid w:val="003E7F64"/>
    <w:rsid w:val="003F7F7D"/>
    <w:rsid w:val="00407930"/>
    <w:rsid w:val="0041402C"/>
    <w:rsid w:val="004431ED"/>
    <w:rsid w:val="00471C03"/>
    <w:rsid w:val="00492C26"/>
    <w:rsid w:val="004A32B2"/>
    <w:rsid w:val="004A42C4"/>
    <w:rsid w:val="004B409F"/>
    <w:rsid w:val="004F2AA7"/>
    <w:rsid w:val="005065FF"/>
    <w:rsid w:val="00507DFA"/>
    <w:rsid w:val="00516F11"/>
    <w:rsid w:val="00532C21"/>
    <w:rsid w:val="00584267"/>
    <w:rsid w:val="005C0427"/>
    <w:rsid w:val="005E41B2"/>
    <w:rsid w:val="006558EE"/>
    <w:rsid w:val="00666124"/>
    <w:rsid w:val="0067078A"/>
    <w:rsid w:val="0067083D"/>
    <w:rsid w:val="006A3A86"/>
    <w:rsid w:val="006A5E98"/>
    <w:rsid w:val="006C3C6B"/>
    <w:rsid w:val="006C469C"/>
    <w:rsid w:val="006D712E"/>
    <w:rsid w:val="006D77F4"/>
    <w:rsid w:val="006F79A2"/>
    <w:rsid w:val="0070442B"/>
    <w:rsid w:val="00715CA2"/>
    <w:rsid w:val="00737FED"/>
    <w:rsid w:val="00763770"/>
    <w:rsid w:val="0077419E"/>
    <w:rsid w:val="00793AD3"/>
    <w:rsid w:val="007B3DF6"/>
    <w:rsid w:val="007D5F26"/>
    <w:rsid w:val="007E7184"/>
    <w:rsid w:val="007F52ED"/>
    <w:rsid w:val="00824F0A"/>
    <w:rsid w:val="00831AB8"/>
    <w:rsid w:val="00842793"/>
    <w:rsid w:val="00871524"/>
    <w:rsid w:val="00873050"/>
    <w:rsid w:val="008B45FA"/>
    <w:rsid w:val="008C4374"/>
    <w:rsid w:val="008E3CA7"/>
    <w:rsid w:val="008F1059"/>
    <w:rsid w:val="008F7C24"/>
    <w:rsid w:val="009051E4"/>
    <w:rsid w:val="00921418"/>
    <w:rsid w:val="00943B78"/>
    <w:rsid w:val="009521AF"/>
    <w:rsid w:val="00963893"/>
    <w:rsid w:val="009B1E3B"/>
    <w:rsid w:val="009C1DEB"/>
    <w:rsid w:val="009D5630"/>
    <w:rsid w:val="009E31F6"/>
    <w:rsid w:val="009E69BB"/>
    <w:rsid w:val="00A11EB2"/>
    <w:rsid w:val="00A25293"/>
    <w:rsid w:val="00A30F40"/>
    <w:rsid w:val="00A31213"/>
    <w:rsid w:val="00A41FDC"/>
    <w:rsid w:val="00A75D89"/>
    <w:rsid w:val="00A91712"/>
    <w:rsid w:val="00AA7675"/>
    <w:rsid w:val="00AD25D4"/>
    <w:rsid w:val="00AE006E"/>
    <w:rsid w:val="00AF3B3D"/>
    <w:rsid w:val="00AF4BD5"/>
    <w:rsid w:val="00B0268D"/>
    <w:rsid w:val="00B45E4C"/>
    <w:rsid w:val="00B70759"/>
    <w:rsid w:val="00B74BC3"/>
    <w:rsid w:val="00B90C62"/>
    <w:rsid w:val="00BB12FC"/>
    <w:rsid w:val="00BB5D68"/>
    <w:rsid w:val="00BC3242"/>
    <w:rsid w:val="00BD0292"/>
    <w:rsid w:val="00BD3B75"/>
    <w:rsid w:val="00BE7A02"/>
    <w:rsid w:val="00BF4A46"/>
    <w:rsid w:val="00BF7AA4"/>
    <w:rsid w:val="00C45951"/>
    <w:rsid w:val="00C4662E"/>
    <w:rsid w:val="00C87463"/>
    <w:rsid w:val="00CA4FD6"/>
    <w:rsid w:val="00CE6818"/>
    <w:rsid w:val="00D04024"/>
    <w:rsid w:val="00D05EDD"/>
    <w:rsid w:val="00D41E64"/>
    <w:rsid w:val="00D57FF0"/>
    <w:rsid w:val="00D80B3F"/>
    <w:rsid w:val="00D9688E"/>
    <w:rsid w:val="00DB5C5E"/>
    <w:rsid w:val="00DD3AD7"/>
    <w:rsid w:val="00DE3334"/>
    <w:rsid w:val="00E045AF"/>
    <w:rsid w:val="00E100D6"/>
    <w:rsid w:val="00E33A03"/>
    <w:rsid w:val="00E36B93"/>
    <w:rsid w:val="00E375F7"/>
    <w:rsid w:val="00E41BC6"/>
    <w:rsid w:val="00E62C58"/>
    <w:rsid w:val="00E92F11"/>
    <w:rsid w:val="00EA2551"/>
    <w:rsid w:val="00EC0209"/>
    <w:rsid w:val="00F211FD"/>
    <w:rsid w:val="00F2626C"/>
    <w:rsid w:val="00F8772B"/>
    <w:rsid w:val="00FD7A9A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9B2F1"/>
  <w15:chartTrackingRefBased/>
  <w15:docId w15:val="{DD2ECB72-822C-444A-B4A3-47EBE972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26C"/>
  </w:style>
  <w:style w:type="paragraph" w:styleId="a5">
    <w:name w:val="footer"/>
    <w:basedOn w:val="a"/>
    <w:link w:val="a6"/>
    <w:uiPriority w:val="99"/>
    <w:semiHidden/>
    <w:unhideWhenUsed/>
    <w:rsid w:val="00F26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2626C"/>
  </w:style>
  <w:style w:type="table" w:customStyle="1" w:styleId="1">
    <w:name w:val="表 (格子)1"/>
    <w:basedOn w:val="a1"/>
    <w:next w:val="a7"/>
    <w:uiPriority w:val="59"/>
    <w:rsid w:val="00226B9C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2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B3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D0D93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5F2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05A8"/>
    <w:pPr>
      <w:jc w:val="center"/>
    </w:pPr>
    <w:rPr>
      <w:rFonts w:ascii="Century" w:eastAsia="ＭＳ 明朝" w:hAnsi="Century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05A8"/>
    <w:rPr>
      <w:rFonts w:ascii="Century" w:eastAsia="ＭＳ 明朝" w:hAnsi="Century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05A8"/>
    <w:pPr>
      <w:jc w:val="right"/>
    </w:pPr>
    <w:rPr>
      <w:rFonts w:ascii="Century" w:eastAsia="ＭＳ 明朝" w:hAnsi="Century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05A8"/>
    <w:rPr>
      <w:rFonts w:ascii="Century" w:eastAsia="ＭＳ 明朝" w:hAnsi="Century" w:cs="ＭＳ ゴシック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39"/>
    <w:rsid w:val="009051E4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637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1050-31DE-48CA-B3EE-C86A73A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5</Words>
  <Characters>1362</Characters>
  <Application>Microsoft Office Word</Application>
  <DocSecurity>0</DocSecurity>
  <Lines>343</Lines>
  <Paragraphs>1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o aiko</dc:creator>
  <cp:keywords/>
  <dc:description/>
  <cp:lastModifiedBy>渡辺　恭子</cp:lastModifiedBy>
  <cp:revision>3</cp:revision>
  <cp:lastPrinted>2025-11-18T04:53:00Z</cp:lastPrinted>
  <dcterms:created xsi:type="dcterms:W3CDTF">2025-11-18T04:44:00Z</dcterms:created>
  <dcterms:modified xsi:type="dcterms:W3CDTF">2025-11-18T04:53:00Z</dcterms:modified>
</cp:coreProperties>
</file>